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1,500 --&gt; 00:00:02,900</w:t>
        <w:br/>
        <w:t>好了，各位同学们</w:t>
        <w:br/>
        <w:br/>
        <w:t>2</w:t>
        <w:br/>
        <w:t>00:00:03,980 --&gt; 00:00:06,220</w:t>
        <w:br/>
        <w:t>咱们继续学习金匮要略</w:t>
        <w:br/>
        <w:br/>
        <w:t>3</w:t>
        <w:br/>
        <w:t>00:00:07,340 --&gt; 00:00:09,020</w:t>
        <w:br/>
        <w:t>最后一章妇人杂病</w:t>
        <w:br/>
        <w:br/>
        <w:t>4</w:t>
        <w:br/>
        <w:t>00:00:11,280 --&gt; 00:00:13,800</w:t>
        <w:br/>
        <w:t>今天呢，首先我们讲到了原文</w:t>
        <w:br/>
        <w:br/>
        <w:t>5</w:t>
        <w:br/>
        <w:t>00:00:13,800 --&gt; 00:00:15,040</w:t>
        <w:br/>
        <w:t>第十条啊</w:t>
        <w:br/>
        <w:br/>
        <w:t>6</w:t>
        <w:br/>
        <w:t>00:00:15,400 --&gt; 00:00:16,760</w:t>
        <w:br/>
        <w:t>大家看一下经文</w:t>
        <w:br/>
        <w:br/>
        <w:t>7</w:t>
        <w:br/>
        <w:t>00:00:17,920 --&gt; 00:00:22,680</w:t>
        <w:br/>
        <w:t>带下经水不利少腹满</w:t>
        <w:br/>
        <w:br/>
        <w:t>8</w:t>
        <w:br/>
        <w:t>00:00:22,680 --&gt; 00:00:25,200</w:t>
        <w:br/>
        <w:t>痛经1月再现者</w:t>
        <w:br/>
        <w:br/>
        <w:t>9</w:t>
        <w:br/>
        <w:t>00:00:25,440 --&gt; 00:00:27,080</w:t>
        <w:br/>
        <w:t>土瓜根散主之</w:t>
        <w:br/>
        <w:br/>
        <w:t>10</w:t>
        <w:br/>
        <w:t>00:00:29,540 --&gt; 00:00:35,420</w:t>
        <w:br/>
        <w:t>这儿出现了一张方土瓜根散在今天的临床上呢</w:t>
        <w:br/>
        <w:br/>
        <w:t>11</w:t>
        <w:br/>
        <w:t>00:00:35,420 --&gt; 00:00:36,900</w:t>
        <w:br/>
        <w:t>这张方用的比较少</w:t>
        <w:br/>
        <w:br/>
        <w:t>12</w:t>
        <w:br/>
        <w:t>00:00:37,300 --&gt; 00:00:40,140</w:t>
        <w:br/>
        <w:t>但实际上这张方的价值特别大啊</w:t>
        <w:br/>
        <w:br/>
        <w:t>13</w:t>
        <w:br/>
        <w:t>00:00:40,140 --&gt; 00:00:43,540</w:t>
        <w:br/>
        <w:t>我们从头把它给大家捋开啊</w:t>
        <w:br/>
        <w:br/>
        <w:t>14</w:t>
        <w:br/>
        <w:t>00:00:44,020 --&gt; 00:00:49,180</w:t>
        <w:br/>
        <w:t>那么首先带下这个大家都明白啊</w:t>
        <w:br/>
        <w:br/>
        <w:t>15</w:t>
        <w:br/>
        <w:t>00:00:49,220 --&gt; 00:00:50,940</w:t>
        <w:br/>
        <w:t>临床中比较常见</w:t>
        <w:br/>
        <w:br/>
        <w:t>16</w:t>
        <w:br/>
        <w:t>00:00:52,690 --&gt; 00:00:54,610</w:t>
        <w:br/>
        <w:t>所谓赤白带下之证啊</w:t>
        <w:br/>
        <w:br/>
        <w:t>17</w:t>
        <w:br/>
        <w:t>00:00:58,840 --&gt; 00:01:01,160</w:t>
        <w:br/>
        <w:t>由于下焦有湿浊啊</w:t>
        <w:br/>
        <w:br/>
        <w:t>18</w:t>
        <w:br/>
        <w:t>00:01:01,160 --&gt; 00:01:04,319</w:t>
        <w:br/>
        <w:t>那么产生的这种带下</w:t>
        <w:br/>
        <w:br/>
        <w:t>19</w:t>
        <w:br/>
        <w:t>00:01:07,960 --&gt; 00:01:08,600</w:t>
        <w:br/>
        <w:t>清水不列</w:t>
        <w:br/>
        <w:br/>
        <w:t>20</w:t>
        <w:br/>
        <w:t>00:01:10,640 --&gt; 00:01:12,040</w:t>
        <w:br/>
        <w:t>月势不通</w:t>
        <w:br/>
        <w:br/>
        <w:t>21</w:t>
        <w:br/>
        <w:t>00:01:13,230 --&gt; 00:01:14,150</w:t>
        <w:br/>
        <w:t>与此同时呢</w:t>
        <w:br/>
        <w:br/>
        <w:t>22</w:t>
        <w:br/>
        <w:t>00:01:14,350 --&gt; 00:01:16,830</w:t>
        <w:br/>
        <w:t>少妇也就是小肚子对吧</w:t>
        <w:br/>
        <w:br/>
        <w:t>23</w:t>
        <w:br/>
        <w:t>00:01:16,870 --&gt; 00:01:18,670</w:t>
        <w:br/>
        <w:t>小腹满痛</w:t>
        <w:br/>
        <w:br/>
        <w:t>24</w:t>
        <w:br/>
        <w:t>00:01:19,540 --&gt; 00:01:23,260</w:t>
        <w:br/>
        <w:t>后面出现了一个标志性的症状啊</w:t>
        <w:br/>
        <w:br/>
        <w:t>25</w:t>
        <w:br/>
        <w:t>00:01:23,260 --&gt; 00:01:26,020</w:t>
        <w:br/>
        <w:t>这个在临床上实际上是常见到的</w:t>
        <w:br/>
        <w:br/>
        <w:t>26</w:t>
        <w:br/>
        <w:t>00:01:26,460 --&gt; 00:01:27,100</w:t>
        <w:br/>
        <w:t>叫什么呢</w:t>
        <w:br/>
        <w:br/>
        <w:t>27</w:t>
        <w:br/>
        <w:t>00:01:28,060 --&gt; 00:01:31,580</w:t>
        <w:br/>
        <w:t>经1月在这个不能读健啊</w:t>
        <w:br/>
        <w:br/>
        <w:t>28</w:t>
        <w:br/>
        <w:t>00:01:31,620 --&gt; 00:01:32,340</w:t>
        <w:br/>
        <w:t>应该读什么</w:t>
        <w:br/>
        <w:br/>
        <w:t>29</w:t>
        <w:br/>
        <w:t>00:01:33,060 --&gt; 00:01:35,220</w:t>
        <w:br/>
        <w:t>现对什么意思呢</w:t>
        <w:br/>
        <w:br/>
        <w:t>30</w:t>
        <w:br/>
        <w:t>00:01:35,220 --&gt; 00:01:36,660</w:t>
        <w:br/>
        <w:t>也就是月经啊</w:t>
        <w:br/>
        <w:br/>
        <w:t>31</w:t>
        <w:br/>
        <w:t>00:01:37,470 --&gt; 00:01:38,750</w:t>
        <w:br/>
        <w:t>一个月他来两回</w:t>
        <w:br/>
        <w:br/>
        <w:t>32</w:t>
        <w:br/>
        <w:t>00:01:40,420 --&gt; 00:01:41,540</w:t>
        <w:br/>
        <w:t>那么归根结底啊</w:t>
        <w:br/>
        <w:br/>
        <w:t>33</w:t>
        <w:br/>
        <w:t>00:01:41,540 --&gt; 00:01:46,210</w:t>
        <w:br/>
        <w:t>咱们说为什么会产生这个事情啊</w:t>
        <w:br/>
        <w:br/>
        <w:t>34</w:t>
        <w:br/>
        <w:t>00:01:46,250 --&gt; 00:01:49,410</w:t>
        <w:br/>
        <w:t>也就是为什么月经一个月他能来两回</w:t>
        <w:br/>
        <w:br/>
        <w:t>35</w:t>
        <w:br/>
        <w:t>00:01:49,890 --&gt; 00:01:51,050</w:t>
        <w:br/>
        <w:t>而且少腹满痛</w:t>
        <w:br/>
        <w:br/>
        <w:t>36</w:t>
        <w:br/>
        <w:t>00:01:52,060 --&gt; 00:01:54,740</w:t>
        <w:br/>
        <w:t>首先我们挈领提纲啊</w:t>
        <w:br/>
        <w:br/>
        <w:t>37</w:t>
        <w:br/>
        <w:t>00:01:54,740 --&gt; 00:01:56,100</w:t>
        <w:br/>
        <w:t>我给大家就说一个字</w:t>
        <w:br/>
        <w:br/>
        <w:t>38</w:t>
        <w:br/>
        <w:t>00:01:56,900 --&gt; 00:01:57,740</w:t>
        <w:br/>
        <w:t>因为愚</w:t>
        <w:br/>
        <w:br/>
        <w:t>39</w:t>
        <w:br/>
        <w:t>00:01:59,410 --&gt; 00:02:00,530</w:t>
        <w:br/>
        <w:t>所谓淤血的淤</w:t>
        <w:br/>
        <w:br/>
        <w:t>40</w:t>
        <w:br/>
        <w:t>00:02:01,050 --&gt; 00:02:02,570</w:t>
        <w:br/>
        <w:t>就因为一个淤的问题</w:t>
        <w:br/>
        <w:br/>
        <w:t>41</w:t>
        <w:br/>
        <w:t>00:02:03,450 --&gt; 00:02:05,690</w:t>
        <w:br/>
        <w:t>我们解释一下这个淤是怎么回事</w:t>
        <w:br/>
        <w:br/>
        <w:t>42</w:t>
        <w:br/>
        <w:t>00:02:07,270 --&gt; 00:02:09,830</w:t>
        <w:br/>
        <w:t>清代医家黄元御先生，他说了一句话</w:t>
        <w:br/>
        <w:br/>
        <w:t>43</w:t>
        <w:br/>
        <w:t>00:02:10,509 --&gt; 00:02:12,110</w:t>
        <w:br/>
        <w:t>形容这个汤正啊</w:t>
        <w:br/>
        <w:br/>
        <w:t>44</w:t>
        <w:br/>
        <w:t>00:02:12,150 --&gt; 00:02:13,070</w:t>
        <w:br/>
        <w:t>非常精道</w:t>
        <w:br/>
        <w:br/>
        <w:t>45</w:t>
        <w:br/>
        <w:t>00:02:14,180 --&gt; 00:02:16,980</w:t>
        <w:br/>
        <w:t>讲叫沐浴浴，是这个水寒土</w:t>
        <w:br/>
        <w:br/>
        <w:t>46</w:t>
        <w:br/>
        <w:t>00:02:16,980 --&gt; 00:02:17,940</w:t>
        <w:br/>
        <w:t>是沐浴的浴啊</w:t>
        <w:br/>
        <w:br/>
        <w:t>47</w:t>
        <w:br/>
        <w:t>00:02:17,940 --&gt; 00:02:18,740</w:t>
        <w:br/>
        <w:t>不是浴血的浴</w:t>
        <w:br/>
        <w:br/>
        <w:t>48</w:t>
        <w:br/>
        <w:t>00:02:19,420 --&gt; 00:02:20,900</w:t>
        <w:br/>
        <w:t>沐浴风洞</w:t>
        <w:br/>
        <w:br/>
        <w:t>49</w:t>
        <w:br/>
        <w:t>00:02:22,310 --&gt; 00:02:23,110</w:t>
        <w:br/>
        <w:t>那很正常啊</w:t>
        <w:br/>
        <w:br/>
        <w:t>50</w:t>
        <w:br/>
        <w:t>00:02:23,110 --&gt; 00:02:24,110</w:t>
        <w:br/>
        <w:t>因为沐浴之后</w:t>
        <w:br/>
        <w:br/>
        <w:t>51</w:t>
        <w:br/>
        <w:t>00:02:26,090 --&gt; 00:02:28,690</w:t>
        <w:br/>
        <w:t>风者从木之类也啊</w:t>
        <w:br/>
        <w:br/>
        <w:t>52</w:t>
        <w:br/>
        <w:t>00:02:29,250 --&gt; 00:02:31,810</w:t>
        <w:br/>
        <w:t>那么他肯定是要鼓动风气</w:t>
        <w:br/>
        <w:br/>
        <w:t>53</w:t>
        <w:br/>
        <w:t>00:02:32,840 --&gt; 00:02:33,480</w:t>
        <w:br/>
        <w:t>但是呢</w:t>
        <w:br/>
        <w:br/>
        <w:t>54</w:t>
        <w:br/>
        <w:t>00:02:34,440 --&gt; 00:02:36,040</w:t>
        <w:br/>
        <w:t>而郁郁书写啊</w:t>
        <w:br/>
        <w:br/>
        <w:t>55</w:t>
        <w:br/>
        <w:t>00:02:36,040 --&gt; 00:02:39,160</w:t>
        <w:br/>
        <w:t>他说这原话叫沐浴风动</w:t>
        <w:br/>
        <w:br/>
        <w:t>56</w:t>
        <w:br/>
        <w:t>00:02:39,640 --&gt; 00:02:43,150</w:t>
        <w:br/>
        <w:t>而这个后头的玉玉是两个字啊</w:t>
        <w:br/>
        <w:br/>
        <w:t>57</w:t>
        <w:br/>
        <w:t>00:02:43,750 --&gt; 00:02:46,470</w:t>
        <w:br/>
        <w:t>第一个御是欲加的玉</w:t>
        <w:br/>
        <w:br/>
        <w:t>58</w:t>
        <w:br/>
        <w:t>00:02:49,840 --&gt; 00:02:51,400</w:t>
        <w:br/>
        <w:t>欲加第二个</w:t>
        <w:br/>
        <w:br/>
        <w:t>59</w:t>
        <w:br/>
        <w:t>00:02:53,840 --&gt; 00:02:59,080</w:t>
        <w:br/>
        <w:t>欲是古倩玉是不是就愈加要去疏泄</w:t>
        <w:br/>
        <w:br/>
        <w:t>60</w:t>
        <w:br/>
        <w:t>00:02:59,640 --&gt; 00:03:00,160</w:t>
        <w:br/>
        <w:t>什么意思</w:t>
        <w:br/>
        <w:br/>
        <w:t>61</w:t>
        <w:br/>
        <w:t>00:03:00,680 --&gt; 00:03:01,800</w:t>
        <w:br/>
        <w:t>由于风木</w:t>
        <w:br/>
        <w:br/>
        <w:t>62</w:t>
        <w:br/>
        <w:t>00:03:03,360 --&gt; 00:03:05,000</w:t>
        <w:br/>
        <w:t>被淤住了啊</w:t>
        <w:br/>
        <w:br/>
        <w:t>63</w:t>
        <w:br/>
        <w:t>00:03:05,120 --&gt; 00:03:06,040</w:t>
        <w:br/>
        <w:t>木器被淤住了</w:t>
        <w:br/>
        <w:br/>
        <w:t>64</w:t>
        <w:br/>
        <w:t>00:03:06,040 --&gt; 00:03:06,880</w:t>
        <w:br/>
        <w:t>淤住了之后呢</w:t>
        <w:br/>
        <w:br/>
        <w:t>65</w:t>
        <w:br/>
        <w:t>00:03:07,400 --&gt; 00:03:08,360</w:t>
        <w:br/>
        <w:t>鼓动风气</w:t>
        <w:br/>
        <w:br/>
        <w:t>66</w:t>
        <w:br/>
        <w:t>00:03:09,310 --&gt; 00:03:11,750</w:t>
        <w:br/>
        <w:t>反而就更加要去疏泄</w:t>
        <w:br/>
        <w:br/>
        <w:t>67</w:t>
        <w:br/>
        <w:t>00:03:12,430 --&gt; 00:03:15,430</w:t>
        <w:br/>
        <w:t>因此说他那个例假呀</w:t>
        <w:br/>
        <w:br/>
        <w:t>68</w:t>
        <w:br/>
        <w:t>00:03:15,830 --&gt; 00:03:17,510</w:t>
        <w:br/>
        <w:t>一个月就来两回啊</w:t>
        <w:br/>
        <w:br/>
        <w:t>69</w:t>
        <w:br/>
        <w:t>00:03:17,510 --&gt; 00:03:19,110</w:t>
        <w:br/>
        <w:t>当然这个我个人认为呢</w:t>
        <w:br/>
        <w:br/>
        <w:t>70</w:t>
        <w:br/>
        <w:t>00:03:19,530 --&gt; 00:03:21,010</w:t>
        <w:br/>
        <w:t>呃，眼目比较高</w:t>
        <w:br/>
        <w:br/>
        <w:t>71</w:t>
        <w:br/>
        <w:t>00:03:21,210 --&gt; 00:03:23,210</w:t>
        <w:br/>
        <w:t>他是从提纲挈领的角度</w:t>
        <w:br/>
        <w:br/>
        <w:t>72</w:t>
        <w:br/>
        <w:t>00:03:23,450 --&gt; 00:03:25,890</w:t>
        <w:br/>
        <w:t>给你形容了一下这个事情的病机</w:t>
        <w:br/>
        <w:br/>
        <w:t>73</w:t>
        <w:br/>
        <w:t>00:03:26,750 --&gt; 00:03:30,310</w:t>
        <w:br/>
        <w:t>我们从直白一点的这个角度讲啊</w:t>
        <w:br/>
        <w:br/>
        <w:t>74</w:t>
        <w:br/>
        <w:t>00:03:30,390 --&gt; 00:03:34,070</w:t>
        <w:br/>
        <w:t>清代医家苏世平先生有一段论述，他是这么说的</w:t>
        <w:br/>
        <w:br/>
        <w:t>75</w:t>
        <w:br/>
        <w:t>00:03:35,290 --&gt; 00:03:37,210</w:t>
        <w:br/>
        <w:t>叫前期惟淤所阻</w:t>
        <w:br/>
        <w:br/>
        <w:t>76</w:t>
        <w:br/>
        <w:t>00:03:37,330 --&gt; 00:03:39,730</w:t>
        <w:br/>
        <w:t>这个淤就是我刚才说的那个淤血的淤，对吧</w:t>
        <w:br/>
        <w:br/>
        <w:t>77</w:t>
        <w:br/>
        <w:t>00:03:39,810 --&gt; 00:03:42,390</w:t>
        <w:br/>
        <w:t>前期为淤所阻，下而未尽</w:t>
        <w:br/>
        <w:br/>
        <w:t>78</w:t>
        <w:br/>
        <w:t>00:03:42,510 --&gt; 00:03:43,470</w:t>
        <w:br/>
        <w:t>指的是例假了</w:t>
        <w:br/>
        <w:br/>
        <w:t>79</w:t>
        <w:br/>
        <w:t>00:03:44,030 --&gt; 00:03:46,590</w:t>
        <w:br/>
        <w:t>那么下来之后没走静</w:t>
        <w:br/>
        <w:br/>
        <w:t>80</w:t>
        <w:br/>
        <w:t>00:03:47,520 --&gt; 00:03:48,480</w:t>
        <w:br/>
        <w:t>造成一个问题</w:t>
        <w:br/>
        <w:br/>
        <w:t>81</w:t>
        <w:br/>
        <w:t>00:03:49,400 --&gt; 00:03:52,680</w:t>
        <w:br/>
        <w:t>后期继制以后推前啥概念呢</w:t>
        <w:br/>
        <w:br/>
        <w:t>82</w:t>
        <w:br/>
        <w:t>00:03:53,160 --&gt; 00:03:56,560</w:t>
        <w:br/>
        <w:t>一开始的月经由于有淤血对吧</w:t>
        <w:br/>
        <w:br/>
        <w:t>83</w:t>
        <w:br/>
        <w:t>00:03:57,000 --&gt; 00:03:58,760</w:t>
        <w:br/>
        <w:t>造成它走的不通利</w:t>
        <w:br/>
        <w:br/>
        <w:t>84</w:t>
        <w:br/>
        <w:t>00:03:59,260 --&gt; 00:04:02,100</w:t>
        <w:br/>
        <w:t>导致下来了之后下而未尽</w:t>
        <w:br/>
        <w:br/>
        <w:t>85</w:t>
        <w:br/>
        <w:t>00:04:03,020 --&gt; 00:04:04,060</w:t>
        <w:br/>
        <w:t>他没下干净</w:t>
        <w:br/>
        <w:br/>
        <w:t>86</w:t>
        <w:br/>
        <w:t>00:04:04,980 --&gt; 00:04:08,630</w:t>
        <w:br/>
        <w:t>于是乎，后头的这个周期又来了</w:t>
        <w:br/>
        <w:br/>
        <w:t>87</w:t>
        <w:br/>
        <w:t>00:04:09,230 --&gt; 00:04:12,230</w:t>
        <w:br/>
        <w:t>于是乎他将来未来的中间档</w:t>
        <w:br/>
        <w:br/>
        <w:t>88</w:t>
        <w:br/>
        <w:t>00:04:12,350 --&gt; 00:04:14,230</w:t>
        <w:br/>
        <w:t>就下个月那个正常的周期</w:t>
        <w:br/>
        <w:br/>
        <w:t>89</w:t>
        <w:br/>
        <w:t>00:04:14,870 --&gt; 00:04:15,630</w:t>
        <w:br/>
        <w:t>还没等来</w:t>
        <w:br/>
        <w:br/>
        <w:t>90</w:t>
        <w:br/>
        <w:t>00:04:15,870 --&gt; 00:04:18,029</w:t>
        <w:br/>
        <w:t>就把中间那个淤血怎么样啊</w:t>
        <w:br/>
        <w:br/>
        <w:t>91</w:t>
        <w:br/>
        <w:t>00:04:18,269 --&gt; 00:04:19,550</w:t>
        <w:br/>
        <w:t>把他推到前头去了</w:t>
        <w:br/>
        <w:br/>
        <w:t>92</w:t>
        <w:br/>
        <w:t>00:04:19,950 --&gt; 00:04:21,550</w:t>
        <w:br/>
        <w:t>所以说这个问题呢</w:t>
        <w:br/>
        <w:br/>
        <w:t>93</w:t>
        <w:br/>
        <w:t>00:04:22,550 --&gt; 00:04:25,670</w:t>
        <w:br/>
        <w:t>就是大家就明白一个道理</w:t>
        <w:br/>
        <w:br/>
        <w:t>94</w:t>
        <w:br/>
        <w:t>00:04:25,670 --&gt; 00:04:29,720</w:t>
        <w:br/>
        <w:t>他中间那次其实是一个假象啊</w:t>
        <w:br/>
        <w:br/>
        <w:t>95</w:t>
        <w:br/>
        <w:t>00:04:29,920 --&gt; 00:04:31,200</w:t>
        <w:br/>
        <w:t>那么就是一个月来两回</w:t>
        <w:br/>
        <w:br/>
        <w:t>96</w:t>
        <w:br/>
        <w:t>00:04:31,680 --&gt; 00:04:34,880</w:t>
        <w:br/>
        <w:t>但是中间有一点大家要加以注意</w:t>
        <w:br/>
        <w:br/>
        <w:t>97</w:t>
        <w:br/>
        <w:t>00:04:34,920 --&gt; 00:04:36,880</w:t>
        <w:br/>
        <w:t>这个也是在临床中比较多见的啊</w:t>
        <w:br/>
        <w:br/>
        <w:t>98</w:t>
        <w:br/>
        <w:t>00:04:37,410 --&gt; 00:04:37,610</w:t>
        <w:br/>
        <w:t>呃</w:t>
        <w:br/>
        <w:br/>
        <w:t>99</w:t>
        <w:br/>
        <w:t>00:04:38,050 --&gt; 00:04:40,170</w:t>
        <w:br/>
        <w:t>四川一家黄杰希先生</w:t>
        <w:br/>
        <w:br/>
        <w:t>100</w:t>
        <w:br/>
        <w:t>00:04:40,250 --&gt; 00:04:42,570</w:t>
        <w:br/>
        <w:t>他强调了一个问题</w:t>
        <w:br/>
        <w:br/>
        <w:t>101</w:t>
        <w:br/>
        <w:t>00:04:43,640 --&gt; 00:04:45,000</w:t>
        <w:br/>
        <w:t>亦有血虚</w:t>
        <w:br/>
        <w:br/>
        <w:t>102</w:t>
        <w:br/>
        <w:t>00:04:45,920 --&gt; 00:04:49,820</w:t>
        <w:br/>
        <w:t>有火，逼血提前者啊</w:t>
        <w:br/>
        <w:br/>
        <w:t>103</w:t>
        <w:br/>
        <w:t>00:04:49,940 --&gt; 00:04:52,340</w:t>
        <w:br/>
        <w:t>益其一生气活本盛</w:t>
        <w:br/>
        <w:br/>
        <w:t>104</w:t>
        <w:br/>
        <w:t>00:04:52,900 --&gt; 00:04:56,740</w:t>
        <w:br/>
        <w:t>月月经期靠前者，不可以预断</w:t>
        <w:br/>
        <w:br/>
        <w:t>105</w:t>
        <w:br/>
        <w:t>00:04:57,100 --&gt; 00:04:57,300</w:t>
        <w:br/>
        <w:t>呃</w:t>
        <w:br/>
        <w:br/>
        <w:t>106</w:t>
        <w:br/>
        <w:t>00:04:57,300 --&gt; 00:04:58,620</w:t>
        <w:br/>
        <w:t>这个非常精道</w:t>
        <w:br/>
        <w:br/>
        <w:t>107</w:t>
        <w:br/>
        <w:t>00:04:58,620 --&gt; 00:05:02,060</w:t>
        <w:br/>
        <w:t>因为在临床中我们不光是有这种瘀像的</w:t>
        <w:br/>
        <w:br/>
        <w:t>108</w:t>
        <w:br/>
        <w:t>00:05:02,300 --&gt; 00:05:05,260</w:t>
        <w:br/>
        <w:t>那刚才黄先生讲，就一有虚热是吧</w:t>
        <w:br/>
        <w:br/>
        <w:t>109</w:t>
        <w:br/>
        <w:t>00:05:05,730 --&gt; 00:05:05,930</w:t>
        <w:br/>
        <w:t>诶</w:t>
        <w:br/>
        <w:br/>
        <w:t>110</w:t>
        <w:br/>
        <w:t>00:05:05,930 --&gt; 00:05:08,290</w:t>
        <w:br/>
        <w:t>那么血虚有火第二呢</w:t>
        <w:br/>
        <w:br/>
        <w:t>111</w:t>
        <w:br/>
        <w:t>00:05:08,810 --&gt; 00:05:11,530</w:t>
        <w:br/>
        <w:t>有的人这个生气火本盛</w:t>
        <w:br/>
        <w:br/>
        <w:t>112</w:t>
        <w:br/>
        <w:t>00:05:11,650 --&gt; 00:05:16,130</w:t>
        <w:br/>
        <w:t>就是有的人，他原本这个阳火就比较旺</w:t>
        <w:br/>
        <w:br/>
        <w:t>113</w:t>
        <w:br/>
        <w:t>00:05:17,010 --&gt; 00:05:20,430</w:t>
        <w:br/>
        <w:t>火旺呢则脉朔啊</w:t>
        <w:br/>
        <w:br/>
        <w:t>114</w:t>
        <w:br/>
        <w:t>00:05:20,510 --&gt; 00:05:21,470</w:t>
        <w:br/>
        <w:t>脉硕则血行</w:t>
        <w:br/>
        <w:br/>
        <w:t>115</w:t>
        <w:br/>
        <w:t>00:05:21,750 --&gt; 00:05:23,190</w:t>
        <w:br/>
        <w:t>他血就提前走了</w:t>
        <w:br/>
        <w:br/>
        <w:t>116</w:t>
        <w:br/>
        <w:t>00:05:23,700 --&gt; 00:05:29,500</w:t>
        <w:br/>
        <w:t>因此说黄先生指出一个眼目必须以少腹满痛为根据</w:t>
        <w:br/>
        <w:br/>
        <w:t>117</w:t>
        <w:br/>
        <w:t>00:05:30,890 --&gt; 00:05:32,290</w:t>
        <w:br/>
        <w:t>大家注意这一点啊</w:t>
        <w:br/>
        <w:br/>
        <w:t>118</w:t>
        <w:br/>
        <w:t>00:05:32,370 --&gt; 00:05:36,930</w:t>
        <w:br/>
        <w:t>那么这个所谓经1月再现，它必见什么证啊</w:t>
        <w:br/>
        <w:br/>
        <w:t>119</w:t>
        <w:br/>
        <w:t>00:05:37,450 --&gt; 00:05:39,450</w:t>
        <w:br/>
        <w:t>少腹满痛，我在这儿再加一句</w:t>
        <w:br/>
        <w:br/>
        <w:t>120</w:t>
        <w:br/>
        <w:t>00:05:39,970 --&gt; 00:05:41,450</w:t>
        <w:br/>
        <w:t>不光要见少腹满痛</w:t>
        <w:br/>
        <w:br/>
        <w:t>121</w:t>
        <w:br/>
        <w:t>00:05:41,910 --&gt; 00:05:43,670</w:t>
        <w:br/>
        <w:t>我们要以脉为眼目</w:t>
        <w:br/>
        <w:br/>
        <w:t>122</w:t>
        <w:br/>
        <w:t>00:05:44,070 --&gt; 00:05:47,470</w:t>
        <w:br/>
        <w:t>那么这个脉它一定我们说从冠尺以喉之</w:t>
        <w:br/>
        <w:br/>
        <w:t>123</w:t>
        <w:br/>
        <w:t>00:05:47,750 --&gt; 00:05:49,470</w:t>
        <w:br/>
        <w:t>它一定是虚像还是实像啊</w:t>
        <w:br/>
        <w:br/>
        <w:t>124</w:t>
        <w:br/>
        <w:t>00:05:50,070 --&gt; 00:05:51,350</w:t>
        <w:br/>
        <w:t>他一定是有实相</w:t>
        <w:br/>
        <w:br/>
        <w:t>125</w:t>
        <w:br/>
        <w:t>00:05:52,070 --&gt; 00:05:54,870</w:t>
        <w:br/>
        <w:t>而且你要注意甄别那种火热</w:t>
        <w:br/>
        <w:br/>
        <w:t>126</w:t>
        <w:br/>
        <w:t>00:05:55,030 --&gt; 00:05:56,590</w:t>
        <w:br/>
        <w:t>你别管是血虚有火</w:t>
        <w:br/>
        <w:br/>
        <w:t>127</w:t>
        <w:br/>
        <w:t>00:05:56,710 --&gt; 00:06:00,650</w:t>
        <w:br/>
        <w:t>还是说原本就有火的那种，把它甄别开</w:t>
        <w:br/>
        <w:br/>
        <w:t>128</w:t>
        <w:br/>
        <w:t>00:06:00,730 --&gt; 00:06:03,940</w:t>
        <w:br/>
        <w:t>那么那种一定是卖造极的啊</w:t>
        <w:br/>
        <w:br/>
        <w:t>129</w:t>
        <w:br/>
        <w:t>00:06:03,940 --&gt; 00:06:04,820</w:t>
        <w:br/>
        <w:t>一定是卖造极的</w:t>
        <w:br/>
        <w:br/>
        <w:t>130</w:t>
        <w:br/>
        <w:t>00:06:04,820 --&gt; 00:06:07,230</w:t>
        <w:br/>
        <w:t>把它甄别开脉络和脉石</w:t>
        <w:br/>
        <w:br/>
        <w:t>131</w:t>
        <w:br/>
        <w:t>00:06:07,470 --&gt; 00:06:08,550</w:t>
        <w:br/>
        <w:t>它不是一个概念啊</w:t>
        <w:br/>
        <w:br/>
        <w:t>132</w:t>
        <w:br/>
        <w:t>00:06:08,590 --&gt; 00:06:09,990</w:t>
        <w:br/>
        <w:t>这个咱们要说明白</w:t>
        <w:br/>
        <w:br/>
        <w:t>133</w:t>
        <w:br/>
        <w:t>00:06:10,390 --&gt; 00:06:13,190</w:t>
        <w:br/>
        <w:t>那么这个针对的是有淤血的情况</w:t>
        <w:br/>
        <w:br/>
        <w:t>134</w:t>
        <w:br/>
        <w:t>00:06:13,840 --&gt; 00:06:17,120</w:t>
        <w:br/>
        <w:t>那么用了一张药方叫土瓜根散</w:t>
        <w:br/>
        <w:br/>
        <w:t>135</w:t>
        <w:br/>
        <w:t>00:06:18,370 --&gt; 00:06:18,570</w:t>
        <w:br/>
        <w:t>呃</w:t>
        <w:br/>
        <w:br/>
        <w:t>136</w:t>
        <w:br/>
        <w:t>00:06:18,650 --&gt; 00:06:19,570</w:t>
        <w:br/>
        <w:t>后世医家呢</w:t>
        <w:br/>
        <w:br/>
        <w:t>137</w:t>
        <w:br/>
        <w:t>00:06:19,930 --&gt; 00:06:24,800</w:t>
        <w:br/>
        <w:t>很多认为土瓜根散实际上是脱胎于桂枝汤啊</w:t>
        <w:br/>
        <w:br/>
        <w:t>138</w:t>
        <w:br/>
        <w:t>00:06:24,800 --&gt; 00:06:26,680</w:t>
        <w:br/>
        <w:t>比如清代医家墨梅氏先生</w:t>
        <w:br/>
        <w:br/>
        <w:t>139</w:t>
        <w:br/>
        <w:t>00:06:27,080 --&gt; 00:06:28,080</w:t>
        <w:br/>
        <w:t>他就讲了，啊</w:t>
        <w:br/>
        <w:br/>
        <w:t>140</w:t>
        <w:br/>
        <w:t>00:06:28,160 --&gt; 00:06:35,550</w:t>
        <w:br/>
        <w:t>此桂枝汤去姜甘枣加什么加土瓜根蔗虫也啊</w:t>
        <w:br/>
        <w:br/>
        <w:t>141</w:t>
        <w:br/>
        <w:t>00:06:35,630 --&gt; 00:06:36,390</w:t>
        <w:br/>
        <w:t>那么这个里头</w:t>
        <w:br/>
        <w:br/>
        <w:t>142</w:t>
        <w:br/>
        <w:t>00:06:36,910 --&gt; 00:06:41,140</w:t>
        <w:br/>
        <w:t>当然你这么说，五味药它里头就留一个桂芍啊</w:t>
        <w:br/>
        <w:br/>
        <w:t>143</w:t>
        <w:br/>
        <w:t>00:06:41,340 --&gt; 00:06:42,260</w:t>
        <w:br/>
        <w:t>桂枝芍药嘛</w:t>
        <w:br/>
        <w:br/>
        <w:t>144</w:t>
        <w:br/>
        <w:t>00:06:42,500 --&gt; 00:06:46,460</w:t>
        <w:br/>
        <w:t>我们所谓一个呃调营一个合音是吧</w:t>
        <w:br/>
        <w:br/>
        <w:t>145</w:t>
        <w:br/>
        <w:t>00:06:46,460 --&gt; 00:06:48,420</w:t>
        <w:br/>
        <w:t>那么营尾他两边他都管了</w:t>
        <w:br/>
        <w:br/>
        <w:t>146</w:t>
        <w:br/>
        <w:t>00:06:49,290 --&gt; 00:06:51,090</w:t>
        <w:br/>
        <w:t>呃，这么说呢也对</w:t>
        <w:br/>
        <w:br/>
        <w:t>147</w:t>
        <w:br/>
        <w:t>00:06:52,380 --&gt; 00:06:53,820</w:t>
        <w:br/>
        <w:t>重点在于土瓜根</w:t>
        <w:br/>
        <w:br/>
        <w:t>148</w:t>
        <w:br/>
        <w:t>00:06:54,060 --&gt; 00:06:57,740</w:t>
        <w:br/>
        <w:t>也就是这个土瓜根，它首先是什么啊</w:t>
        <w:br/>
        <w:br/>
        <w:t>149</w:t>
        <w:br/>
        <w:t>00:06:58,370 --&gt; 00:07:01,330</w:t>
        <w:br/>
        <w:t>在这就把很多医生给难倒了</w:t>
        <w:br/>
        <w:br/>
        <w:t>150</w:t>
        <w:br/>
        <w:t>00:07:01,490 --&gt; 00:07:02,570</w:t>
        <w:br/>
        <w:t>因为这个药呢</w:t>
        <w:br/>
        <w:br/>
        <w:t>151</w:t>
        <w:br/>
        <w:t>00:07:03,330 --&gt; 00:07:04,490</w:t>
        <w:br/>
        <w:t>不光是呃</w:t>
        <w:br/>
        <w:br/>
        <w:t>152</w:t>
        <w:br/>
        <w:t>00:07:04,490 --&gt; 00:07:07,450</w:t>
        <w:br/>
        <w:t>我当年当学生的时候我就知道这个药它不好弄</w:t>
        <w:br/>
        <w:br/>
        <w:t>153</w:t>
        <w:br/>
        <w:t>00:07:07,940 --&gt; 00:07:08,380</w:t>
        <w:br/>
        <w:t>为什么</w:t>
        <w:br/>
        <w:br/>
        <w:t>154</w:t>
        <w:br/>
        <w:t>00:07:08,380 --&gt; 00:07:10,660</w:t>
        <w:br/>
        <w:t>因为在很多清代医家的书里</w:t>
        <w:br/>
        <w:br/>
        <w:t>155</w:t>
        <w:br/>
        <w:t>00:07:10,700 --&gt; 00:07:12,260</w:t>
        <w:br/>
        <w:t>当时就已经有画了</w:t>
        <w:br/>
        <w:br/>
        <w:t>156</w:t>
        <w:br/>
        <w:t>00:07:12,460 --&gt; 00:07:16,120</w:t>
        <w:br/>
        <w:t>就说图画庚跟不常见是吧</w:t>
        <w:br/>
        <w:br/>
        <w:t>157</w:t>
        <w:br/>
        <w:t>00:07:16,520 --&gt; 00:07:18,760</w:t>
        <w:br/>
        <w:t>那么清代的时候就已经不常见了</w:t>
        <w:br/>
        <w:br/>
        <w:t>158</w:t>
        <w:br/>
        <w:t>00:07:18,960 --&gt; 00:07:20,320</w:t>
        <w:br/>
        <w:t>实际这个东西是什么</w:t>
        <w:br/>
        <w:br/>
        <w:t>159</w:t>
        <w:br/>
        <w:t>00:07:20,320 --&gt; 00:07:22,350</w:t>
        <w:br/>
        <w:t>我们翻一翻，呃别录</w:t>
        <w:br/>
        <w:br/>
        <w:t>160</w:t>
        <w:br/>
        <w:t>00:07:22,430 --&gt; 00:07:24,950</w:t>
        <w:br/>
        <w:t>翻一翻以前的这个本草的相关经典</w:t>
        <w:br/>
        <w:br/>
        <w:t>161</w:t>
        <w:br/>
        <w:t>00:07:25,310 --&gt; 00:07:27,910</w:t>
        <w:br/>
        <w:t>你就会发现，土瓜又名他</w:t>
        <w:br/>
        <w:br/>
        <w:t>162</w:t>
        <w:br/>
        <w:t>00:07:27,910 --&gt; 00:07:29,030</w:t>
        <w:br/>
        <w:t>还有一名叫王瓜</w:t>
        <w:br/>
        <w:br/>
        <w:t>163</w:t>
        <w:br/>
        <w:t>00:07:29,330 --&gt; 00:07:31,610</w:t>
        <w:br/>
        <w:t>当然王瓜咱们也不知道是什么，哎</w:t>
        <w:br/>
        <w:br/>
        <w:t>164</w:t>
        <w:br/>
        <w:t>00:07:31,690 --&gt; 00:07:34,850</w:t>
        <w:br/>
        <w:t>还俗称俗称什么叫野甜瓜</w:t>
        <w:br/>
        <w:br/>
        <w:t>165</w:t>
        <w:br/>
        <w:t>00:07:34,970 --&gt; 00:07:36,490</w:t>
        <w:br/>
        <w:t>那这一听你就明白了</w:t>
        <w:br/>
        <w:br/>
        <w:t>166</w:t>
        <w:br/>
        <w:t>00:07:36,920 --&gt; 00:07:38,360</w:t>
        <w:br/>
        <w:t>什么叫野甜瓜，咱们知道吧</w:t>
        <w:br/>
        <w:br/>
        <w:t>167</w:t>
        <w:br/>
        <w:t>00:07:38,880 --&gt; 00:07:40,480</w:t>
        <w:br/>
        <w:t>这个甜瓜是中原地区</w:t>
        <w:br/>
        <w:br/>
        <w:t>168</w:t>
        <w:br/>
        <w:t>00:07:40,600 --&gt; 00:07:43,300</w:t>
        <w:br/>
        <w:t>我们东北叫香瓜啊</w:t>
        <w:br/>
        <w:br/>
        <w:t>169</w:t>
        <w:br/>
        <w:t>00:07:43,300 --&gt; 00:07:44,820</w:t>
        <w:br/>
        <w:t>东北不叫甜瓜，叫香瓜</w:t>
        <w:br/>
        <w:br/>
        <w:t>170</w:t>
        <w:br/>
        <w:t>00:07:44,860 --&gt; 00:07:46,660</w:t>
        <w:br/>
        <w:t>东北的香瓜也也也很好吃</w:t>
        <w:br/>
        <w:br/>
        <w:t>171</w:t>
        <w:br/>
        <w:t>00:07:47,100 --&gt; 00:07:48,100</w:t>
        <w:br/>
        <w:t>那个东西很湿</w:t>
        <w:br/>
        <w:br/>
        <w:t>172</w:t>
        <w:br/>
        <w:t>00:07:48,770 --&gt; 00:07:50,050</w:t>
        <w:br/>
        <w:t>那个香瓜那个钮呢</w:t>
        <w:br/>
        <w:br/>
        <w:t>173</w:t>
        <w:br/>
        <w:t>00:07:50,050 --&gt; 00:07:51,690</w:t>
        <w:br/>
        <w:t>我们把它称之为瓜地</w:t>
        <w:br/>
        <w:br/>
        <w:t>174</w:t>
        <w:br/>
        <w:t>00:07:52,090 --&gt; 00:07:53,970</w:t>
        <w:br/>
        <w:t>另外有一种野甜瓜</w:t>
        <w:br/>
        <w:br/>
        <w:t>175</w:t>
        <w:br/>
        <w:t>00:07:54,910 --&gt; 00:07:57,270</w:t>
        <w:br/>
        <w:t>呃，相传是这个香瓜味精</w:t>
        <w:br/>
        <w:br/>
        <w:t>176</w:t>
        <w:br/>
        <w:t>00:07:58,430 --&gt; 00:08:01,750</w:t>
        <w:br/>
        <w:t>呃，但这个我不是搞药用植物学专业的</w:t>
        <w:br/>
        <w:br/>
        <w:t>177</w:t>
        <w:br/>
        <w:t>00:08:01,750 --&gt; 00:08:05,550</w:t>
        <w:br/>
        <w:t>咱们不敢肯定说，那么肯定我是如释我闻啊</w:t>
        <w:br/>
        <w:br/>
        <w:t>178</w:t>
        <w:br/>
        <w:t>00:08:05,960 --&gt; 00:08:08,880</w:t>
        <w:br/>
        <w:t>我听说就是野生的那种香瓜很小</w:t>
        <w:br/>
        <w:br/>
        <w:t>179</w:t>
        <w:br/>
        <w:t>00:08:09,360 --&gt; 00:08:11,240</w:t>
        <w:br/>
        <w:t>它不大点一个啊</w:t>
        <w:br/>
        <w:br/>
        <w:t>180</w:t>
        <w:br/>
        <w:t>00:08:11,360 --&gt; 00:08:12,800</w:t>
        <w:br/>
        <w:t>藤瓣呢，爬到哪都是</w:t>
        <w:br/>
        <w:br/>
        <w:t>181</w:t>
        <w:br/>
        <w:t>00:08:13,320 --&gt; 00:08:15,000</w:t>
        <w:br/>
        <w:t>那么这个野香瓜</w:t>
        <w:br/>
        <w:br/>
        <w:t>182</w:t>
        <w:br/>
        <w:t>00:08:16,080 --&gt; 00:08:19,340</w:t>
        <w:br/>
        <w:t>它的根称之为土瓜根啊</w:t>
        <w:br/>
        <w:br/>
        <w:t>183</w:t>
        <w:br/>
        <w:t>00:08:19,780 --&gt; 00:08:22,100</w:t>
        <w:br/>
        <w:t>在中原地区常见</w:t>
        <w:br/>
        <w:br/>
        <w:t>184</w:t>
        <w:br/>
        <w:t>00:08:22,460 --&gt; 00:08:23,380</w:t>
        <w:br/>
        <w:t>但是很多呢</w:t>
        <w:br/>
        <w:br/>
        <w:t>185</w:t>
        <w:br/>
        <w:t>00:08:23,860 --&gt; 00:08:25,100</w:t>
        <w:br/>
        <w:t>这个，尤其是农村</w:t>
        <w:br/>
        <w:br/>
        <w:t>186</w:t>
        <w:br/>
        <w:t>00:08:25,750 --&gt; 00:08:25,950</w:t>
        <w:br/>
        <w:t>呃</w:t>
        <w:br/>
        <w:br/>
        <w:t>187</w:t>
        <w:br/>
        <w:t>00:08:25,950 --&gt; 00:08:27,830</w:t>
        <w:br/>
        <w:t>都把它当成杂草了啊</w:t>
        <w:br/>
        <w:br/>
        <w:t>188</w:t>
        <w:br/>
        <w:t>00:08:27,870 --&gt; 00:08:30,030</w:t>
        <w:br/>
        <w:t>实际这个东西的根有大妙用啊</w:t>
        <w:br/>
        <w:br/>
        <w:t>189</w:t>
        <w:br/>
        <w:t>00:08:30,030 --&gt; 00:08:31,590</w:t>
        <w:br/>
        <w:t>我们一会细说</w:t>
        <w:br/>
        <w:br/>
        <w:t>190</w:t>
        <w:br/>
        <w:t>00:08:32,590 --&gt; 00:08:37,220</w:t>
        <w:br/>
        <w:t>那么这个张野安先生当年论述土瓜根</w:t>
        <w:br/>
        <w:br/>
        <w:t>191</w:t>
        <w:br/>
        <w:t>00:08:38,220 --&gt; 00:08:39,700</w:t>
        <w:br/>
        <w:t>他这么讲叫土瓜根</w:t>
        <w:br/>
        <w:br/>
        <w:t>192</w:t>
        <w:br/>
        <w:t>00:08:40,659 --&gt; 00:08:41,500</w:t>
        <w:br/>
        <w:t>性味苦寒</w:t>
        <w:br/>
        <w:br/>
        <w:t>193</w:t>
        <w:br/>
        <w:t>00:08:42,100 --&gt; 00:08:43,940</w:t>
        <w:br/>
        <w:t>腕儿就是他那个藤腕，对吧</w:t>
        <w:br/>
        <w:br/>
        <w:t>194</w:t>
        <w:br/>
        <w:t>00:08:44,540 --&gt; 00:08:44,740</w:t>
        <w:br/>
        <w:t>哎</w:t>
        <w:br/>
        <w:br/>
        <w:t>195</w:t>
        <w:br/>
        <w:t>00:08:45,540 --&gt; 00:08:47,810</w:t>
        <w:br/>
        <w:t>腕多虚弱</w:t>
        <w:br/>
        <w:br/>
        <w:t>196</w:t>
        <w:br/>
        <w:t>00:08:48,410 --&gt; 00:08:51,050</w:t>
        <w:br/>
        <w:t>就是他这个你你想想那个瓜藤是吧</w:t>
        <w:br/>
        <w:br/>
        <w:t>197</w:t>
        <w:br/>
        <w:t>00:08:51,050 --&gt; 00:08:55,600</w:t>
        <w:br/>
        <w:t>它爬到哪都是夏时节食，红赤如弹丸</w:t>
        <w:br/>
        <w:br/>
        <w:t>198</w:t>
        <w:br/>
        <w:t>00:08:56,040 --&gt; 00:08:59,000</w:t>
        <w:br/>
        <w:t>夏天的时候这个结那个果实</w:t>
        <w:br/>
        <w:br/>
        <w:t>199</w:t>
        <w:br/>
        <w:t>00:08:59,730 --&gt; 00:09:04,330</w:t>
        <w:br/>
        <w:t>呃，当然我看到的这个照片多是青色啊</w:t>
        <w:br/>
        <w:br/>
        <w:t>200</w:t>
        <w:br/>
        <w:t>00:09:05,250 --&gt; 00:09:07,010</w:t>
        <w:br/>
        <w:t>它是否会变成红翅</w:t>
        <w:br/>
        <w:br/>
        <w:t>201</w:t>
        <w:br/>
        <w:t>00:09:07,370 --&gt; 00:09:10,370</w:t>
        <w:br/>
        <w:t>当然红赤是取一个象，取个什么象呢</w:t>
        <w:br/>
        <w:br/>
        <w:t>202</w:t>
        <w:br/>
        <w:t>00:09:10,370 --&gt; 00:09:13,130</w:t>
        <w:br/>
        <w:t>我们说中焦受气，取之变化而赤实为血吧</w:t>
        <w:br/>
        <w:br/>
        <w:t>203</w:t>
        <w:br/>
        <w:t>00:09:13,610 --&gt; 00:09:13,810</w:t>
        <w:br/>
        <w:t>诶</w:t>
        <w:br/>
        <w:br/>
        <w:t>204</w:t>
        <w:br/>
        <w:t>00:09:14,050 --&gt; 00:09:18,360</w:t>
        <w:br/>
        <w:t>这个像盖能吸水土之阴液</w:t>
        <w:br/>
        <w:br/>
        <w:t>205</w:t>
        <w:br/>
        <w:t>00:09:19,480 --&gt; 00:09:23,320</w:t>
        <w:br/>
        <w:t>上入心化赤，而腕行于经络者也</w:t>
        <w:br/>
        <w:br/>
        <w:t>206</w:t>
        <w:br/>
        <w:t>00:09:23,840 --&gt; 00:09:27,580</w:t>
        <w:br/>
        <w:t>这个像他说到这画面感</w:t>
        <w:br/>
        <w:br/>
        <w:t>207</w:t>
        <w:br/>
        <w:t>00:09:27,580 --&gt; 00:09:29,700</w:t>
        <w:br/>
        <w:t>马上脑袋里咱就出来了啊</w:t>
        <w:br/>
        <w:br/>
        <w:t>208</w:t>
        <w:br/>
        <w:t>00:09:30,100 --&gt; 00:09:31,420</w:t>
        <w:br/>
        <w:t>月经来的不利啊</w:t>
        <w:br/>
        <w:br/>
        <w:t>209</w:t>
        <w:br/>
        <w:t>00:09:32,250 --&gt; 00:09:33,090</w:t>
        <w:br/>
        <w:t>这个水呀</w:t>
        <w:br/>
        <w:br/>
        <w:t>210</w:t>
        <w:br/>
        <w:t>00:09:33,210 --&gt; 00:09:37,650</w:t>
        <w:br/>
        <w:t>它没有变化成血，在血的络脉运行之中</w:t>
        <w:br/>
        <w:br/>
        <w:t>211</w:t>
        <w:br/>
        <w:t>00:09:37,690 --&gt; 00:09:39,670</w:t>
        <w:br/>
        <w:t>它又受阻，不通畅</w:t>
        <w:br/>
        <w:br/>
        <w:t>212</w:t>
        <w:br/>
        <w:t>00:09:40,140 --&gt; 00:09:44,340</w:t>
        <w:br/>
        <w:t>那么土瓜根就能通达这个血液，化生的络脉</w:t>
        <w:br/>
        <w:br/>
        <w:t>213</w:t>
        <w:br/>
        <w:t>00:09:44,740 --&gt; 00:09:47,340</w:t>
        <w:br/>
        <w:t>所以专门善于治什么闭经</w:t>
        <w:br/>
        <w:br/>
        <w:t>214</w:t>
        <w:br/>
        <w:t>00:09:47,620 --&gt; 00:09:48,460</w:t>
        <w:br/>
        <w:t>大家明白了吧</w:t>
        <w:br/>
        <w:br/>
        <w:t>215</w:t>
        <w:br/>
        <w:t>00:09:48,830 --&gt; 00:09:52,510</w:t>
        <w:br/>
        <w:t>因此这个方实际上呢，它是有妙用的</w:t>
        <w:br/>
        <w:br/>
        <w:t>216</w:t>
        <w:br/>
        <w:t>00:09:53,000 --&gt; 00:09:55,320</w:t>
        <w:br/>
        <w:t>本经形容这个土瓜根</w:t>
        <w:br/>
        <w:br/>
        <w:t>217</w:t>
        <w:br/>
        <w:t>00:09:55,840 --&gt; 00:09:57,360</w:t>
        <w:br/>
        <w:t>他原文是这么写</w:t>
        <w:br/>
        <w:br/>
        <w:t>218</w:t>
        <w:br/>
        <w:t>00:09:57,360 --&gt; 00:10:00,280</w:t>
        <w:br/>
        <w:t>说主消渴，内壁壁是方安氏壁的壁啊</w:t>
        <w:br/>
        <w:br/>
        <w:t>219</w:t>
        <w:br/>
        <w:t>00:10:00,900 --&gt; 00:10:04,900</w:t>
        <w:br/>
        <w:t>淤血月闭月指指的就是越水越水不来</w:t>
        <w:br/>
        <w:br/>
        <w:t>220</w:t>
        <w:br/>
        <w:t>00:10:05,300 --&gt; 00:10:07,870</w:t>
        <w:br/>
        <w:t>其实我们把它呃</w:t>
        <w:br/>
        <w:br/>
        <w:t>221</w:t>
        <w:br/>
        <w:t>00:10:08,910 --&gt; 00:10:11,380</w:t>
        <w:br/>
        <w:t>把它放到今天的临床环境</w:t>
        <w:br/>
        <w:br/>
        <w:t>222</w:t>
        <w:br/>
        <w:t>00:10:11,740 --&gt; 00:10:13,980</w:t>
        <w:br/>
        <w:t>那么由于这个脉络不通</w:t>
        <w:br/>
        <w:br/>
        <w:t>223</w:t>
        <w:br/>
        <w:t>00:10:14,420 --&gt; 00:10:17,820</w:t>
        <w:br/>
        <w:t>血液和津液之间的这个化生受阻</w:t>
        <w:br/>
        <w:br/>
        <w:t>224</w:t>
        <w:br/>
        <w:t>00:10:18,510 --&gt; 00:10:20,630</w:t>
        <w:br/>
        <w:t>那么这种病实际上在临床中很多见</w:t>
        <w:br/>
        <w:br/>
        <w:t>225</w:t>
        <w:br/>
        <w:t>00:10:21,230 --&gt; 00:10:24,870</w:t>
        <w:br/>
        <w:t>比如说我们现在的这个多囊卵巢综合征，对吧</w:t>
        <w:br/>
        <w:br/>
        <w:t>226</w:t>
        <w:br/>
        <w:t>00:10:24,870 --&gt; 00:10:28,350</w:t>
        <w:br/>
        <w:t>包括一些卵巢相关的占位占位性病变</w:t>
        <w:br/>
        <w:br/>
        <w:t>227</w:t>
        <w:br/>
        <w:t>00:10:28,990 --&gt; 00:10:34,120</w:t>
        <w:br/>
        <w:t>其实我们从土瓜根这个思路都可以把它打开啊</w:t>
        <w:br/>
        <w:br/>
        <w:t>228</w:t>
        <w:br/>
        <w:t>00:10:34,120 --&gt; 00:10:36,160</w:t>
        <w:br/>
        <w:t>那么这个圆方呢，就是呃</w:t>
        <w:br/>
        <w:br/>
        <w:t>229</w:t>
        <w:br/>
        <w:t>00:10:36,440 --&gt; 00:10:39,520</w:t>
        <w:br/>
        <w:t>桂芍，再加上桂芍通营位嘛</w:t>
        <w:br/>
        <w:br/>
        <w:t>230</w:t>
        <w:br/>
        <w:t>00:10:39,520 --&gt; 00:10:39,840</w:t>
        <w:br/>
        <w:t>对吧</w:t>
        <w:br/>
        <w:br/>
        <w:t>231</w:t>
        <w:br/>
        <w:t>00:10:40,120 --&gt; 00:10:40,320</w:t>
        <w:br/>
        <w:t>哎</w:t>
        <w:br/>
        <w:br/>
        <w:t>232</w:t>
        <w:br/>
        <w:t>00:10:40,400 --&gt; 00:10:42,560</w:t>
        <w:br/>
        <w:t>再加上呃土瓜根</w:t>
        <w:br/>
        <w:br/>
        <w:t>233</w:t>
        <w:br/>
        <w:t>00:10:44,640 --&gt; 00:10:45,080</w:t>
        <w:br/>
        <w:t>和谁呢</w:t>
        <w:br/>
        <w:br/>
        <w:t>234</w:t>
        <w:br/>
        <w:t>00:10:45,080 --&gt; 00:10:47,880</w:t>
        <w:br/>
        <w:t>和蔗虫蛰虫有续续断之能吗</w:t>
        <w:br/>
        <w:br/>
        <w:t>235</w:t>
        <w:br/>
        <w:t>00:10:48,360 --&gt; 00:10:51,160</w:t>
        <w:br/>
        <w:t>他不但能驱淤血，还有续断之能</w:t>
        <w:br/>
        <w:br/>
        <w:t>236</w:t>
        <w:br/>
        <w:t>00:10:52,370 --&gt; 00:10:55,690</w:t>
        <w:br/>
        <w:t>呃，那么后世医家在没有土瓜根的时候他们怎么办</w:t>
        <w:br/>
        <w:br/>
        <w:t>237</w:t>
        <w:br/>
        <w:t>00:10:56,290 --&gt; 00:11:00,810</w:t>
        <w:br/>
        <w:t>有人提出用三棱鹅猪啊</w:t>
        <w:br/>
        <w:br/>
        <w:t>238</w:t>
        <w:br/>
        <w:t>00:11:00,970 --&gt; 00:11:01,610</w:t>
        <w:br/>
        <w:t>三棱恶猪</w:t>
        <w:br/>
        <w:br/>
        <w:t>239</w:t>
        <w:br/>
        <w:t>00:11:01,810 --&gt; 00:11:03,370</w:t>
        <w:br/>
        <w:t>那么这个仅供参考吧</w:t>
        <w:br/>
        <w:br/>
        <w:t>240</w:t>
        <w:br/>
        <w:t>00:11:03,770 --&gt; 00:11:04,610</w:t>
        <w:br/>
        <w:t>实际上呃</w:t>
        <w:br/>
        <w:br/>
        <w:t>241</w:t>
        <w:br/>
        <w:t>00:11:05,320 --&gt; 00:11:09,400</w:t>
        <w:br/>
        <w:t>这个东西虽然不太好找啊</w:t>
        <w:br/>
        <w:br/>
        <w:t>242</w:t>
        <w:br/>
        <w:t>00:11:09,400 --&gt; 00:11:11,320</w:t>
        <w:br/>
        <w:t>但是说你真是要用的话</w:t>
        <w:br/>
        <w:br/>
        <w:t>243</w:t>
        <w:br/>
        <w:t>00:11:12,240 --&gt; 00:11:14,930</w:t>
        <w:br/>
        <w:t>还是用这个东西啊</w:t>
        <w:br/>
        <w:br/>
        <w:t>244</w:t>
        <w:br/>
        <w:t>00:11:14,930 --&gt; 00:11:16,570</w:t>
        <w:br/>
        <w:t>就别别代替啊</w:t>
        <w:br/>
        <w:br/>
        <w:t>245</w:t>
        <w:br/>
        <w:t>00:11:16,690 --&gt; 00:11:20,170</w:t>
        <w:br/>
        <w:t>效果肯定是会比较有奇效的好</w:t>
        <w:br/>
        <w:br/>
        <w:t>246</w:t>
        <w:br/>
        <w:t>00:11:20,210 --&gt; 00:11:22,090</w:t>
        <w:br/>
        <w:t>我们接着往后看</w:t>
        <w:br/>
        <w:br/>
        <w:t>247</w:t>
        <w:br/>
        <w:t>00:11:23,680 --&gt; 00:11:28,280</w:t>
        <w:br/>
        <w:t>原文第11条悬浮花汤咱们之前曾经学习过啊</w:t>
        <w:br/>
        <w:br/>
        <w:t>248</w:t>
        <w:br/>
        <w:t>00:11:28,520 --&gt; 00:11:29,920</w:t>
        <w:br/>
        <w:t>悬浮花汤曾经学习过</w:t>
        <w:br/>
        <w:br/>
        <w:t>249</w:t>
        <w:br/>
        <w:t>00:11:30,510 --&gt; 00:11:35,150</w:t>
        <w:br/>
        <w:t>那么在这呢，又出现了上次见条纹跟这个其实大同小异</w:t>
        <w:br/>
        <w:br/>
        <w:t>250</w:t>
        <w:br/>
        <w:t>00:11:35,850 --&gt; 00:11:36,050</w:t>
        <w:br/>
        <w:t>呃</w:t>
        <w:br/>
        <w:br/>
        <w:t>251</w:t>
        <w:br/>
        <w:t>00:11:36,490 --&gt; 00:11:37,050</w:t>
        <w:br/>
        <w:t>当然了</w:t>
        <w:br/>
        <w:br/>
        <w:t>252</w:t>
        <w:br/>
        <w:t>00:11:37,210 --&gt; 00:11:41,090</w:t>
        <w:br/>
        <w:t>上次是在五脏虚劳其中，神病啊</w:t>
        <w:br/>
        <w:br/>
        <w:t>253</w:t>
        <w:br/>
        <w:t>00:11:42,300 --&gt; 00:11:43,620</w:t>
        <w:br/>
        <w:t>对，干浊是吧</w:t>
        <w:br/>
        <w:br/>
        <w:t>254</w:t>
        <w:br/>
        <w:t>00:11:43,740 --&gt; 00:11:44,020</w:t>
        <w:br/>
        <w:t>哎</w:t>
        <w:br/>
        <w:br/>
        <w:t>255</w:t>
        <w:br/>
        <w:t>00:11:44,020 --&gt; 00:11:44,620</w:t>
        <w:br/>
        <w:t>干浊治病</w:t>
        <w:br/>
        <w:br/>
        <w:t>256</w:t>
        <w:br/>
        <w:t>00:11:44,700 --&gt; 00:11:47,420</w:t>
        <w:br/>
        <w:t>那么他的道理是大同小异的啊</w:t>
        <w:br/>
        <w:br/>
        <w:t>257</w:t>
        <w:br/>
        <w:t>00:11:48,560 --&gt; 00:11:53,760</w:t>
        <w:br/>
        <w:t>这是从一个卖额卖的角度来给你讲的啊</w:t>
        <w:br/>
        <w:br/>
        <w:t>258</w:t>
        <w:br/>
        <w:t>00:11:54,900 --&gt; 00:11:58,580</w:t>
        <w:br/>
        <w:t>当然我们之前那个是所谓其其人常遇到其凶上嘛</w:t>
        <w:br/>
        <w:br/>
        <w:t>259</w:t>
        <w:br/>
        <w:t>00:11:58,700 --&gt; 00:11:59,020</w:t>
        <w:br/>
        <w:t>对吧</w:t>
        <w:br/>
        <w:br/>
        <w:t>260</w:t>
        <w:br/>
        <w:t>00:11:59,660 --&gt; 00:12:03,730</w:t>
        <w:br/>
        <w:t>你看这个是寸口脉弦而大呃</w:t>
        <w:br/>
        <w:br/>
        <w:t>261</w:t>
        <w:br/>
        <w:t>00:12:04,010 --&gt; 00:12:04,770</w:t>
        <w:br/>
        <w:t>闲则为简</w:t>
        <w:br/>
        <w:br/>
        <w:t>262</w:t>
        <w:br/>
        <w:t>00:12:04,810 --&gt; 00:12:05,370</w:t>
        <w:br/>
        <w:t>大则为寇</w:t>
        <w:br/>
        <w:br/>
        <w:t>263</w:t>
        <w:br/>
        <w:t>00:12:05,370 --&gt; 00:12:06,730</w:t>
        <w:br/>
        <w:t>那么我们就琢磨了</w:t>
        <w:br/>
        <w:br/>
        <w:t>264</w:t>
        <w:br/>
        <w:t>00:12:06,730 --&gt; 00:12:08,490</w:t>
        <w:br/>
        <w:t>那这个减减的是谁呀</w:t>
        <w:br/>
        <w:br/>
        <w:t>265</w:t>
        <w:br/>
        <w:t>00:12:08,960 --&gt; 00:12:11,680</w:t>
        <w:br/>
        <w:t>后头还有一句话，我们不说以精解精嘛</w:t>
        <w:br/>
        <w:br/>
        <w:t>266</w:t>
        <w:br/>
        <w:t>00:12:11,680 --&gt; 00:12:12,040</w:t>
        <w:br/>
        <w:t>对吧</w:t>
        <w:br/>
        <w:br/>
        <w:t>267</w:t>
        <w:br/>
        <w:t>00:12:12,510 --&gt; 00:12:12,710</w:t>
        <w:br/>
        <w:t>哎</w:t>
        <w:br/>
        <w:br/>
        <w:t>268</w:t>
        <w:br/>
        <w:t>00:12:12,790 --&gt; 00:12:13,590</w:t>
        <w:br/>
        <w:t>自解法嘛</w:t>
        <w:br/>
        <w:br/>
        <w:t>269</w:t>
        <w:br/>
        <w:t>00:12:13,590 --&gt; 00:12:15,510</w:t>
        <w:br/>
        <w:t>那么后头又说了，简则为寒</w:t>
        <w:br/>
        <w:br/>
        <w:t>270</w:t>
        <w:br/>
        <w:t>00:12:15,590 --&gt; 00:12:18,110</w:t>
        <w:br/>
        <w:t>那你就知道了，这个简指的是阳气</w:t>
        <w:br/>
        <w:br/>
        <w:t>271</w:t>
        <w:br/>
        <w:t>00:12:19,090 --&gt; 00:12:19,610</w:t>
        <w:br/>
        <w:t>是不是啊</w:t>
        <w:br/>
        <w:br/>
        <w:t>272</w:t>
        <w:br/>
        <w:t>00:12:20,370 --&gt; 00:12:20,570</w:t>
        <w:br/>
        <w:t>哎</w:t>
        <w:br/>
        <w:br/>
        <w:t>273</w:t>
        <w:br/>
        <w:t>00:12:20,570 --&gt; 00:12:23,130</w:t>
        <w:br/>
        <w:t>那么阳气衰减了</w:t>
        <w:br/>
        <w:br/>
        <w:t>274</w:t>
        <w:br/>
        <w:t>00:12:23,130 --&gt; 00:12:24,490</w:t>
        <w:br/>
        <w:t>那么寒就出来了吧</w:t>
        <w:br/>
        <w:br/>
        <w:t>275</w:t>
        <w:br/>
        <w:t>00:12:25,230 --&gt; 00:12:25,990</w:t>
        <w:br/>
        <w:t>抠则为虚</w:t>
        <w:br/>
        <w:br/>
        <w:t>276</w:t>
        <w:br/>
        <w:t>00:12:26,550 --&gt; 00:12:27,950</w:t>
        <w:br/>
        <w:t>那么这个脉弦而大</w:t>
        <w:br/>
        <w:br/>
        <w:t>277</w:t>
        <w:br/>
        <w:t>00:12:28,550 --&gt; 00:12:30,190</w:t>
        <w:br/>
        <w:t>一方面为阳气之衰减</w:t>
        <w:br/>
        <w:br/>
        <w:t>278</w:t>
        <w:br/>
        <w:t>00:12:30,790 --&gt; 00:12:31,590</w:t>
        <w:br/>
        <w:t>一方面呢</w:t>
        <w:br/>
        <w:br/>
        <w:t>279</w:t>
        <w:br/>
        <w:t>00:12:31,590 --&gt; 00:12:32,270</w:t>
        <w:br/>
        <w:t>这个大呢</w:t>
        <w:br/>
        <w:br/>
        <w:t>280</w:t>
        <w:br/>
        <w:t>00:12:32,750 --&gt; 00:12:35,800</w:t>
        <w:br/>
        <w:t>为它里头内在之空虚</w:t>
        <w:br/>
        <w:br/>
        <w:t>281</w:t>
        <w:br/>
        <w:t>00:12:36,480 --&gt; 00:12:39,960</w:t>
        <w:br/>
        <w:t>所以这个呢，就是所谓寒虚相团啊</w:t>
        <w:br/>
        <w:br/>
        <w:t>282</w:t>
        <w:br/>
        <w:t>00:12:39,960 --&gt; 00:12:42,000</w:t>
        <w:br/>
        <w:t>就这两个病机叠加到一起</w:t>
        <w:br/>
        <w:br/>
        <w:t>283</w:t>
        <w:br/>
        <w:t>00:12:42,360 --&gt; 00:12:44,680</w:t>
        <w:br/>
        <w:t>这个相团，我的理解就是叠加的意思</w:t>
        <w:br/>
        <w:br/>
        <w:t>284</w:t>
        <w:br/>
        <w:t>00:12:44,950 --&gt; 00:12:46,230</w:t>
        <w:br/>
        <w:t>那么叠加到一起之后</w:t>
        <w:br/>
        <w:br/>
        <w:t>285</w:t>
        <w:br/>
        <w:t>00:12:46,230 --&gt; 00:12:48,030</w:t>
        <w:br/>
        <w:t>这个脉名之为葛脉</w:t>
        <w:br/>
        <w:br/>
        <w:t>286</w:t>
        <w:br/>
        <w:t>00:12:48,710 --&gt; 00:12:50,150</w:t>
        <w:br/>
        <w:t>其实他葛麦说的是什么</w:t>
        <w:br/>
        <w:br/>
        <w:t>287</w:t>
        <w:br/>
        <w:t>00:12:50,150 --&gt; 00:12:50,710</w:t>
        <w:br/>
        <w:t>你看啊</w:t>
        <w:br/>
        <w:br/>
        <w:t>288</w:t>
        <w:br/>
        <w:t>00:12:51,310 --&gt; 00:12:57,240</w:t>
        <w:br/>
        <w:t>外头大里头空一个外盛中虚之象吧</w:t>
        <w:br/>
        <w:br/>
        <w:t>289</w:t>
        <w:br/>
        <w:t>00:12:58,120 --&gt; 00:12:58,400</w:t>
        <w:br/>
        <w:t>哎</w:t>
        <w:br/>
        <w:br/>
        <w:t>290</w:t>
        <w:br/>
        <w:t>00:12:59,290 --&gt; 00:13:00,130</w:t>
        <w:br/>
        <w:t>外强中干啊</w:t>
        <w:br/>
        <w:br/>
        <w:t>291</w:t>
        <w:br/>
        <w:t>00:13:00,130 --&gt; 00:13:01,130</w:t>
        <w:br/>
        <w:t>我们讲这么个问题</w:t>
        <w:br/>
        <w:br/>
        <w:t>292</w:t>
        <w:br/>
        <w:t>00:13:01,410 --&gt; 00:13:04,410</w:t>
        <w:br/>
        <w:t>因此见到这种脉的时候，阳气不足</w:t>
        <w:br/>
        <w:br/>
        <w:t>293</w:t>
        <w:br/>
        <w:t>00:13:04,530 --&gt; 00:13:05,490</w:t>
        <w:br/>
        <w:t>血失所养</w:t>
        <w:br/>
        <w:br/>
        <w:t>294</w:t>
        <w:br/>
        <w:t>00:13:06,600 --&gt; 00:13:08,040</w:t>
        <w:br/>
        <w:t>中间呢又比较虚</w:t>
        <w:br/>
        <w:br/>
        <w:t>295</w:t>
        <w:br/>
        <w:t>00:13:08,320 --&gt; 00:13:10,400</w:t>
        <w:br/>
        <w:t>所以它有胎，往往他兜不住</w:t>
        <w:br/>
        <w:br/>
        <w:t>296</w:t>
        <w:br/>
        <w:t>00:13:10,930 --&gt; 00:13:12,130</w:t>
        <w:br/>
        <w:t>因此后头说了一句话</w:t>
        <w:br/>
        <w:br/>
        <w:t>297</w:t>
        <w:br/>
        <w:t>00:13:12,130 --&gt; 00:13:14,410</w:t>
        <w:br/>
        <w:t>叫富人则半产露下</w:t>
        <w:br/>
        <w:br/>
        <w:t>298</w:t>
        <w:br/>
        <w:t>00:13:14,450 --&gt; 00:13:15,890</w:t>
        <w:br/>
        <w:t>其实半产漏下是俩事啊</w:t>
        <w:br/>
        <w:br/>
        <w:t>299</w:t>
        <w:br/>
        <w:t>00:13:16,450 --&gt; 00:13:17,570</w:t>
        <w:br/>
        <w:t>半产漏下是俩事</w:t>
        <w:br/>
        <w:br/>
        <w:t>300</w:t>
        <w:br/>
        <w:t>00:13:17,890 --&gt; 00:13:22,170</w:t>
        <w:br/>
        <w:t>孕妇见此葛卖则易出现什么半产</w:t>
        <w:br/>
        <w:br/>
        <w:t>301</w:t>
        <w:br/>
        <w:t>00:13:23,170 --&gt; 00:13:24,170</w:t>
        <w:br/>
        <w:t>如果反之</w:t>
        <w:br/>
        <w:br/>
        <w:t>302</w:t>
        <w:br/>
        <w:t>00:13:25,370 --&gt; 00:13:27,530</w:t>
        <w:br/>
        <w:t>我们说没有怀孕啊</w:t>
        <w:br/>
        <w:br/>
        <w:t>303</w:t>
        <w:br/>
        <w:t>00:13:28,440 --&gt; 00:13:31,560</w:t>
        <w:br/>
        <w:t>就是一般的这个呃妇女当她</w:t>
        <w:br/>
        <w:br/>
        <w:t>304</w:t>
        <w:br/>
        <w:t>00:13:31,560 --&gt; 00:13:33,040</w:t>
        <w:br/>
        <w:t>当然她得有月经，是不是</w:t>
        <w:br/>
        <w:br/>
        <w:t>305</w:t>
        <w:br/>
        <w:t>00:13:33,440 --&gt; 00:13:35,560</w:t>
        <w:br/>
        <w:t>呃，一旦出现这个脉</w:t>
        <w:br/>
        <w:br/>
        <w:t>306</w:t>
        <w:br/>
        <w:t>00:13:36,080 --&gt; 00:13:38,510</w:t>
        <w:br/>
        <w:t>则常见漏下之症</w:t>
        <w:br/>
        <w:br/>
        <w:t>307</w:t>
        <w:br/>
        <w:t>00:13:38,630 --&gt; 00:13:40,470</w:t>
        <w:br/>
        <w:t>那么血虚故也，因此怎么办</w:t>
        <w:br/>
        <w:br/>
        <w:t>308</w:t>
        <w:br/>
        <w:t>00:13:40,990 --&gt; 00:13:43,710</w:t>
        <w:br/>
        <w:t>用悬浮花汤，但这个里头呢</w:t>
        <w:br/>
        <w:br/>
        <w:t>309</w:t>
        <w:br/>
        <w:t>00:13:43,790 --&gt; 00:13:47,040</w:t>
        <w:br/>
        <w:t>其实悬浮花汤我们给大家讲过啊，呃</w:t>
        <w:br/>
        <w:br/>
        <w:t>310</w:t>
        <w:br/>
        <w:t>00:13:47,080 --&gt; 00:13:48,520</w:t>
        <w:br/>
        <w:t>在这呢，不再赘述了</w:t>
        <w:br/>
        <w:br/>
        <w:t>311</w:t>
        <w:br/>
        <w:t>00:13:49,160 --&gt; 00:13:51,280</w:t>
        <w:br/>
        <w:t>呃，咱们在干着的时候说的很细</w:t>
        <w:br/>
        <w:br/>
        <w:t>312</w:t>
        <w:br/>
        <w:t>00:13:51,740 --&gt; 00:13:53,340</w:t>
        <w:br/>
        <w:t>我要强调的一点啊</w:t>
        <w:br/>
        <w:br/>
        <w:t>313</w:t>
        <w:br/>
        <w:t>00:13:53,740 --&gt; 00:13:55,420</w:t>
        <w:br/>
        <w:t>大家看这个很有意思</w:t>
        <w:br/>
        <w:br/>
        <w:t>314</w:t>
        <w:br/>
        <w:t>00:13:55,940 --&gt; 00:13:58,820</w:t>
        <w:br/>
        <w:t>既然是外强中虚这个相</w:t>
        <w:br/>
        <w:br/>
        <w:t>315</w:t>
        <w:br/>
        <w:t>00:13:59,460 --&gt; 00:14:04,380</w:t>
        <w:br/>
        <w:t>那为什么他不上来之后给你用大剂量的补益的药</w:t>
        <w:br/>
        <w:br/>
        <w:t>316</w:t>
        <w:br/>
        <w:t>00:14:05,460 --&gt; 00:14:08,210</w:t>
        <w:br/>
        <w:t>你思考过这个问题没有，对吧</w:t>
        <w:br/>
        <w:br/>
        <w:t>317</w:t>
        <w:br/>
        <w:t>00:14:08,650 --&gt; 00:14:10,050</w:t>
        <w:br/>
        <w:t>他既然是中中须</w:t>
        <w:br/>
        <w:br/>
        <w:t>318</w:t>
        <w:br/>
        <w:t>00:14:10,130 --&gt; 00:14:13,370</w:t>
        <w:br/>
        <w:t>它外墙，他为什么不上来之后我们弄点这个</w:t>
        <w:br/>
        <w:br/>
        <w:t>319</w:t>
        <w:br/>
        <w:t>00:14:13,890 --&gt; 00:14:14,090</w:t>
        <w:br/>
        <w:t>呃</w:t>
        <w:br/>
        <w:br/>
        <w:t>320</w:t>
        <w:br/>
        <w:t>00:14:14,170 --&gt; 00:14:14,970</w:t>
        <w:br/>
        <w:t>补血的呀</w:t>
        <w:br/>
        <w:br/>
        <w:t>321</w:t>
        <w:br/>
        <w:t>00:14:15,530 --&gt; 00:14:16,490</w:t>
        <w:br/>
        <w:t>补脏器的呀</w:t>
        <w:br/>
        <w:br/>
        <w:t>322</w:t>
        <w:br/>
        <w:t>00:14:16,530 --&gt; 00:14:17,490</w:t>
        <w:br/>
        <w:t>补髓的呀，是吧</w:t>
        <w:br/>
        <w:br/>
        <w:t>323</w:t>
        <w:br/>
        <w:t>00:14:17,770 --&gt; 00:14:21,910</w:t>
        <w:br/>
        <w:t>给它填充呃营营血精气</w:t>
        <w:br/>
        <w:br/>
        <w:t>324</w:t>
        <w:br/>
        <w:t>00:14:22,310 --&gt; 00:14:23,390</w:t>
        <w:br/>
        <w:t>为什么不这么治呢</w:t>
        <w:br/>
        <w:br/>
        <w:t>325</w:t>
        <w:br/>
        <w:t>00:14:23,390 --&gt; 00:14:26,510</w:t>
        <w:br/>
        <w:t>其实这里头有一个奥妙啊</w:t>
        <w:br/>
        <w:br/>
        <w:t>326</w:t>
        <w:br/>
        <w:t>00:14:27,520 --&gt; 00:14:29,440</w:t>
        <w:br/>
        <w:t>这里有一个奥妙，呃</w:t>
        <w:br/>
        <w:br/>
        <w:t>327</w:t>
        <w:br/>
        <w:t>00:14:29,640 --&gt; 00:14:30,920</w:t>
        <w:br/>
        <w:t>黄树增先生啊</w:t>
        <w:br/>
        <w:br/>
        <w:t>328</w:t>
        <w:br/>
        <w:t>00:14:31,200 --&gt; 00:14:34,160</w:t>
        <w:br/>
        <w:t>他在注解这个条文的时候，他说了一句话</w:t>
        <w:br/>
        <w:br/>
        <w:t>329</w:t>
        <w:br/>
        <w:t>00:14:35,830 --&gt; 00:14:41,710</w:t>
        <w:br/>
        <w:t>盖气能下反则血源自愈啊</w:t>
        <w:br/>
        <w:br/>
        <w:t>330</w:t>
        <w:br/>
        <w:t>00:14:42,070 --&gt; 00:14:46,670</w:t>
        <w:br/>
        <w:t>盖盖就是原因是吧，钙气</w:t>
        <w:br/>
        <w:br/>
        <w:t>331</w:t>
        <w:br/>
        <w:t>00:14:48,590 --&gt; 00:14:50,550</w:t>
        <w:br/>
        <w:t>能下反气，能往下走</w:t>
        <w:br/>
        <w:br/>
        <w:t>332</w:t>
        <w:br/>
        <w:t>00:14:51,540 --&gt; 00:14:54,100</w:t>
        <w:br/>
        <w:t>我们所谓龙虎回环，龙虎回环嘛</w:t>
        <w:br/>
        <w:br/>
        <w:t>333</w:t>
        <w:br/>
        <w:t>00:14:54,460 --&gt; 00:14:54,780</w:t>
        <w:br/>
        <w:t>对吧</w:t>
        <w:br/>
        <w:br/>
        <w:t>334</w:t>
        <w:br/>
        <w:t>00:14:55,060 --&gt; 00:14:56,140</w:t>
        <w:br/>
        <w:t>哎，龙升虎降</w:t>
        <w:br/>
        <w:br/>
        <w:t>335</w:t>
        <w:br/>
        <w:t>00:14:56,660 --&gt; 00:14:59,790</w:t>
        <w:br/>
        <w:t>那么他那个气到顶上之后，他能下来</w:t>
        <w:br/>
        <w:br/>
        <w:t>336</w:t>
        <w:br/>
        <w:t>00:15:00,270 --&gt; 00:15:03,950</w:t>
        <w:br/>
        <w:t>能下来的话，则血源血的源头自玉</w:t>
        <w:br/>
        <w:br/>
        <w:t>337</w:t>
        <w:br/>
        <w:t>00:15:03,990 --&gt; 00:15:06,110</w:t>
        <w:br/>
        <w:t>玉就是宽裕的裕富裕的玉啊</w:t>
        <w:br/>
        <w:br/>
        <w:t>338</w:t>
        <w:br/>
        <w:t>00:15:07,120 --&gt; 00:15:09,200</w:t>
        <w:br/>
        <w:t>那么这个很精道</w:t>
        <w:br/>
        <w:br/>
        <w:t>339</w:t>
        <w:br/>
        <w:t>00:15:09,440 --&gt; 00:15:12,920</w:t>
        <w:br/>
        <w:t>我觉得就把这个根啊给它捋清楚了</w:t>
        <w:br/>
        <w:br/>
        <w:t>340</w:t>
        <w:br/>
        <w:t>00:15:13,360 --&gt; 00:15:15,360</w:t>
        <w:br/>
        <w:t>我在底下呢，加了一个</w:t>
        <w:br/>
        <w:br/>
        <w:t>341</w:t>
        <w:br/>
        <w:t>00:15:17,220 --&gt; 00:15:20,340</w:t>
        <w:br/>
        <w:t>小筑啊，我自己也加了一个小注呃</w:t>
        <w:br/>
        <w:br/>
        <w:t>342</w:t>
        <w:br/>
        <w:t>00:15:20,660 --&gt; 00:15:22,380</w:t>
        <w:br/>
        <w:t>此法以生机为用</w:t>
        <w:br/>
        <w:br/>
        <w:t>343</w:t>
        <w:br/>
        <w:t>00:15:23,060 --&gt; 00:15:26,650</w:t>
        <w:br/>
        <w:t>以天中虚反气血啊</w:t>
        <w:br/>
        <w:br/>
        <w:t>344</w:t>
        <w:br/>
        <w:t>00:15:26,650 --&gt; 00:15:27,530</w:t>
        <w:br/>
        <w:t>这是我说的啊</w:t>
        <w:br/>
        <w:br/>
        <w:t>345</w:t>
        <w:br/>
        <w:t>00:15:27,530 --&gt; 00:15:28,650</w:t>
        <w:br/>
        <w:t>我说的，呃</w:t>
        <w:br/>
        <w:br/>
        <w:t>346</w:t>
        <w:br/>
        <w:t>00:15:29,110 --&gt; 00:15:30,190</w:t>
        <w:br/>
        <w:t>其实是一个意思</w:t>
        <w:br/>
        <w:br/>
        <w:t>347</w:t>
        <w:br/>
        <w:t>00:15:30,190 --&gt; 00:15:32,350</w:t>
        <w:br/>
        <w:t>只是把它补充了一下这个</w:t>
        <w:br/>
        <w:br/>
        <w:t>348</w:t>
        <w:br/>
        <w:t>00:15:32,350 --&gt; 00:15:35,590</w:t>
        <w:br/>
        <w:t>反而你看它并不是直接给你去补气血对不对</w:t>
        <w:br/>
        <w:br/>
        <w:t>349</w:t>
        <w:br/>
        <w:t>00:15:35,870 --&gt; 00:15:37,110</w:t>
        <w:br/>
        <w:t>他以生机为用</w:t>
        <w:br/>
        <w:br/>
        <w:t>350</w:t>
        <w:br/>
        <w:t>00:15:37,690 --&gt; 00:15:39,970</w:t>
        <w:br/>
        <w:t>那么把那个气吧从顶上给它掉下来</w:t>
        <w:br/>
        <w:br/>
        <w:t>351</w:t>
        <w:br/>
        <w:t>00:15:39,970 --&gt; 00:15:43,490</w:t>
        <w:br/>
        <w:t>掉下来之后让它自己化生出来，这个是最好的</w:t>
        <w:br/>
        <w:br/>
        <w:t>352</w:t>
        <w:br/>
        <w:t>00:15:44,040 --&gt; 00:15:46,520</w:t>
        <w:br/>
        <w:t>从我们仲景先师的伤寒也好，金匮也罢</w:t>
        <w:br/>
        <w:br/>
        <w:t>353</w:t>
        <w:br/>
        <w:t>00:15:46,520 --&gt; 00:15:48,480</w:t>
        <w:br/>
        <w:t>你看大量的补虚的用法</w:t>
        <w:br/>
        <w:br/>
        <w:t>354</w:t>
        <w:br/>
        <w:t>00:15:48,920 --&gt; 00:15:51,520</w:t>
        <w:br/>
        <w:t>贵在它，不是说人为后天的去补</w:t>
        <w:br/>
        <w:br/>
        <w:t>355</w:t>
        <w:br/>
        <w:t>00:15:52,340 --&gt; 00:15:55,260</w:t>
        <w:br/>
        <w:t>你要那么补的话，那输血来的最快是吧</w:t>
        <w:br/>
        <w:br/>
        <w:t>356</w:t>
        <w:br/>
        <w:t>00:15:55,260 --&gt; 00:15:56,180</w:t>
        <w:br/>
        <w:t>那不是那个概念</w:t>
        <w:br/>
        <w:br/>
        <w:t>357</w:t>
        <w:br/>
        <w:t>00:15:56,420 --&gt; 00:15:59,380</w:t>
        <w:br/>
        <w:t>让他自己的生机调动起来，让他化生出来啊</w:t>
        <w:br/>
        <w:br/>
        <w:t>358</w:t>
        <w:br/>
        <w:t>00:16:00,640 --&gt; 00:16:00,920</w:t>
        <w:br/>
        <w:t>嗯</w:t>
        <w:br/>
        <w:br/>
        <w:t>359</w:t>
        <w:br/>
        <w:t>00:16:01,880 --&gt; 00:16:04,480</w:t>
        <w:br/>
        <w:t>那么这个就是关于啊</w:t>
        <w:br/>
        <w:br/>
        <w:t>360</w:t>
        <w:br/>
        <w:t>00:16:04,480 --&gt; 00:16:07,600</w:t>
        <w:br/>
        <w:t>有关玄花汤的又一个应用</w:t>
        <w:br/>
        <w:br/>
        <w:t>361</w:t>
        <w:br/>
        <w:t>00:16:09,270 --&gt; 00:16:09,550</w:t>
        <w:br/>
        <w:t>好</w:t>
        <w:br/>
        <w:br/>
        <w:t>362</w:t>
        <w:br/>
        <w:t>00:16:09,550 --&gt; 00:16:11,030</w:t>
        <w:br/>
        <w:t>我们看下头这个方</w:t>
        <w:br/>
        <w:br/>
        <w:t>363</w:t>
        <w:br/>
        <w:t>00:16:11,310 --&gt; 00:16:13,910</w:t>
        <w:br/>
        <w:t>焦姜汤这个方有争议啊</w:t>
        <w:br/>
        <w:br/>
        <w:t>364</w:t>
        <w:br/>
        <w:t>00:16:13,990 --&gt; 00:16:16,490</w:t>
        <w:br/>
        <w:t>焦姜汤有争议，为啥啊</w:t>
        <w:br/>
        <w:br/>
        <w:t>365</w:t>
        <w:br/>
        <w:t>00:16:16,530 --&gt; 00:16:19,690</w:t>
        <w:br/>
        <w:t>因为他有条纹，但是没有放条文</w:t>
        <w:br/>
        <w:br/>
        <w:t>366</w:t>
        <w:br/>
        <w:t>00:16:19,690 --&gt; 00:16:20,210</w:t>
        <w:br/>
        <w:t>这么说的</w:t>
        <w:br/>
        <w:br/>
        <w:t>367</w:t>
        <w:br/>
        <w:t>00:16:21,170 --&gt; 00:16:26,060</w:t>
        <w:br/>
        <w:t>富人现今漏下黑不解焦姜汤主治</w:t>
        <w:br/>
        <w:br/>
        <w:t>368</w:t>
        <w:br/>
        <w:t>00:16:26,100 --&gt; 00:16:27,060</w:t>
        <w:br/>
        <w:t>什么叫现金</w:t>
        <w:br/>
        <w:br/>
        <w:t>369</w:t>
        <w:br/>
        <w:t>00:16:27,180 --&gt; 00:16:28,140</w:t>
        <w:br/>
        <w:t>什么叫漏价啊</w:t>
        <w:br/>
        <w:br/>
        <w:t>370</w:t>
        <w:br/>
        <w:t>00:16:28,780 --&gt; 00:16:31,690</w:t>
        <w:br/>
        <w:t>这个现精现谓之下陷</w:t>
        <w:br/>
        <w:br/>
        <w:t>371</w:t>
        <w:br/>
        <w:t>00:16:31,810 --&gt; 00:16:34,130</w:t>
        <w:br/>
        <w:t>是不是陷下去了啊</w:t>
        <w:br/>
        <w:br/>
        <w:t>372</w:t>
        <w:br/>
        <w:t>00:16:35,690 --&gt; 00:16:37,850</w:t>
        <w:br/>
        <w:t>经陷下去了漏下</w:t>
        <w:br/>
        <w:br/>
        <w:t>373</w:t>
        <w:br/>
        <w:t>00:16:38,650 --&gt; 00:16:43,420</w:t>
        <w:br/>
        <w:t>那你说老师我们之前曾经接触过焦外汤，交易汤</w:t>
        <w:br/>
        <w:br/>
        <w:t>374</w:t>
        <w:br/>
        <w:t>00:16:43,460 --&gt; 00:16:45,100</w:t>
        <w:br/>
        <w:t>是不是也有漏下呀</w:t>
        <w:br/>
        <w:br/>
        <w:t>375</w:t>
        <w:br/>
        <w:t>00:16:45,780 --&gt; 00:16:47,060</w:t>
        <w:br/>
        <w:t>那他俩是不是一回事呢</w:t>
        <w:br/>
        <w:br/>
        <w:t>376</w:t>
        <w:br/>
        <w:t>00:16:47,060 --&gt; 00:16:50,900</w:t>
        <w:br/>
        <w:t>那你看后头还说一句话叫黑不解啊</w:t>
        <w:br/>
        <w:br/>
        <w:t>377</w:t>
        <w:br/>
        <w:t>00:16:51,380 --&gt; 00:16:52,220</w:t>
        <w:br/>
        <w:t>什么东西黑</w:t>
        <w:br/>
        <w:br/>
        <w:t>378</w:t>
        <w:br/>
        <w:t>00:16:53,550 --&gt; 00:16:55,230</w:t>
        <w:br/>
        <w:t>经血经血颜色黑</w:t>
        <w:br/>
        <w:br/>
        <w:t>379</w:t>
        <w:br/>
        <w:t>00:16:55,750 --&gt; 00:16:57,390</w:t>
        <w:br/>
        <w:t>那么这里头问题来了啊</w:t>
        <w:br/>
        <w:br/>
        <w:t>380</w:t>
        <w:br/>
        <w:t>00:16:58,150 --&gt; 00:17:02,190</w:t>
        <w:br/>
        <w:t>首先他是就是有很多人说说这个焦姜汤就是焦海汤</w:t>
        <w:br/>
        <w:br/>
        <w:t>381</w:t>
        <w:br/>
        <w:t>00:17:02,470 --&gt; 00:17:03,430</w:t>
        <w:br/>
        <w:t>有这个声音啊</w:t>
        <w:br/>
        <w:br/>
        <w:t>382</w:t>
        <w:br/>
        <w:t>00:17:04,069 --&gt; 00:17:04,510</w:t>
        <w:br/>
        <w:t>对不对</w:t>
        <w:br/>
        <w:br/>
        <w:t>383</w:t>
        <w:br/>
        <w:t>00:17:04,670 --&gt; 00:17:07,349</w:t>
        <w:br/>
        <w:t>在这张老师本人有自己的立场</w:t>
        <w:br/>
        <w:br/>
        <w:t>384</w:t>
        <w:br/>
        <w:t>00:17:07,390 --&gt; 00:17:10,069</w:t>
        <w:br/>
        <w:t>他肯定不是，他肯定不是仲景先师</w:t>
        <w:br/>
        <w:br/>
        <w:t>385</w:t>
        <w:br/>
        <w:t>00:17:10,069 --&gt; 00:17:12,069</w:t>
        <w:br/>
        <w:t>没有必要这个事儿他</w:t>
        <w:br/>
        <w:br/>
        <w:t>386</w:t>
        <w:br/>
        <w:t>00:17:12,270 --&gt; 00:17:14,310</w:t>
        <w:br/>
        <w:t>他在这重复一下，对吧</w:t>
        <w:br/>
        <w:br/>
        <w:t>387</w:t>
        <w:br/>
        <w:t>00:17:14,310 --&gt; 00:17:16,349</w:t>
        <w:br/>
        <w:t>他方子没了，他也不可能是焦外汤</w:t>
        <w:br/>
        <w:br/>
        <w:t>388</w:t>
        <w:br/>
        <w:t>00:17:17,190 --&gt; 00:17:18,270</w:t>
        <w:br/>
        <w:t>那他是什么啊</w:t>
        <w:br/>
        <w:br/>
        <w:t>389</w:t>
        <w:br/>
        <w:t>00:17:18,940 --&gt; 00:17:22,060</w:t>
        <w:br/>
        <w:t>那么首先胶艾汤他肯定治的</w:t>
        <w:br/>
        <w:br/>
        <w:t>390</w:t>
        <w:br/>
        <w:t>00:17:22,060 --&gt; 00:17:23,180</w:t>
        <w:br/>
        <w:t>人参包足，对吧</w:t>
        <w:br/>
        <w:br/>
        <w:t>391</w:t>
        <w:br/>
        <w:t>00:17:23,380 --&gt; 00:17:26,430</w:t>
        <w:br/>
        <w:t>咱们之前也讲过这个冲人脉的</w:t>
        <w:br/>
        <w:br/>
        <w:t>392</w:t>
        <w:br/>
        <w:t>00:17:26,670 --&gt; 00:17:28,470</w:t>
        <w:br/>
        <w:t>他的这个这个不调和啊</w:t>
        <w:br/>
        <w:br/>
        <w:t>393</w:t>
        <w:br/>
        <w:t>00:17:29,750 --&gt; 00:17:32,350</w:t>
        <w:br/>
        <w:t>他不是这个焦姜汤是什么</w:t>
        <w:br/>
        <w:br/>
        <w:t>394</w:t>
        <w:br/>
        <w:t>00:17:32,670 --&gt; 00:17:34,070</w:t>
        <w:br/>
        <w:t>现经漏下，现经漏下</w:t>
        <w:br/>
        <w:br/>
        <w:t>395</w:t>
        <w:br/>
        <w:t>00:17:34,350 --&gt; 00:17:35,510</w:t>
        <w:br/>
        <w:t>我们就琢磨一个事</w:t>
        <w:br/>
        <w:br/>
        <w:t>396</w:t>
        <w:br/>
        <w:t>00:17:36,070 --&gt; 00:17:38,550</w:t>
        <w:br/>
        <w:t>他的这个血液啊</w:t>
        <w:br/>
        <w:br/>
        <w:t>397</w:t>
        <w:br/>
        <w:t>00:17:39,550 --&gt; 00:17:40,750</w:t>
        <w:br/>
        <w:t>他为什么变黑了</w:t>
        <w:br/>
        <w:br/>
        <w:t>398</w:t>
        <w:br/>
        <w:t>00:17:41,870 --&gt; 00:17:44,070</w:t>
        <w:br/>
        <w:t>他为什么变黑了啊</w:t>
        <w:br/>
        <w:br/>
        <w:t>399</w:t>
        <w:br/>
        <w:t>00:17:45,240 --&gt; 00:17:45,440</w:t>
        <w:br/>
        <w:t>呃</w:t>
        <w:br/>
        <w:br/>
        <w:t>400</w:t>
        <w:br/>
        <w:t>00:17:45,960 --&gt; 00:17:47,880</w:t>
        <w:br/>
        <w:t>黄杰希先生有一段论述</w:t>
        <w:br/>
        <w:br/>
        <w:t>401</w:t>
        <w:br/>
        <w:t>00:17:47,880 --&gt; 00:17:49,440</w:t>
        <w:br/>
        <w:t>我个人认为尤为精到</w:t>
        <w:br/>
        <w:br/>
        <w:t>402</w:t>
        <w:br/>
        <w:t>00:17:49,760 --&gt; 00:17:51,880</w:t>
        <w:br/>
        <w:t>他这么讲叫血循经络</w:t>
        <w:br/>
        <w:br/>
        <w:t>403</w:t>
        <w:br/>
        <w:t>00:17:52,910 --&gt; 00:17:54,070</w:t>
        <w:br/>
        <w:t>血循经络之后呢</w:t>
        <w:br/>
        <w:br/>
        <w:t>404</w:t>
        <w:br/>
        <w:t>00:17:54,750 --&gt; 00:17:56,310</w:t>
        <w:br/>
        <w:t>就是血，肯定是循经走嘛</w:t>
        <w:br/>
        <w:br/>
        <w:t>405</w:t>
        <w:br/>
        <w:t>00:17:56,310 --&gt; 00:17:56,590</w:t>
        <w:br/>
        <w:t>对吧</w:t>
        <w:br/>
        <w:br/>
        <w:t>406</w:t>
        <w:br/>
        <w:t>00:17:56,990 --&gt; 00:17:59,550</w:t>
        <w:br/>
        <w:t>哎得营气，温煦则色赤</w:t>
        <w:br/>
        <w:br/>
        <w:t>407</w:t>
        <w:br/>
        <w:t>00:18:00,170 --&gt; 00:18:01,330</w:t>
        <w:br/>
        <w:t>这个太劲道了</w:t>
        <w:br/>
        <w:br/>
        <w:t>408</w:t>
        <w:br/>
        <w:t>00:18:01,330 --&gt; 00:18:04,290</w:t>
        <w:br/>
        <w:t>你看我们生活中有的时候抽血，对吧</w:t>
        <w:br/>
        <w:br/>
        <w:t>409</w:t>
        <w:br/>
        <w:t>00:18:04,650 --&gt; 00:18:06,010</w:t>
        <w:br/>
        <w:t>看到有的人他抽人血</w:t>
        <w:br/>
        <w:br/>
        <w:t>410</w:t>
        <w:br/>
        <w:t>00:18:06,010 --&gt; 00:18:07,740</w:t>
        <w:br/>
        <w:t>他是颜色比较鲜红</w:t>
        <w:br/>
        <w:br/>
        <w:t>411</w:t>
        <w:br/>
        <w:t>00:18:08,060 --&gt; 00:18:10,140</w:t>
        <w:br/>
        <w:t>有的人抽出来之后呢，颜色比较淡</w:t>
        <w:br/>
        <w:br/>
        <w:t>412</w:t>
        <w:br/>
        <w:t>00:18:10,540 --&gt; 00:18:14,460</w:t>
        <w:br/>
        <w:t>有的人抽出来他就是相反，是发黑啊</w:t>
        <w:br/>
        <w:br/>
        <w:t>413</w:t>
        <w:br/>
        <w:t>00:18:14,900 --&gt; 00:18:15,700</w:t>
        <w:br/>
        <w:t>那么什么原因</w:t>
        <w:br/>
        <w:br/>
        <w:t>414</w:t>
        <w:br/>
        <w:t>00:18:15,860 --&gt; 00:18:17,100</w:t>
        <w:br/>
        <w:t>其实无非是阳气</w:t>
        <w:br/>
        <w:br/>
        <w:t>415</w:t>
        <w:br/>
        <w:t>00:18:17,460 --&gt; 00:18:20,900</w:t>
        <w:br/>
        <w:t>我们从中医的层面来论述它，来看它就是阳气</w:t>
        <w:br/>
        <w:br/>
        <w:t>416</w:t>
        <w:br/>
        <w:t>00:18:21,420 --&gt; 00:18:22,850</w:t>
        <w:br/>
        <w:t>能否充养</w:t>
        <w:br/>
        <w:br/>
        <w:t>417</w:t>
        <w:br/>
        <w:t>00:18:23,250 --&gt; 00:18:24,450</w:t>
        <w:br/>
        <w:t>能否温煦迎血</w:t>
        <w:br/>
        <w:br/>
        <w:t>418</w:t>
        <w:br/>
        <w:t>00:18:25,570 --&gt; 00:18:27,760</w:t>
        <w:br/>
        <w:t>当这个阳主火嘛</w:t>
        <w:br/>
        <w:br/>
        <w:t>419</w:t>
        <w:br/>
        <w:t>00:18:27,760 --&gt; 00:18:28,600</w:t>
        <w:br/>
        <w:t>他是火象嘛</w:t>
        <w:br/>
        <w:br/>
        <w:t>420</w:t>
        <w:br/>
        <w:t>00:18:28,600 --&gt; 00:18:29,080</w:t>
        <w:br/>
        <w:t>是不是</w:t>
        <w:br/>
        <w:br/>
        <w:t>421</w:t>
        <w:br/>
        <w:t>00:18:29,280 --&gt; 00:18:29,480</w:t>
        <w:br/>
        <w:t>诶</w:t>
        <w:br/>
        <w:br/>
        <w:t>422</w:t>
        <w:br/>
        <w:t>00:18:29,680 --&gt; 00:18:34,440</w:t>
        <w:br/>
        <w:t>这个营气能得温煦的时候，它颜色就是红色</w:t>
        <w:br/>
        <w:br/>
        <w:t>423</w:t>
        <w:br/>
        <w:t>00:18:34,870 --&gt; 00:18:35,670</w:t>
        <w:br/>
        <w:t>相反啊</w:t>
        <w:br/>
        <w:br/>
        <w:t>424</w:t>
        <w:br/>
        <w:t>00:18:37,070 --&gt; 00:18:40,150</w:t>
        <w:br/>
        <w:t>气虚不摄离京线下</w:t>
        <w:br/>
        <w:br/>
        <w:t>425</w:t>
        <w:br/>
        <w:t>00:18:41,750 --&gt; 00:18:42,750</w:t>
        <w:br/>
        <w:t>稍郁而久</w:t>
        <w:br/>
        <w:br/>
        <w:t>426</w:t>
        <w:br/>
        <w:t>00:18:42,990 --&gt; 00:18:45,910</w:t>
        <w:br/>
        <w:t>营气全无，则变黑色啊</w:t>
        <w:br/>
        <w:br/>
        <w:t>427</w:t>
        <w:br/>
        <w:t>00:18:45,910 --&gt; 00:18:46,990</w:t>
        <w:br/>
        <w:t>这是黄金熙先生说的</w:t>
        <w:br/>
        <w:br/>
        <w:t>428</w:t>
        <w:br/>
        <w:t>00:18:46,990 --&gt; 00:18:48,310</w:t>
        <w:br/>
        <w:t>我认为非常的精道</w:t>
        <w:br/>
        <w:br/>
        <w:t>429</w:t>
        <w:br/>
        <w:t>00:18:48,670 --&gt; 00:18:50,350</w:t>
        <w:br/>
        <w:t>那么由于气不摄血</w:t>
        <w:br/>
        <w:br/>
        <w:t>430</w:t>
        <w:br/>
        <w:t>00:18:51,420 --&gt; 00:18:52,340</w:t>
        <w:br/>
        <w:t>气虚不摄嘛</w:t>
        <w:br/>
        <w:br/>
        <w:t>431</w:t>
        <w:br/>
        <w:t>00:18:52,340 --&gt; 00:18:52,620</w:t>
        <w:br/>
        <w:t>对吧</w:t>
        <w:br/>
        <w:br/>
        <w:t>432</w:t>
        <w:br/>
        <w:t>00:18:52,980 --&gt; 00:18:54,500</w:t>
        <w:br/>
        <w:t>造成这个经啊</w:t>
        <w:br/>
        <w:br/>
        <w:t>433</w:t>
        <w:br/>
        <w:t>00:18:55,260 --&gt; 00:18:56,220</w:t>
        <w:br/>
        <w:t>这个这个血液啊</w:t>
        <w:br/>
        <w:br/>
        <w:t>434</w:t>
        <w:br/>
        <w:t>00:18:56,260 --&gt; 00:18:57,860</w:t>
        <w:br/>
        <w:t>离经离开了经络，对吧</w:t>
        <w:br/>
        <w:br/>
        <w:t>435</w:t>
        <w:br/>
        <w:t>00:18:57,860 --&gt; 00:18:58,980</w:t>
        <w:br/>
        <w:t>往下走线下</w:t>
        <w:br/>
        <w:br/>
        <w:t>436</w:t>
        <w:br/>
        <w:t>00:18:59,600 --&gt; 00:19:00,240</w:t>
        <w:br/>
        <w:t>线下之后</w:t>
        <w:br/>
        <w:br/>
        <w:t>437</w:t>
        <w:br/>
        <w:t>00:19:00,240 --&gt; 00:19:01,760</w:t>
        <w:br/>
        <w:t>在里头陷陷，陷陷半天</w:t>
        <w:br/>
        <w:br/>
        <w:t>438</w:t>
        <w:br/>
        <w:t>00:19:01,800 --&gt; 00:19:05,120</w:t>
        <w:br/>
        <w:t>他就说白了，这个血从静脉里头出去</w:t>
        <w:br/>
        <w:br/>
        <w:t>439</w:t>
        <w:br/>
        <w:t>00:19:05,120 --&gt; 00:19:06,520</w:t>
        <w:br/>
        <w:t>它在里头堵住了吧</w:t>
        <w:br/>
        <w:br/>
        <w:t>440</w:t>
        <w:br/>
        <w:t>00:19:07,000 --&gt; 00:19:07,400</w:t>
        <w:br/>
        <w:t>哎，堵</w:t>
        <w:br/>
        <w:br/>
        <w:t>441</w:t>
        <w:br/>
        <w:t>00:19:07,400 --&gt; 00:19:08,320</w:t>
        <w:br/>
        <w:t>时间长了之后</w:t>
        <w:br/>
        <w:br/>
        <w:t>442</w:t>
        <w:br/>
        <w:t>00:19:08,830 --&gt; 00:19:10,790</w:t>
        <w:br/>
        <w:t>由于营气不能温煦了</w:t>
        <w:br/>
        <w:br/>
        <w:t>443</w:t>
        <w:br/>
        <w:t>00:19:11,150 --&gt; 00:19:12,150</w:t>
        <w:br/>
        <w:t>那么就造成一个问题</w:t>
        <w:br/>
        <w:br/>
        <w:t>444</w:t>
        <w:br/>
        <w:t>00:19:12,150 --&gt; 00:19:12,990</w:t>
        <w:br/>
        <w:t>它变成什么</w:t>
        <w:br/>
        <w:br/>
        <w:t>445</w:t>
        <w:br/>
        <w:t>00:19:13,310 --&gt; 00:19:14,710</w:t>
        <w:br/>
        <w:t>变成黑色啊</w:t>
        <w:br/>
        <w:br/>
        <w:t>446</w:t>
        <w:br/>
        <w:t>00:19:15,110 --&gt; 00:19:17,110</w:t>
        <w:br/>
        <w:t>因此，历代医家啊</w:t>
        <w:br/>
        <w:br/>
        <w:t>447</w:t>
        <w:br/>
        <w:t>00:19:17,190 --&gt; 00:19:20,590</w:t>
        <w:br/>
        <w:t>你就看历代医家对于焦姜汤的著述</w:t>
        <w:br/>
        <w:br/>
        <w:t>448</w:t>
        <w:br/>
        <w:t>00:19:20,630 --&gt; 00:19:23,670</w:t>
        <w:br/>
        <w:t>就是这个所谓惊现今之症啊</w:t>
        <w:br/>
        <w:br/>
        <w:t>449</w:t>
        <w:br/>
        <w:t>00:19:24,360 --&gt; 00:19:26,720</w:t>
        <w:br/>
        <w:t>基本上别无二致</w:t>
        <w:br/>
        <w:br/>
        <w:t>450</w:t>
        <w:br/>
        <w:t>00:19:26,880 --&gt; 00:19:27,960</w:t>
        <w:br/>
        <w:t>基本就四个字</w:t>
        <w:br/>
        <w:br/>
        <w:t>451</w:t>
        <w:br/>
        <w:t>00:19:28,120 --&gt; 00:19:28,920</w:t>
        <w:br/>
        <w:t>泣不射血</w:t>
        <w:br/>
        <w:br/>
        <w:t>452</w:t>
        <w:br/>
        <w:t>00:19:30,070 --&gt; 00:19:31,830</w:t>
        <w:br/>
        <w:t>他的核心病机就这四个字</w:t>
        <w:br/>
        <w:br/>
        <w:t>453</w:t>
        <w:br/>
        <w:t>00:19:31,870 --&gt; 00:19:36,390</w:t>
        <w:br/>
        <w:t>气不摄血，历代医家多事多尊此例啊</w:t>
        <w:br/>
        <w:br/>
        <w:t>454</w:t>
        <w:br/>
        <w:t>00:19:37,580 --&gt; 00:19:38,820</w:t>
        <w:br/>
        <w:t>因此，这个问题来了</w:t>
        <w:br/>
        <w:br/>
        <w:t>455</w:t>
        <w:br/>
        <w:t>00:19:38,980 --&gt; 00:19:41,820</w:t>
        <w:br/>
        <w:t>那我们说气不摄血是什么呢</w:t>
        <w:br/>
        <w:br/>
        <w:t>456</w:t>
        <w:br/>
        <w:t>00:19:42,870 --&gt; 00:19:44,310</w:t>
        <w:br/>
        <w:t>所谓有降而无升</w:t>
        <w:br/>
        <w:br/>
        <w:t>457</w:t>
        <w:br/>
        <w:t>00:19:44,310 --&gt; 00:19:47,030</w:t>
        <w:br/>
        <w:t>我们刚才讲这个龙升虎降嘛</w:t>
        <w:br/>
        <w:br/>
        <w:t>458</w:t>
        <w:br/>
        <w:t>00:19:47,270 --&gt; 00:19:47,430</w:t>
        <w:br/>
        <w:t>哎</w:t>
        <w:br/>
        <w:br/>
        <w:t>459</w:t>
        <w:br/>
        <w:t>00:19:47,430 --&gt; 00:19:49,870</w:t>
        <w:br/>
        <w:t>左右升降的问题是不是它降</w:t>
        <w:br/>
        <w:br/>
        <w:t>460</w:t>
        <w:br/>
        <w:t>00:19:50,190 --&gt; 00:19:51,670</w:t>
        <w:br/>
        <w:t>那就像刚才那个悬浮花</w:t>
        <w:br/>
        <w:br/>
        <w:t>461</w:t>
        <w:br/>
        <w:t>00:19:52,710 --&gt; 00:19:53,310</w:t>
        <w:br/>
        <w:t>升而不降</w:t>
        <w:br/>
        <w:br/>
        <w:t>462</w:t>
        <w:br/>
        <w:t>00:19:53,390 --&gt; 00:19:55,630</w:t>
        <w:br/>
        <w:t>这个正好反了，降而不升</w:t>
        <w:br/>
        <w:br/>
        <w:t>463</w:t>
        <w:br/>
        <w:t>00:19:56,510 --&gt; 00:19:56,750</w:t>
        <w:br/>
        <w:t>哎</w:t>
        <w:br/>
        <w:br/>
        <w:t>464</w:t>
        <w:br/>
        <w:t>00:19:56,750 --&gt; 00:20:00,230</w:t>
        <w:br/>
        <w:t>因此你看金匮里头的体力，他也很有意思啊</w:t>
        <w:br/>
        <w:br/>
        <w:t>465</w:t>
        <w:br/>
        <w:t>00:20:00,630 --&gt; 00:20:03,350</w:t>
        <w:br/>
        <w:t>我经常给我学生也讲抑扬顿挫</w:t>
        <w:br/>
        <w:br/>
        <w:t>466</w:t>
        <w:br/>
        <w:t>00:20:04,520 --&gt; 00:20:05,720</w:t>
        <w:br/>
        <w:t>阴阳对仗对吧</w:t>
        <w:br/>
        <w:br/>
        <w:t>467</w:t>
        <w:br/>
        <w:t>00:20:05,720 --&gt; 00:20:07,880</w:t>
        <w:br/>
        <w:t>他前头讲一个降不下来</w:t>
        <w:br/>
        <w:br/>
        <w:t>468</w:t>
        <w:br/>
        <w:t>00:20:07,880 --&gt; 00:20:10,840</w:t>
        <w:br/>
        <w:t>后头啪回首一下给你讲升不上去</w:t>
        <w:br/>
        <w:br/>
        <w:t>469</w:t>
        <w:br/>
        <w:t>00:20:11,160 --&gt; 00:20:12,920</w:t>
        <w:br/>
        <w:t>就跟打乒乓球正手一拍</w:t>
        <w:br/>
        <w:br/>
        <w:t>470</w:t>
        <w:br/>
        <w:t>00:20:12,920 --&gt; 00:20:13,960</w:t>
        <w:br/>
        <w:t>反手再来一盘啊</w:t>
        <w:br/>
        <w:br/>
        <w:t>471</w:t>
        <w:br/>
        <w:t>00:20:13,960 --&gt; 00:20:15,840</w:t>
        <w:br/>
        <w:t>他就这么给你对比着论述</w:t>
        <w:br/>
        <w:br/>
        <w:t>472</w:t>
        <w:br/>
        <w:t>00:20:15,880 --&gt; 00:20:20,020</w:t>
        <w:br/>
        <w:t>那么这个就是首先他这个升不上来了</w:t>
        <w:br/>
        <w:br/>
        <w:t>473</w:t>
        <w:br/>
        <w:t>00:20:20,820 --&gt; 00:20:21,660</w:t>
        <w:br/>
        <w:t>那么怎么办</w:t>
        <w:br/>
        <w:br/>
        <w:t>474</w:t>
        <w:br/>
        <w:t>00:20:21,740 --&gt; 00:20:22,660</w:t>
        <w:br/>
        <w:t>怎么把它升上去</w:t>
        <w:br/>
        <w:br/>
        <w:t>475</w:t>
        <w:br/>
        <w:t>00:20:22,700 --&gt; 00:20:25,260</w:t>
        <w:br/>
        <w:t>后世一家由于没方，所以吧</w:t>
        <w:br/>
        <w:br/>
        <w:t>476</w:t>
        <w:br/>
        <w:t>00:20:25,260 --&gt; 00:20:28,070</w:t>
        <w:br/>
        <w:t>所以大家开始发挥想象了啊，呃</w:t>
        <w:br/>
        <w:br/>
        <w:t>477</w:t>
        <w:br/>
        <w:t>00:20:28,470 --&gt; 00:20:31,350</w:t>
        <w:br/>
        <w:t>元代赵翼德先是他讲这么一句话</w:t>
        <w:br/>
        <w:br/>
        <w:t>478</w:t>
        <w:br/>
        <w:t>00:20:31,670 --&gt; 00:20:34,030</w:t>
        <w:br/>
        <w:t>他就说了一句话叫教爱那个</w:t>
        <w:br/>
        <w:br/>
        <w:t>479</w:t>
        <w:br/>
        <w:t>00:20:34,270 --&gt; 00:20:36,670</w:t>
        <w:br/>
        <w:t>呃，爱江二物一族治之啥意思啊</w:t>
        <w:br/>
        <w:br/>
        <w:t>480</w:t>
        <w:br/>
        <w:t>00:20:36,670 --&gt; 00:20:38,150</w:t>
        <w:br/>
        <w:t>那不都教姜汤嘛，对吧</w:t>
        <w:br/>
        <w:br/>
        <w:t>481</w:t>
        <w:br/>
        <w:t>00:20:38,550 --&gt; 00:20:39,830</w:t>
        <w:br/>
        <w:t>他给舍舍舍一个</w:t>
        <w:br/>
        <w:br/>
        <w:t>482</w:t>
        <w:br/>
        <w:t>00:20:39,830 --&gt; 00:20:40,910</w:t>
        <w:br/>
        <w:t>他说就这病啊</w:t>
        <w:br/>
        <w:br/>
        <w:t>483</w:t>
        <w:br/>
        <w:t>00:20:40,950 --&gt; 00:20:43,210</w:t>
        <w:br/>
        <w:t>虽然没有方，方儿没了对吧</w:t>
        <w:br/>
        <w:br/>
        <w:t>484</w:t>
        <w:br/>
        <w:t>00:20:43,530 --&gt; 00:20:48,510</w:t>
        <w:br/>
        <w:t>但是我认为啊，艾叶加加姜对吧</w:t>
        <w:br/>
        <w:br/>
        <w:t>485</w:t>
        <w:br/>
        <w:t>00:20:48,510 --&gt; 00:20:51,550</w:t>
        <w:br/>
        <w:t>这两个艾叶加姜他没提交的事是吧</w:t>
        <w:br/>
        <w:br/>
        <w:t>486</w:t>
        <w:br/>
        <w:t>00:20:51,790 --&gt; 00:20:53,670</w:t>
        <w:br/>
        <w:t>异族制止够用了啊</w:t>
        <w:br/>
        <w:br/>
        <w:t>487</w:t>
        <w:br/>
        <w:t>00:20:53,670 --&gt; 00:20:54,150</w:t>
        <w:br/>
        <w:t>够用了</w:t>
        <w:br/>
        <w:br/>
        <w:t>488</w:t>
        <w:br/>
        <w:t>00:20:54,510 --&gt; 00:20:56,070</w:t>
        <w:br/>
        <w:t>那么后世医家呢</w:t>
        <w:br/>
        <w:br/>
        <w:t>489</w:t>
        <w:br/>
        <w:t>00:20:56,980 --&gt; 00:20:59,220</w:t>
        <w:br/>
        <w:t>关于他的论述也是呃</w:t>
        <w:br/>
        <w:br/>
        <w:t>490</w:t>
        <w:br/>
        <w:t>00:21:00,180 --&gt; 00:21:01,460</w:t>
        <w:br/>
        <w:t>各有说法</w:t>
        <w:br/>
        <w:br/>
        <w:t>491</w:t>
        <w:br/>
        <w:t>00:21:01,500 --&gt; 00:21:05,240</w:t>
        <w:br/>
        <w:t>甚至有些医家前后还有矛盾</w:t>
        <w:br/>
        <w:br/>
        <w:t>492</w:t>
        <w:br/>
        <w:t>00:21:05,240 --&gt; 00:21:06,440</w:t>
        <w:br/>
        <w:t>矛盾啊，也不能叫矛盾</w:t>
        <w:br/>
        <w:br/>
        <w:t>493</w:t>
        <w:br/>
        <w:t>00:21:06,440 --&gt; 00:21:07,560</w:t>
        <w:br/>
        <w:t>就是一些思辨</w:t>
        <w:br/>
        <w:br/>
        <w:t>494</w:t>
        <w:br/>
        <w:t>00:21:08,000 --&gt; 00:21:11,400</w:t>
        <w:br/>
        <w:t>比如陈修园先生早期这个焦姜汤</w:t>
        <w:br/>
        <w:br/>
        <w:t>495</w:t>
        <w:br/>
        <w:t>00:21:11,480 --&gt; 00:21:15,370</w:t>
        <w:br/>
        <w:t>他主张就是用阿胶和干姜两位</w:t>
        <w:br/>
        <w:br/>
        <w:t>496</w:t>
        <w:br/>
        <w:t>00:21:15,610 --&gt; 00:21:17,370</w:t>
        <w:br/>
        <w:t>但后来呢，经过了一些临证</w:t>
        <w:br/>
        <w:br/>
        <w:t>497</w:t>
        <w:br/>
        <w:t>00:21:17,570 --&gt; 00:21:18,770</w:t>
        <w:br/>
        <w:t>临呃临床中的实证</w:t>
        <w:br/>
        <w:br/>
        <w:t>498</w:t>
        <w:br/>
        <w:t>00:21:19,130 --&gt; 00:21:21,050</w:t>
        <w:br/>
        <w:t>以及对于伊犁的参研</w:t>
        <w:br/>
        <w:br/>
        <w:t>499</w:t>
        <w:br/>
        <w:t>00:21:21,710 --&gt; 00:21:22,950</w:t>
        <w:br/>
        <w:t>到晚期的时候</w:t>
        <w:br/>
        <w:br/>
        <w:t>500</w:t>
        <w:br/>
        <w:t>00:21:22,950 --&gt; 00:21:26,030</w:t>
        <w:br/>
        <w:t>晚年陈修园先生一改前论</w:t>
        <w:br/>
        <w:br/>
        <w:t>501</w:t>
        <w:br/>
        <w:t>00:21:26,750 --&gt; 00:21:29,230</w:t>
        <w:br/>
        <w:t>说这么句话，叫阿胶生姜二位</w:t>
        <w:br/>
        <w:br/>
        <w:t>502</w:t>
        <w:br/>
        <w:t>00:21:29,270 --&gt; 00:21:30,350</w:t>
        <w:br/>
        <w:t>他认为是阿胶生姜</w:t>
        <w:br/>
        <w:br/>
        <w:t>503</w:t>
        <w:br/>
        <w:t>00:21:30,910 --&gt; 00:21:33,150</w:t>
        <w:br/>
        <w:t>我个人服役我觉得非常有道理</w:t>
        <w:br/>
        <w:br/>
        <w:t>504</w:t>
        <w:br/>
        <w:t>00:21:33,390 --&gt; 00:21:34,630</w:t>
        <w:br/>
        <w:t>应该就是阿胶生姜</w:t>
        <w:br/>
        <w:br/>
        <w:t>505</w:t>
        <w:br/>
        <w:t>00:21:35,260 --&gt; 00:21:38,560</w:t>
        <w:br/>
        <w:t>如黄树增先生所述啊</w:t>
        <w:br/>
        <w:br/>
        <w:t>506</w:t>
        <w:br/>
        <w:t>00:21:38,600 --&gt; 00:21:42,750</w:t>
        <w:br/>
        <w:t>黄世宗先生，他讲叫经血下陷法</w:t>
        <w:br/>
        <w:br/>
        <w:t>507</w:t>
        <w:br/>
        <w:t>00:21:42,790 --&gt; 00:21:44,750</w:t>
        <w:br/>
        <w:t>当温升法当温升</w:t>
        <w:br/>
        <w:br/>
        <w:t>508</w:t>
        <w:br/>
        <w:t>00:21:44,910 --&gt; 00:21:47,350</w:t>
        <w:br/>
        <w:t>我们说干将走而守而不走吧</w:t>
        <w:br/>
        <w:br/>
        <w:t>509</w:t>
        <w:br/>
        <w:t>00:21:47,830 --&gt; 00:21:50,110</w:t>
        <w:br/>
        <w:t>你只有生姜才能心散而上升</w:t>
        <w:br/>
        <w:br/>
        <w:t>510</w:t>
        <w:br/>
        <w:t>00:21:50,350 --&gt; 00:21:52,390</w:t>
        <w:br/>
        <w:t>所以说这个一定是用的是生姜</w:t>
        <w:br/>
        <w:br/>
        <w:t>511</w:t>
        <w:br/>
        <w:t>00:21:53,190 --&gt; 00:21:56,510</w:t>
        <w:br/>
        <w:t>在这儿呢，我给他还找到了一个论据啊</w:t>
        <w:br/>
        <w:br/>
        <w:t>512</w:t>
        <w:br/>
        <w:t>00:21:57,110 --&gt; 00:21:58,870</w:t>
        <w:br/>
        <w:t>这个论据很霸气的啊</w:t>
        <w:br/>
        <w:br/>
        <w:t>513</w:t>
        <w:br/>
        <w:t>00:21:58,870 --&gt; 00:21:59,790</w:t>
        <w:br/>
        <w:t>我给你说一下</w:t>
        <w:br/>
        <w:br/>
        <w:t>514</w:t>
        <w:br/>
        <w:t>00:22:00,390 --&gt; 00:22:01,940</w:t>
        <w:br/>
        <w:t>呃焦，呃</w:t>
        <w:br/>
        <w:br/>
        <w:t>515</w:t>
        <w:br/>
        <w:t>00:22:01,940 --&gt; 00:22:05,740</w:t>
        <w:br/>
        <w:t>就是但凡我们伤寒杂病论里面丢了的方</w:t>
        <w:br/>
        <w:br/>
        <w:t>516</w:t>
        <w:br/>
        <w:t>00:22:06,700 --&gt; 00:22:08,580</w:t>
        <w:br/>
        <w:t>我个人的治学有一个习惯</w:t>
        <w:br/>
        <w:br/>
        <w:t>517</w:t>
        <w:br/>
        <w:t>00:22:09,540 --&gt; 00:22:11,020</w:t>
        <w:br/>
        <w:t>当这个方实在找不着了</w:t>
        <w:br/>
        <w:br/>
        <w:t>518</w:t>
        <w:br/>
        <w:t>00:22:11,580 --&gt; 00:22:13,740</w:t>
        <w:br/>
        <w:t>我一定会奉请一部神书</w:t>
        <w:br/>
        <w:br/>
        <w:t>519</w:t>
        <w:br/>
        <w:t>00:22:14,850 --&gt; 00:22:16,810</w:t>
        <w:br/>
        <w:t>桂林古本伤寒论知道吧</w:t>
        <w:br/>
        <w:br/>
        <w:t>520</w:t>
        <w:br/>
        <w:t>00:22:16,810 --&gt; 00:22:19,100</w:t>
        <w:br/>
        <w:t>往往这个书里他就有，呃</w:t>
        <w:br/>
        <w:br/>
        <w:t>521</w:t>
        <w:br/>
        <w:t>00:22:19,340 --&gt; 00:22:21,380</w:t>
        <w:br/>
        <w:t>是不是仲景原方不一定</w:t>
        <w:br/>
        <w:br/>
        <w:t>522</w:t>
        <w:br/>
        <w:t>00:22:21,820 --&gt; 00:22:24,340</w:t>
        <w:br/>
        <w:t>但是是一种思考和思辨</w:t>
        <w:br/>
        <w:br/>
        <w:t>523</w:t>
        <w:br/>
        <w:t>00:22:25,210 --&gt; 00:22:25,410</w:t>
        <w:br/>
        <w:t>呃</w:t>
        <w:br/>
        <w:br/>
        <w:t>524</w:t>
        <w:br/>
        <w:t>00:22:26,050 --&gt; 00:22:29,880</w:t>
        <w:br/>
        <w:t>恰巧在这个贵本的这个变富人</w:t>
        <w:br/>
        <w:br/>
        <w:t>525</w:t>
        <w:br/>
        <w:t>00:22:29,920 --&gt; 00:22:32,080</w:t>
        <w:br/>
        <w:t>各病篇里头他就有这个啊</w:t>
        <w:br/>
        <w:br/>
        <w:t>526</w:t>
        <w:br/>
        <w:t>00:22:32,280 --&gt; 00:22:34,880</w:t>
        <w:br/>
        <w:t>但是原文有出入，前头都一样</w:t>
        <w:br/>
        <w:br/>
        <w:t>527</w:t>
        <w:br/>
        <w:t>00:22:34,960 --&gt; 00:22:36,400</w:t>
        <w:br/>
        <w:t>所谓呃</w:t>
        <w:br/>
        <w:br/>
        <w:t>528</w:t>
        <w:br/>
        <w:t>00:22:37,730 --&gt; 00:22:40,850</w:t>
        <w:br/>
        <w:t>富人现惊漏下，后头变了</w:t>
        <w:br/>
        <w:br/>
        <w:t>529</w:t>
        <w:br/>
        <w:t>00:22:41,090 --&gt; 00:22:42,050</w:t>
        <w:br/>
        <w:t>他不叫黑不解</w:t>
        <w:br/>
        <w:br/>
        <w:t>530</w:t>
        <w:br/>
        <w:t>00:22:42,450 --&gt; 00:22:47,320</w:t>
        <w:br/>
        <w:t>四个字叫色黑如快块状，对吧</w:t>
        <w:br/>
        <w:br/>
        <w:t>531</w:t>
        <w:br/>
        <w:t>00:22:47,720 --&gt; 00:22:49,320</w:t>
        <w:br/>
        <w:t>色黑如块就有那个血块嘛</w:t>
        <w:br/>
        <w:br/>
        <w:t>532</w:t>
        <w:br/>
        <w:t>00:22:49,880 --&gt; 00:22:51,600</w:t>
        <w:br/>
        <w:t>那么送本做这个黑不解</w:t>
        <w:br/>
        <w:br/>
        <w:t>533</w:t>
        <w:br/>
        <w:t>00:22:51,720 --&gt; 00:22:52,520</w:t>
        <w:br/>
        <w:t>其实就是，哎</w:t>
        <w:br/>
        <w:br/>
        <w:t>534</w:t>
        <w:br/>
        <w:t>00:22:52,520 --&gt; 00:22:53,760</w:t>
        <w:br/>
        <w:t>这个区区分</w:t>
        <w:br/>
        <w:br/>
        <w:t>535</w:t>
        <w:br/>
        <w:t>00:22:54,990 --&gt; 00:22:55,950</w:t>
        <w:br/>
        <w:t>呃，怎么办</w:t>
        <w:br/>
        <w:br/>
        <w:t>536</w:t>
        <w:br/>
        <w:t>00:22:56,430 --&gt; 00:22:59,150</w:t>
        <w:br/>
        <w:t>用胶姜汤，他真有一张胶姜汤啊</w:t>
        <w:br/>
        <w:br/>
        <w:t>537</w:t>
        <w:br/>
        <w:t>00:22:59,190 --&gt; 00:23:00,910</w:t>
        <w:br/>
        <w:t>跟胶艾汤大同小异</w:t>
        <w:br/>
        <w:br/>
        <w:t>538</w:t>
        <w:br/>
        <w:t>00:23:00,910 --&gt; 00:23:02,270</w:t>
        <w:br/>
        <w:t>我给你讲你就知道了</w:t>
        <w:br/>
        <w:br/>
        <w:t>539</w:t>
        <w:br/>
        <w:t>00:23:03,050 --&gt; 00:23:05,570</w:t>
        <w:br/>
        <w:t>只是把艾叶去掉了</w:t>
        <w:br/>
        <w:br/>
        <w:t>540</w:t>
        <w:br/>
        <w:t>00:23:06,170 --&gt; 00:23:08,530</w:t>
        <w:br/>
        <w:t>换成谁换成生姜啊</w:t>
        <w:br/>
        <w:br/>
        <w:t>541</w:t>
        <w:br/>
        <w:t>00:23:08,530 --&gt; 00:23:09,010</w:t>
        <w:br/>
        <w:t>在这儿呢</w:t>
        <w:br/>
        <w:br/>
        <w:t>542</w:t>
        <w:br/>
        <w:t>00:23:09,010 --&gt; 00:23:11,240</w:t>
        <w:br/>
        <w:t>给大家做一个呃补充</w:t>
        <w:br/>
        <w:br/>
        <w:t>543</w:t>
        <w:br/>
        <w:t>00:23:11,360 --&gt; 00:23:14,200</w:t>
        <w:br/>
        <w:t>其实我们把他根本的问题想明白</w:t>
        <w:br/>
        <w:br/>
        <w:t>544</w:t>
        <w:br/>
        <w:t>00:23:14,280 --&gt; 00:23:16,640</w:t>
        <w:br/>
        <w:t>无非是气不摄血这样的人</w:t>
        <w:br/>
        <w:br/>
        <w:t>545</w:t>
        <w:br/>
        <w:t>00:23:16,720 --&gt; 00:23:20,680</w:t>
        <w:br/>
        <w:t>他的脉象一定是非常的这个虚弱的对吧</w:t>
        <w:br/>
        <w:br/>
        <w:t>546</w:t>
        <w:br/>
        <w:t>00:23:20,720 --&gt; 00:23:24,520</w:t>
        <w:br/>
        <w:t>那么你把这个脉证病机把他抓住一个虚弱之象</w:t>
        <w:br/>
        <w:br/>
        <w:t>547</w:t>
        <w:br/>
        <w:t>00:23:25,320 --&gt; 00:23:29,540</w:t>
        <w:br/>
        <w:t>外加上出现这种漏下黑血</w:t>
        <w:br/>
        <w:br/>
        <w:t>548</w:t>
        <w:br/>
        <w:t>00:23:29,660 --&gt; 00:23:32,660</w:t>
        <w:br/>
        <w:t>那么你就呃这个浇姜汤</w:t>
        <w:br/>
        <w:br/>
        <w:t>549</w:t>
        <w:br/>
        <w:t>00:23:32,980 --&gt; 00:23:34,700</w:t>
        <w:br/>
        <w:t>他就可以大有作为啊</w:t>
        <w:br/>
        <w:br/>
        <w:t>550</w:t>
        <w:br/>
        <w:t>00:23:36,010 --&gt; 00:23:40,170</w:t>
        <w:br/>
        <w:t>因此这是呃焦姜汤相关的条文</w:t>
        <w:br/>
        <w:br/>
        <w:t>551</w:t>
        <w:br/>
        <w:t>00:23:40,490 --&gt; 00:23:41,810</w:t>
        <w:br/>
        <w:t>在这给大家说完了</w:t>
        <w:br/>
        <w:br/>
        <w:t>552</w:t>
        <w:br/>
        <w:t>00:23:43,920 --&gt; 00:23:47,880</w:t>
        <w:br/>
        <w:t>所以基本上你发现我们这些汤证的应用，他都不理</w:t>
        <w:br/>
        <w:br/>
        <w:t>553</w:t>
        <w:br/>
        <w:t>00:23:47,920 --&gt; 00:23:49,240</w:t>
        <w:br/>
        <w:t>两个事，就是卖证</w:t>
        <w:br/>
        <w:br/>
        <w:t>554</w:t>
        <w:br/>
        <w:t>00:23:49,240 --&gt; 00:23:50,200</w:t>
        <w:br/>
        <w:t>卖证是不是啊</w:t>
        <w:br/>
        <w:br/>
        <w:t>555</w:t>
        <w:br/>
        <w:t>00:23:50,520 --&gt; 00:23:52,880</w:t>
        <w:br/>
        <w:t>你从一开始的土啊，跟散我们说</w:t>
        <w:br/>
        <w:br/>
        <w:t>556</w:t>
        <w:br/>
        <w:t>00:23:53,360 --&gt; 00:23:53,640</w:t>
        <w:br/>
        <w:t>呃</w:t>
        <w:br/>
        <w:br/>
        <w:t>557</w:t>
        <w:br/>
        <w:t>00:23:54,210 --&gt; 00:23:58,900</w:t>
        <w:br/>
        <w:t>他不但要有这个证经，1月再现者吧</w:t>
        <w:br/>
        <w:br/>
        <w:t>558</w:t>
        <w:br/>
        <w:t>00:23:58,900 --&gt; 00:23:59,180</w:t>
        <w:br/>
        <w:t>对吧</w:t>
        <w:br/>
        <w:br/>
        <w:t>559</w:t>
        <w:br/>
        <w:t>00:23:59,500 --&gt; 00:24:00,260</w:t>
        <w:br/>
        <w:t>他还有</w:t>
        <w:br/>
        <w:br/>
        <w:t>560</w:t>
        <w:br/>
        <w:t>00:24:01,220 --&gt; 00:24:05,620</w:t>
        <w:br/>
        <w:t>呃这个这个所所谓的少腹满痛，这个症得有</w:t>
        <w:br/>
        <w:br/>
        <w:t>561</w:t>
        <w:br/>
        <w:t>00:24:05,700 --&gt; 00:24:07,460</w:t>
        <w:br/>
        <w:t>与此同时，他得有相应的脉</w:t>
        <w:br/>
        <w:br/>
        <w:t>562</w:t>
        <w:br/>
        <w:t>00:24:07,500 --&gt; 00:24:09,700</w:t>
        <w:br/>
        <w:t>他脉是一个时脉啊</w:t>
        <w:br/>
        <w:br/>
        <w:t>563</w:t>
        <w:br/>
        <w:t>00:24:10,400 --&gt; 00:24:11,720</w:t>
        <w:br/>
        <w:t>悬浮花汤也是啊</w:t>
        <w:br/>
        <w:br/>
        <w:t>564</w:t>
        <w:br/>
        <w:t>00:24:11,760 --&gt; 00:24:15,820</w:t>
        <w:br/>
        <w:t>它既要有这个相应的半产漏下之症</w:t>
        <w:br/>
        <w:br/>
        <w:t>565</w:t>
        <w:br/>
        <w:t>00:24:16,060 --&gt; 00:24:20,300</w:t>
        <w:br/>
        <w:t>那么在脉上你还能看到这种所谓的葛脉啊</w:t>
        <w:br/>
        <w:br/>
        <w:t>566</w:t>
        <w:br/>
        <w:t>00:24:20,380 --&gt; 00:24:21,220</w:t>
        <w:br/>
        <w:t>什么叫葛脉</w:t>
        <w:br/>
        <w:br/>
        <w:t>567</w:t>
        <w:br/>
        <w:t>00:24:22,530 --&gt; 00:24:23,570</w:t>
        <w:br/>
        <w:t>弦而大啊</w:t>
        <w:br/>
        <w:br/>
        <w:t>568</w:t>
        <w:br/>
        <w:t>00:24:23,890 --&gt; 00:24:26,250</w:t>
        <w:br/>
        <w:t>不但大，而且浮大中空嘛</w:t>
        <w:br/>
        <w:br/>
        <w:t>569</w:t>
        <w:br/>
        <w:t>00:24:26,810 --&gt; 00:24:27,970</w:t>
        <w:br/>
        <w:t>明知曰，抠啊</w:t>
        <w:br/>
        <w:br/>
        <w:t>570</w:t>
        <w:br/>
        <w:t>00:24:27,970 --&gt; 00:24:31,480</w:t>
        <w:br/>
        <w:t>你一重案之后，它里头是空的到焦姜汤</w:t>
        <w:br/>
        <w:br/>
        <w:t>571</w:t>
        <w:br/>
        <w:t>00:24:31,680 --&gt; 00:24:32,360</w:t>
        <w:br/>
        <w:t>同理啊</w:t>
        <w:br/>
        <w:br/>
        <w:t>572</w:t>
        <w:br/>
        <w:t>00:24:32,400 --&gt; 00:24:35,040</w:t>
        <w:br/>
        <w:t>他要有陷经之症啊</w:t>
        <w:br/>
        <w:br/>
        <w:t>573</w:t>
        <w:br/>
        <w:t>00:24:35,040 --&gt; 00:24:37,800</w:t>
        <w:br/>
        <w:t>要有这个黑血，甚至是血块</w:t>
        <w:br/>
        <w:br/>
        <w:t>574</w:t>
        <w:br/>
        <w:t>00:24:38,200 --&gt; 00:24:39,040</w:t>
        <w:br/>
        <w:t>与此同时</w:t>
        <w:br/>
        <w:br/>
        <w:t>575</w:t>
        <w:br/>
        <w:t>00:24:39,560 --&gt; 00:24:39,760</w:t>
        <w:br/>
        <w:t>呃</w:t>
        <w:br/>
        <w:br/>
        <w:t>576</w:t>
        <w:br/>
        <w:t>00:24:39,800 --&gt; 00:24:43,200</w:t>
        <w:br/>
        <w:t>那么你从他的这个方向我们反推</w:t>
        <w:br/>
        <w:br/>
        <w:t>577</w:t>
        <w:br/>
        <w:t>00:24:43,640 --&gt; 00:24:45,960</w:t>
        <w:br/>
        <w:t>他的脉一定是一个虚弱的脉啊</w:t>
        <w:br/>
        <w:br/>
        <w:t>578</w:t>
        <w:br/>
        <w:t>00:24:47,460 --&gt; 00:24:47,740</w:t>
        <w:br/>
        <w:t>好</w:t>
        <w:br/>
        <w:br/>
        <w:t>579</w:t>
        <w:br/>
        <w:t>00:24:47,740 --&gt; 00:24:48,980</w:t>
        <w:br/>
        <w:t>因此，我们接着往后看</w:t>
        <w:br/>
        <w:br/>
        <w:t>580</w:t>
        <w:br/>
        <w:t>00:24:51,380 --&gt; 00:24:51,660</w:t>
        <w:br/>
        <w:t>呃</w:t>
        <w:br/>
        <w:br/>
        <w:t>581</w:t>
        <w:br/>
        <w:t>00:24:52,950 --&gt; 00:24:57,630</w:t>
        <w:br/>
        <w:t>原文第13条带黄甘遂汤</w:t>
        <w:br/>
        <w:br/>
        <w:t>582</w:t>
        <w:br/>
        <w:t>00:24:59,310 --&gt; 00:25:02,350</w:t>
        <w:br/>
        <w:t>这张方我们临床几乎是常用啊</w:t>
        <w:br/>
        <w:br/>
        <w:t>583</w:t>
        <w:br/>
        <w:t>00:25:02,590 --&gt; 00:25:03,990</w:t>
        <w:br/>
        <w:t>临床非常非常常用</w:t>
        <w:br/>
        <w:br/>
        <w:t>584</w:t>
        <w:br/>
        <w:t>00:25:04,710 --&gt; 00:25:06,110</w:t>
        <w:br/>
        <w:t>呃，他讲这么一个事</w:t>
        <w:br/>
        <w:br/>
        <w:t>585</w:t>
        <w:br/>
        <w:t>00:25:06,840 --&gt; 00:25:08,480</w:t>
        <w:br/>
        <w:t>妇人少腹满</w:t>
        <w:br/>
        <w:br/>
        <w:t>586</w:t>
        <w:br/>
        <w:t>00:25:08,680 --&gt; 00:25:10,840</w:t>
        <w:br/>
        <w:t>少妇满，就是小肚子满闷吧</w:t>
        <w:br/>
        <w:br/>
        <w:t>587</w:t>
        <w:br/>
        <w:t>00:25:11,910 --&gt; 00:25:14,270</w:t>
        <w:br/>
        <w:t>后头说一句话叫如敦状，哎</w:t>
        <w:br/>
        <w:br/>
        <w:t>588</w:t>
        <w:br/>
        <w:t>00:25:14,270 --&gt; 00:25:15,710</w:t>
        <w:br/>
        <w:t>这一下把大家难倒了</w:t>
        <w:br/>
        <w:br/>
        <w:t>589</w:t>
        <w:br/>
        <w:t>00:25:16,270 --&gt; 00:25:17,230</w:t>
        <w:br/>
        <w:t>什么叫墩呢</w:t>
        <w:br/>
        <w:br/>
        <w:t>590</w:t>
        <w:br/>
        <w:t>00:25:17,910 --&gt; 00:25:19,710</w:t>
        <w:br/>
        <w:t>墩是古代的一种容器</w:t>
        <w:br/>
        <w:br/>
        <w:t>591</w:t>
        <w:br/>
        <w:t>00:25:20,630 --&gt; 00:25:25,150</w:t>
        <w:br/>
        <w:t>周礼天官御府里面有原文叫若合诸侯</w:t>
        <w:br/>
        <w:br/>
        <w:t>592</w:t>
        <w:br/>
        <w:t>00:25:25,790 --&gt; 00:25:28,370</w:t>
        <w:br/>
        <w:t>则供珠盘玉敦</w:t>
        <w:br/>
        <w:br/>
        <w:t>593</w:t>
        <w:br/>
        <w:t>00:25:28,610 --&gt; 00:25:29,290</w:t>
        <w:br/>
        <w:t>什么意思啊</w:t>
        <w:br/>
        <w:br/>
        <w:t>594</w:t>
        <w:br/>
        <w:t>00:25:29,290 --&gt; 00:25:29,810</w:t>
        <w:br/>
        <w:t>就是说</w:t>
        <w:br/>
        <w:br/>
        <w:t>595</w:t>
        <w:br/>
        <w:t>00:25:30,790 --&gt; 00:25:32,790</w:t>
        <w:br/>
        <w:t>如果是会盟诸侯的话</w:t>
        <w:br/>
        <w:br/>
        <w:t>596</w:t>
        <w:br/>
        <w:t>00:25:33,870 --&gt; 00:25:34,070</w:t>
        <w:br/>
        <w:t>哎</w:t>
        <w:br/>
        <w:br/>
        <w:t>597</w:t>
        <w:br/>
        <w:t>00:25:34,110 --&gt; 00:25:35,470</w:t>
        <w:br/>
        <w:t>那么就是呃</w:t>
        <w:br/>
        <w:br/>
        <w:t>598</w:t>
        <w:br/>
        <w:t>00:25:36,430 --&gt; 00:25:38,110</w:t>
        <w:br/>
        <w:t>用这个朱盘玉敦</w:t>
        <w:br/>
        <w:br/>
        <w:t>599</w:t>
        <w:br/>
        <w:t>00:25:39,600 --&gt; 00:25:41,040</w:t>
        <w:br/>
        <w:t>那么吨是一个礼器</w:t>
        <w:br/>
        <w:br/>
        <w:t>600</w:t>
        <w:br/>
        <w:t>00:25:41,080 --&gt; 00:25:42,120</w:t>
        <w:br/>
        <w:t>它是干什么用的啊</w:t>
        <w:br/>
        <w:br/>
        <w:t>601</w:t>
        <w:br/>
        <w:t>00:25:42,800 --&gt; 00:25:43,080</w:t>
        <w:br/>
        <w:t>呃</w:t>
        <w:br/>
        <w:br/>
        <w:t>602</w:t>
        <w:br/>
        <w:t>00:25:44,690 --&gt; 00:25:47,970</w:t>
        <w:br/>
        <w:t>古人的注，里头这么写的是敦盘类</w:t>
        <w:br/>
        <w:br/>
        <w:t>603</w:t>
        <w:br/>
        <w:t>00:25:48,050 --&gt; 00:25:49,690</w:t>
        <w:br/>
        <w:t>就是跟跟盘差不多</w:t>
        <w:br/>
        <w:br/>
        <w:t>604</w:t>
        <w:br/>
        <w:t>00:25:50,290 --&gt; 00:25:52,610</w:t>
        <w:br/>
        <w:t>古者以盘成穴</w:t>
        <w:br/>
        <w:br/>
        <w:t>605</w:t>
        <w:br/>
        <w:t>00:25:53,460 --&gt; 00:25:55,380</w:t>
        <w:br/>
        <w:t>以吨乘十啊</w:t>
        <w:br/>
        <w:br/>
        <w:t>606</w:t>
        <w:br/>
        <w:t>00:25:55,420 --&gt; 00:25:56,620</w:t>
        <w:br/>
        <w:t>具体乘的是什么呢</w:t>
        <w:br/>
        <w:br/>
        <w:t>607</w:t>
        <w:br/>
        <w:t>00:25:56,620 --&gt; 00:26:00,140</w:t>
        <w:br/>
        <w:t>那么我翻阅古代的经典里头有记载啊</w:t>
        <w:br/>
        <w:br/>
        <w:t>608</w:t>
        <w:br/>
        <w:t>00:26:00,140 --&gt; 00:26:03,640</w:t>
        <w:br/>
        <w:t>就是说呃，粟米之类的东西啊</w:t>
        <w:br/>
        <w:br/>
        <w:t>609</w:t>
        <w:br/>
        <w:t>00:26:03,760 --&gt; 00:26:05,400</w:t>
        <w:br/>
        <w:t>这个十指的是粟米之类的</w:t>
        <w:br/>
        <w:br/>
        <w:t>610</w:t>
        <w:br/>
        <w:t>00:26:05,560 --&gt; 00:26:08,580</w:t>
        <w:br/>
        <w:t>它是属于也是会盟，呃</w:t>
        <w:br/>
        <w:br/>
        <w:t>611</w:t>
        <w:br/>
        <w:t>00:26:08,860 --&gt; 00:26:11,380</w:t>
        <w:br/>
        <w:t>包括祭祀的时候用的一个礼器</w:t>
        <w:br/>
        <w:br/>
        <w:t>612</w:t>
        <w:br/>
        <w:t>00:26:12,020 --&gt; 00:26:13,940</w:t>
        <w:br/>
        <w:t>呃，流行于周代啊</w:t>
        <w:br/>
        <w:br/>
        <w:t>613</w:t>
        <w:br/>
        <w:t>00:26:14,020 --&gt; 00:26:14,820</w:t>
        <w:br/>
        <w:t>它是圆的</w:t>
        <w:br/>
        <w:br/>
        <w:t>614</w:t>
        <w:br/>
        <w:t>00:26:15,020 --&gt; 00:26:17,000</w:t>
        <w:br/>
        <w:t>有三足像个球</w:t>
        <w:br/>
        <w:br/>
        <w:t>615</w:t>
        <w:br/>
        <w:t>00:26:17,480 --&gt; 00:26:20,480</w:t>
        <w:br/>
        <w:t>它的意思，因此说如墩状就是如球状</w:t>
        <w:br/>
        <w:br/>
        <w:t>616</w:t>
        <w:br/>
        <w:t>00:26:20,860 --&gt; 00:26:23,140</w:t>
        <w:br/>
        <w:t>因为古人毕竟他不打篮球嘛，对吧</w:t>
        <w:br/>
        <w:br/>
        <w:t>617</w:t>
        <w:br/>
        <w:t>00:26:23,140 --&gt; 00:26:25,340</w:t>
        <w:br/>
        <w:t>那你看古人要是说他一打篮球的话</w:t>
        <w:br/>
        <w:br/>
        <w:t>618</w:t>
        <w:br/>
        <w:t>00:26:25,340 --&gt; 00:26:28,060</w:t>
        <w:br/>
        <w:t>他可能就表述就变了，是不是</w:t>
        <w:br/>
        <w:br/>
        <w:t>619</w:t>
        <w:br/>
        <w:t>00:26:29,950 --&gt; 00:26:30,990</w:t>
        <w:br/>
        <w:t>因此叫如敦状</w:t>
        <w:br/>
        <w:br/>
        <w:t>620</w:t>
        <w:br/>
        <w:t>00:26:31,310 --&gt; 00:26:33,030</w:t>
        <w:br/>
        <w:t>形容它就是鼓鼓起来了</w:t>
        <w:br/>
        <w:br/>
        <w:t>621</w:t>
        <w:br/>
        <w:t>00:26:33,030 --&gt; 00:26:34,750</w:t>
        <w:br/>
        <w:t>圆圆的啊，形容这个事</w:t>
        <w:br/>
        <w:br/>
        <w:t>622</w:t>
        <w:br/>
        <w:t>00:26:35,710 --&gt; 00:26:38,560</w:t>
        <w:br/>
        <w:t>那么如敦状之后，出现了一个症</w:t>
        <w:br/>
        <w:br/>
        <w:t>623</w:t>
        <w:br/>
        <w:t>00:26:38,800 --&gt; 00:26:39,360</w:t>
        <w:br/>
        <w:t>什么症呢</w:t>
        <w:br/>
        <w:br/>
        <w:t>624</w:t>
        <w:br/>
        <w:t>00:26:40,320 --&gt; 00:26:42,800</w:t>
        <w:br/>
        <w:t>小便危难而不可，哎</w:t>
        <w:br/>
        <w:br/>
        <w:t>625</w:t>
        <w:br/>
        <w:t>00:26:42,800 --&gt; 00:26:44,240</w:t>
        <w:br/>
        <w:t>那么这个里头有意思了啊</w:t>
        <w:br/>
        <w:br/>
        <w:t>626</w:t>
        <w:br/>
        <w:t>00:26:44,360 --&gt; 00:26:45,480</w:t>
        <w:br/>
        <w:t>小便危难而不可</w:t>
        <w:br/>
        <w:br/>
        <w:t>627</w:t>
        <w:br/>
        <w:t>00:26:46,080 --&gt; 00:26:47,160</w:t>
        <w:br/>
        <w:t>呃，很多人啊</w:t>
        <w:br/>
        <w:br/>
        <w:t>628</w:t>
        <w:br/>
        <w:t>00:26:47,280 --&gt; 00:26:51,360</w:t>
        <w:br/>
        <w:t>看到带黄干脆汤的条文，他不会用啊</w:t>
        <w:br/>
        <w:br/>
        <w:t>629</w:t>
        <w:br/>
        <w:t>00:26:51,400 --&gt; 00:26:55,640</w:t>
        <w:br/>
        <w:t>他就觉得我这个肯定遇到的患者得是少妇满如敦状</w:t>
        <w:br/>
        <w:br/>
        <w:t>630</w:t>
        <w:br/>
        <w:t>00:26:56,260 --&gt; 00:26:56,460</w:t>
        <w:br/>
        <w:t>呃</w:t>
        <w:br/>
        <w:br/>
        <w:t>631</w:t>
        <w:br/>
        <w:t>00:26:56,900 --&gt; 00:26:58,540</w:t>
        <w:br/>
        <w:t>他就止步于此了</w:t>
        <w:br/>
        <w:br/>
        <w:t>632</w:t>
        <w:br/>
        <w:t>00:26:58,580 --&gt; 00:27:01,740</w:t>
        <w:br/>
        <w:t>他没有看到后头有一个非常重要的事</w:t>
        <w:br/>
        <w:br/>
        <w:t>633</w:t>
        <w:br/>
        <w:t>00:27:01,820 --&gt; 00:27:03,420</w:t>
        <w:br/>
        <w:t>这个小便危难而不可</w:t>
        <w:br/>
        <w:br/>
        <w:t>634</w:t>
        <w:br/>
        <w:t>00:27:04,970 --&gt; 00:27:07,290</w:t>
        <w:br/>
        <w:t>我们把思路还原回伤寒论</w:t>
        <w:br/>
        <w:br/>
        <w:t>635</w:t>
        <w:br/>
        <w:t>00:27:07,490 --&gt; 00:27:08,770</w:t>
        <w:br/>
        <w:t>我们伤寒论有两证</w:t>
        <w:br/>
        <w:br/>
        <w:t>636</w:t>
        <w:br/>
        <w:t>00:27:09,010 --&gt; 00:27:12,330</w:t>
        <w:br/>
        <w:t>所谓这个太阳的辅证有两证</w:t>
        <w:br/>
        <w:br/>
        <w:t>637</w:t>
        <w:br/>
        <w:t>00:27:13,240 --&gt; 00:27:14,000</w:t>
        <w:br/>
        <w:t>哪两证啊</w:t>
        <w:br/>
        <w:br/>
        <w:t>638</w:t>
        <w:br/>
        <w:t>00:27:15,310 --&gt; 00:27:16,390</w:t>
        <w:br/>
        <w:t>蓄水和谁啊</w:t>
        <w:br/>
        <w:br/>
        <w:t>639</w:t>
        <w:br/>
        <w:t>00:27:17,030 --&gt; 00:27:18,150</w:t>
        <w:br/>
        <w:t>和续血对不对啊</w:t>
        <w:br/>
        <w:br/>
        <w:t>640</w:t>
        <w:br/>
        <w:t>00:27:18,150 --&gt; 00:27:20,550</w:t>
        <w:br/>
        <w:t>这两证那么蓄水症的特点</w:t>
        <w:br/>
        <w:br/>
        <w:t>641</w:t>
        <w:br/>
        <w:t>00:27:20,590 --&gt; 00:27:22,550</w:t>
        <w:br/>
        <w:t>我们说它的特点啊</w:t>
        <w:br/>
        <w:br/>
        <w:t>642</w:t>
        <w:br/>
        <w:t>00:27:22,550 --&gt; 00:27:23,230</w:t>
        <w:br/>
        <w:t>我们就说正</w:t>
        <w:br/>
        <w:br/>
        <w:t>643</w:t>
        <w:br/>
        <w:t>00:27:23,310 --&gt; 00:27:25,710</w:t>
        <w:br/>
        <w:t>不说脉，它的正的特点</w:t>
        <w:br/>
        <w:br/>
        <w:t>644</w:t>
        <w:br/>
        <w:t>00:27:26,880 --&gt; 00:27:29,800</w:t>
        <w:br/>
        <w:t>蓄水膀胱气化不利它导致什么</w:t>
        <w:br/>
        <w:br/>
        <w:t>645</w:t>
        <w:br/>
        <w:t>00:27:30,560 --&gt; 00:27:31,600</w:t>
        <w:br/>
        <w:t>小便怎么样</w:t>
        <w:br/>
        <w:br/>
        <w:t>646</w:t>
        <w:br/>
        <w:t>00:27:32,440 --&gt; 00:27:33,560</w:t>
        <w:br/>
        <w:t>蓄水小便怎么样</w:t>
        <w:br/>
        <w:br/>
        <w:t>647</w:t>
        <w:br/>
        <w:t>00:27:33,960 --&gt; 00:27:35,640</w:t>
        <w:br/>
        <w:t>小便不利，小便不利</w:t>
        <w:br/>
        <w:br/>
        <w:t>648</w:t>
        <w:br/>
        <w:t>00:27:35,960 --&gt; 00:27:36,600</w:t>
        <w:br/>
        <w:t>然后呢</w:t>
        <w:br/>
        <w:br/>
        <w:t>649</w:t>
        <w:br/>
        <w:t>00:27:36,640 --&gt; 00:27:38,920</w:t>
        <w:br/>
        <w:t>它有两种不利而口渴的</w:t>
        <w:br/>
        <w:br/>
        <w:t>650</w:t>
        <w:br/>
        <w:t>00:27:38,920 --&gt; 00:27:41,600</w:t>
        <w:br/>
        <w:t>我们说蓄水中最经典的五苓散</w:t>
        <w:br/>
        <w:br/>
        <w:t>651</w:t>
        <w:br/>
        <w:t>00:27:41,920 --&gt; 00:27:44,830</w:t>
        <w:br/>
        <w:t>当然蓄水其实还有一个症状是茯苓甘草汤，对吧</w:t>
        <w:br/>
        <w:br/>
        <w:t>652</w:t>
        <w:br/>
        <w:t>00:27:44,830 --&gt; 00:27:45,270</w:t>
        <w:br/>
        <w:t>小便不利</w:t>
        <w:br/>
        <w:br/>
        <w:t>653</w:t>
        <w:br/>
        <w:t>00:27:45,270 --&gt; 00:27:46,230</w:t>
        <w:br/>
        <w:t>但是他不渴啊</w:t>
        <w:br/>
        <w:br/>
        <w:t>654</w:t>
        <w:br/>
        <w:t>00:27:46,870 --&gt; 00:27:50,470</w:t>
        <w:br/>
        <w:t>我们在这说最特征性明显的这个五苓散</w:t>
        <w:br/>
        <w:br/>
        <w:t>655</w:t>
        <w:br/>
        <w:t>00:27:51,390 --&gt; 00:27:53,230</w:t>
        <w:br/>
        <w:t>自立而可</w:t>
        <w:br/>
        <w:br/>
        <w:t>656</w:t>
        <w:br/>
        <w:t>00:27:54,280 --&gt; 00:27:55,040</w:t>
        <w:br/>
        <w:t>哦哦不哦</w:t>
        <w:br/>
        <w:br/>
        <w:t>657</w:t>
        <w:br/>
        <w:t>00:27:55,040 --&gt; 00:27:56,360</w:t>
        <w:br/>
        <w:t>小便不利，小便不利啊</w:t>
        <w:br/>
        <w:br/>
        <w:t>658</w:t>
        <w:br/>
        <w:t>00:27:56,520 --&gt; 00:27:57,600</w:t>
        <w:br/>
        <w:t>小便不利而渴啊</w:t>
        <w:br/>
        <w:br/>
        <w:t>659</w:t>
        <w:br/>
        <w:t>00:27:57,720 --&gt; 00:27:58,560</w:t>
        <w:br/>
        <w:t>刚才口误了</w:t>
        <w:br/>
        <w:br/>
        <w:t>660</w:t>
        <w:br/>
        <w:t>00:27:59,080 --&gt; 00:28:04,830</w:t>
        <w:br/>
        <w:t>那么反观续血叫小便什么自立啊</w:t>
        <w:br/>
        <w:br/>
        <w:t>661</w:t>
        <w:br/>
        <w:t>00:28:04,830 --&gt; 00:28:07,270</w:t>
        <w:br/>
        <w:t>那么你不管怎么说蓄血症</w:t>
        <w:br/>
        <w:br/>
        <w:t>662</w:t>
        <w:br/>
        <w:t>00:28:08,390 --&gt; 00:28:10,270</w:t>
        <w:br/>
        <w:t>他无论是抵档还是桃核成器</w:t>
        <w:br/>
        <w:br/>
        <w:t>663</w:t>
        <w:br/>
        <w:t>00:28:10,710 --&gt; 00:28:13,630</w:t>
        <w:br/>
        <w:t>他都得是小编自立的啊</w:t>
        <w:br/>
        <w:br/>
        <w:t>664</w:t>
        <w:br/>
        <w:t>00:28:14,590 --&gt; 00:28:18,350</w:t>
        <w:br/>
        <w:t>我们过去也讲这所所谓小便自利，血症递也对吧</w:t>
        <w:br/>
        <w:br/>
        <w:t>665</w:t>
        <w:br/>
        <w:t>00:28:18,630 --&gt; 00:28:18,790</w:t>
        <w:br/>
        <w:t>哎</w:t>
        <w:br/>
        <w:br/>
        <w:t>666</w:t>
        <w:br/>
        <w:t>00:28:18,790 --&gt; 00:28:21,510</w:t>
        <w:br/>
        <w:t>那么小便通利就说明有血症</w:t>
        <w:br/>
        <w:br/>
        <w:t>667</w:t>
        <w:br/>
        <w:t>00:28:21,510 --&gt; 00:28:23,030</w:t>
        <w:br/>
        <w:t>而不是这个血，呃</w:t>
        <w:br/>
        <w:br/>
        <w:t>668</w:t>
        <w:br/>
        <w:t>00:28:23,260 --&gt; 00:28:23,780</w:t>
        <w:br/>
        <w:t>蓄水了</w:t>
        <w:br/>
        <w:br/>
        <w:t>669</w:t>
        <w:br/>
        <w:t>00:28:24,380 --&gt; 00:28:28,500</w:t>
        <w:br/>
        <w:t>因此这个条文所谓小便危难而不可</w:t>
        <w:br/>
        <w:br/>
        <w:t>670</w:t>
        <w:br/>
        <w:t>00:28:29,000 --&gt; 00:28:30,800</w:t>
        <w:br/>
        <w:t>你就发现一个非常神奇的事</w:t>
        <w:br/>
        <w:br/>
        <w:t>671</w:t>
        <w:br/>
        <w:t>00:28:31,400 --&gt; 00:28:33,720</w:t>
        <w:br/>
        <w:t>其实它真正的学术价值在于，告诉你</w:t>
        <w:br/>
        <w:br/>
        <w:t>672</w:t>
        <w:br/>
        <w:t>00:28:33,800 --&gt; 00:28:38,150</w:t>
        <w:br/>
        <w:t>这个唐僧现在是介于蓄水和蓄屑之间的</w:t>
        <w:br/>
        <w:br/>
        <w:t>673</w:t>
        <w:br/>
        <w:t>00:28:38,390 --&gt; 00:28:38,590</w:t>
        <w:br/>
        <w:t>唉</w:t>
        <w:br/>
        <w:br/>
        <w:t>674</w:t>
        <w:br/>
        <w:t>00:28:38,590 --&gt; 00:28:40,390</w:t>
        <w:br/>
        <w:t>这个好玩儿了嘛，对吧你</w:t>
        <w:br/>
        <w:br/>
        <w:t>675</w:t>
        <w:br/>
        <w:t>00:28:40,390 --&gt; 00:28:42,470</w:t>
        <w:br/>
        <w:t>你要是单看这个汤证</w:t>
        <w:br/>
        <w:br/>
        <w:t>676</w:t>
        <w:br/>
        <w:t>00:28:42,470 --&gt; 00:28:44,270</w:t>
        <w:br/>
        <w:t>你不跟伤寒论连起来</w:t>
        <w:br/>
        <w:br/>
        <w:t>677</w:t>
        <w:br/>
        <w:t>00:28:45,630 --&gt; 00:28:47,750</w:t>
        <w:br/>
        <w:t>你可能就是多学了一个汤证</w:t>
        <w:br/>
        <w:br/>
        <w:t>678</w:t>
        <w:br/>
        <w:t>00:28:47,870 --&gt; 00:28:48,910</w:t>
        <w:br/>
        <w:t>多背了一个唐证</w:t>
        <w:br/>
        <w:br/>
        <w:t>679</w:t>
        <w:br/>
        <w:t>00:28:49,310 --&gt; 00:28:50,830</w:t>
        <w:br/>
        <w:t>那样学就没劲了</w:t>
        <w:br/>
        <w:br/>
        <w:t>680</w:t>
        <w:br/>
        <w:t>00:28:51,230 --&gt; 00:28:54,110</w:t>
        <w:br/>
        <w:t>你反之，把它跟蓄水蓄血连起来</w:t>
        <w:br/>
        <w:br/>
        <w:t>681</w:t>
        <w:br/>
        <w:t>00:28:54,470 --&gt; 00:28:56,590</w:t>
        <w:br/>
        <w:t>你就发现，其实啊</w:t>
        <w:br/>
        <w:br/>
        <w:t>682</w:t>
        <w:br/>
        <w:t>00:28:57,090 --&gt; 00:29:00,130</w:t>
        <w:br/>
        <w:t>这个世界的多元不一定非黑即白</w:t>
        <w:br/>
        <w:br/>
        <w:t>683</w:t>
        <w:br/>
        <w:t>00:29:00,210 --&gt; 00:29:02,090</w:t>
        <w:br/>
        <w:t>可能黑和白之间还有灰</w:t>
        <w:br/>
        <w:br/>
        <w:t>684</w:t>
        <w:br/>
        <w:t>00:29:03,120 --&gt; 00:29:03,680</w:t>
        <w:br/>
        <w:t>是不是啊</w:t>
        <w:br/>
        <w:br/>
        <w:t>685</w:t>
        <w:br/>
        <w:t>00:29:04,040 --&gt; 00:29:06,680</w:t>
        <w:br/>
        <w:t>不一定左或右，可能左右</w:t>
        <w:br/>
        <w:br/>
        <w:t>686</w:t>
        <w:br/>
        <w:t>00:29:06,680 --&gt; 00:29:07,520</w:t>
        <w:br/>
        <w:t>中间还有中</w:t>
        <w:br/>
        <w:br/>
        <w:t>687</w:t>
        <w:br/>
        <w:t>00:29:08,600 --&gt; 00:29:09,400</w:t>
        <w:br/>
        <w:t>就这么简单</w:t>
        <w:br/>
        <w:br/>
        <w:t>688</w:t>
        <w:br/>
        <w:t>00:29:09,720 --&gt; 00:29:11,680</w:t>
        <w:br/>
        <w:t>那么当曲终的时候怎么办</w:t>
        <w:br/>
        <w:br/>
        <w:t>689</w:t>
        <w:br/>
        <w:t>00:29:11,760 --&gt; 00:29:13,440</w:t>
        <w:br/>
        <w:t>取中用带防干脆汤明白了吧</w:t>
        <w:br/>
        <w:br/>
        <w:t>690</w:t>
        <w:br/>
        <w:t>00:29:13,840 --&gt; 00:29:16,560</w:t>
        <w:br/>
        <w:t>而且这是不是我在这拍脑门说的呢</w:t>
        <w:br/>
        <w:br/>
        <w:t>691</w:t>
        <w:br/>
        <w:t>00:29:16,640 --&gt; 00:29:17,760</w:t>
        <w:br/>
        <w:t>你往下看啊</w:t>
        <w:br/>
        <w:br/>
        <w:t>692</w:t>
        <w:br/>
        <w:t>00:29:18,570 --&gt; 00:29:19,490</w:t>
        <w:br/>
        <w:t>此为什么</w:t>
        <w:br/>
        <w:br/>
        <w:t>693</w:t>
        <w:br/>
        <w:t>00:29:21,210 --&gt; 00:29:23,130</w:t>
        <w:br/>
        <w:t>水与血看见了没有</w:t>
        <w:br/>
        <w:br/>
        <w:t>694</w:t>
        <w:br/>
        <w:t>00:29:23,570 --&gt; 00:29:24,970</w:t>
        <w:br/>
        <w:t>既有蓄水也有蓄血吧</w:t>
        <w:br/>
        <w:br/>
        <w:t>695</w:t>
        <w:br/>
        <w:t>00:29:24,970 --&gt; 00:29:26,810</w:t>
        <w:br/>
        <w:t>这仲景先是人自己说的</w:t>
        <w:br/>
        <w:br/>
        <w:t>696</w:t>
        <w:br/>
        <w:t>00:29:27,370 --&gt; 00:29:30,470</w:t>
        <w:br/>
        <w:t>聚结在血，视也完事了</w:t>
        <w:br/>
        <w:br/>
        <w:t>697</w:t>
        <w:br/>
        <w:t>00:29:30,750 --&gt; 00:29:31,310</w:t>
        <w:br/>
        <w:t>看到了吧</w:t>
        <w:br/>
        <w:br/>
        <w:t>698</w:t>
        <w:br/>
        <w:t>00:29:32,030 --&gt; 00:29:33,990</w:t>
        <w:br/>
        <w:t>既有蓄水也有蓄血</w:t>
        <w:br/>
        <w:br/>
        <w:t>699</w:t>
        <w:br/>
        <w:t>00:29:34,230 --&gt; 00:29:36,470</w:t>
        <w:br/>
        <w:t>但是这个病位有所变化</w:t>
        <w:br/>
        <w:br/>
        <w:t>700</w:t>
        <w:br/>
        <w:t>00:29:36,510 --&gt; 00:29:38,790</w:t>
        <w:br/>
        <w:t>它不是在这个膀胱</w:t>
        <w:br/>
        <w:br/>
        <w:t>701</w:t>
        <w:br/>
        <w:t>00:29:39,390 --&gt; 00:29:40,510</w:t>
        <w:br/>
        <w:t>他是在血氏</w:t>
        <w:br/>
        <w:br/>
        <w:t>702</w:t>
        <w:br/>
        <w:t>00:29:41,110 --&gt; 00:29:43,930</w:t>
        <w:br/>
        <w:t>血氏其实就是包公啊</w:t>
        <w:br/>
        <w:br/>
        <w:t>703</w:t>
        <w:br/>
        <w:t>00:29:44,050 --&gt; 00:29:44,810</w:t>
        <w:br/>
        <w:t>子宫为主</w:t>
        <w:br/>
        <w:br/>
        <w:t>704</w:t>
        <w:br/>
        <w:t>00:29:45,290 --&gt; 00:29:47,370</w:t>
        <w:br/>
        <w:t>因此这个汤症实话实说</w:t>
        <w:br/>
        <w:br/>
        <w:t>705</w:t>
        <w:br/>
        <w:t>00:29:47,370 --&gt; 00:29:49,090</w:t>
        <w:br/>
        <w:t>在临床中最常用的</w:t>
        <w:br/>
        <w:br/>
        <w:t>706</w:t>
        <w:br/>
        <w:t>00:29:49,330 --&gt; 00:29:53,190</w:t>
        <w:br/>
        <w:t>比如说宫颈癌、卵巢癌，对吧</w:t>
        <w:br/>
        <w:br/>
        <w:t>707</w:t>
        <w:br/>
        <w:t>00:29:53,670 --&gt; 00:29:55,230</w:t>
        <w:br/>
        <w:t>那么用的量大</w:t>
        <w:br/>
        <w:br/>
        <w:t>708</w:t>
        <w:br/>
        <w:t>00:29:55,760 --&gt; 00:29:57,520</w:t>
        <w:br/>
        <w:t>那么它怎么用啊</w:t>
        <w:br/>
        <w:br/>
        <w:t>709</w:t>
        <w:br/>
        <w:t>00:29:57,600 --&gt; 00:30:00,120</w:t>
        <w:br/>
        <w:t>怎么用它的方就是它的用法</w:t>
        <w:br/>
        <w:br/>
        <w:t>710</w:t>
        <w:br/>
        <w:t>00:30:00,200 --&gt; 00:30:01,400</w:t>
        <w:br/>
        <w:t>我们看一下它的方</w:t>
        <w:br/>
        <w:br/>
        <w:t>711</w:t>
        <w:br/>
        <w:t>00:30:02,360 --&gt; 00:30:02,840</w:t>
        <w:br/>
        <w:t>三味药</w:t>
        <w:br/>
        <w:br/>
        <w:t>712</w:t>
        <w:br/>
        <w:t>00:30:03,080 --&gt; 00:30:05,200</w:t>
        <w:br/>
        <w:t>所谓带黄甘遂汤，带黄肝碎汤</w:t>
        <w:br/>
        <w:br/>
        <w:t>713</w:t>
        <w:br/>
        <w:t>00:30:05,200 --&gt; 00:30:05,640</w:t>
        <w:br/>
        <w:t>有带黄</w:t>
        <w:br/>
        <w:br/>
        <w:t>714</w:t>
        <w:br/>
        <w:t>00:30:05,640 --&gt; 00:30:07,120</w:t>
        <w:br/>
        <w:t>有肝碎，还有阿胶是吧</w:t>
        <w:br/>
        <w:br/>
        <w:t>715</w:t>
        <w:br/>
        <w:t>00:30:07,960 --&gt; 00:30:08,160</w:t>
        <w:br/>
        <w:t>哎</w:t>
        <w:br/>
        <w:br/>
        <w:t>716</w:t>
        <w:br/>
        <w:t>00:30:08,800 --&gt; 00:30:12,000</w:t>
        <w:br/>
        <w:t>那么我们说既有蓄水也有蓄血吧</w:t>
        <w:br/>
        <w:br/>
        <w:t>717</w:t>
        <w:br/>
        <w:t>00:30:12,880 --&gt; 00:30:13,640</w:t>
        <w:br/>
        <w:t>蓄水怎么办</w:t>
        <w:br/>
        <w:br/>
        <w:t>718</w:t>
        <w:br/>
        <w:t>00:30:13,840 --&gt; 00:30:16,770</w:t>
        <w:br/>
        <w:t>用干碎组织，张尹安先师说了一句话</w:t>
        <w:br/>
        <w:br/>
        <w:t>719</w:t>
        <w:br/>
        <w:t>00:30:16,770 --&gt; 00:30:19,530</w:t>
        <w:br/>
        <w:t>叫直达水亭之处，以行之</w:t>
        <w:br/>
        <w:br/>
        <w:t>720</w:t>
        <w:br/>
        <w:t>00:30:19,930 --&gt; 00:30:21,810</w:t>
        <w:br/>
        <w:t>后世医家多准此啊</w:t>
        <w:br/>
        <w:br/>
        <w:t>721</w:t>
        <w:br/>
        <w:t>00:30:21,810 --&gt; 00:30:24,010</w:t>
        <w:br/>
        <w:t>很多医家都是延续这句话</w:t>
        <w:br/>
        <w:br/>
        <w:t>722</w:t>
        <w:br/>
        <w:t>00:30:24,010 --&gt; 00:30:26,270</w:t>
        <w:br/>
        <w:t>往下说，确实是干碎</w:t>
        <w:br/>
        <w:br/>
        <w:t>723</w:t>
        <w:br/>
        <w:t>00:30:26,270 --&gt; 00:30:28,470</w:t>
        <w:br/>
        <w:t>他直接就是直达这个水亭之处</w:t>
        <w:br/>
        <w:br/>
        <w:t>724</w:t>
        <w:br/>
        <w:t>00:30:28,550 --&gt; 00:30:28,870</w:t>
        <w:br/>
        <w:t>对吧</w:t>
        <w:br/>
        <w:br/>
        <w:t>725</w:t>
        <w:br/>
        <w:t>00:30:29,230 --&gt; 00:30:31,020</w:t>
        <w:br/>
        <w:t>哎，一行之呃</w:t>
        <w:br/>
        <w:br/>
        <w:t>726</w:t>
        <w:br/>
        <w:t>00:30:31,620 --&gt; 00:30:34,420</w:t>
        <w:br/>
        <w:t>带黄在这以宫穴为主吧</w:t>
        <w:br/>
        <w:br/>
        <w:t>727</w:t>
        <w:br/>
        <w:t>00:30:35,350 --&gt; 00:30:36,950</w:t>
        <w:br/>
        <w:t>咱们学过本经都知道</w:t>
        <w:br/>
        <w:br/>
        <w:t>728</w:t>
        <w:br/>
        <w:t>00:30:36,950 --&gt; 00:30:39,190</w:t>
        <w:br/>
        <w:t>包括我们伤寒金匮中那么多的条文</w:t>
        <w:br/>
        <w:br/>
        <w:t>729</w:t>
        <w:br/>
        <w:t>00:30:39,550 --&gt; 00:30:42,470</w:t>
        <w:br/>
        <w:t>所谓主淤下淤血血闭啊</w:t>
        <w:br/>
        <w:br/>
        <w:t>730</w:t>
        <w:br/>
        <w:t>00:30:42,470 --&gt; 00:30:44,030</w:t>
        <w:br/>
        <w:t>但凡出现血症的时候</w:t>
        <w:br/>
        <w:br/>
        <w:t>731</w:t>
        <w:br/>
        <w:t>00:30:44,030 --&gt; 00:30:45,670</w:t>
        <w:br/>
        <w:t>多以多用蛋蛋黄啊</w:t>
        <w:br/>
        <w:br/>
        <w:t>732</w:t>
        <w:br/>
        <w:t>00:30:46,270 --&gt; 00:30:48,390</w:t>
        <w:br/>
        <w:t>那么因此，一个供血</w:t>
        <w:br/>
        <w:br/>
        <w:t>733</w:t>
        <w:br/>
        <w:t>00:30:48,470 --&gt; 00:30:49,150</w:t>
        <w:br/>
        <w:t>一个供水</w:t>
        <w:br/>
        <w:br/>
        <w:t>734</w:t>
        <w:br/>
        <w:t>00:30:50,150 --&gt; 00:30:52,190</w:t>
        <w:br/>
        <w:t>那么你血和水</w:t>
        <w:br/>
        <w:br/>
        <w:t>735</w:t>
        <w:br/>
        <w:t>00:30:53,270 --&gt; 00:30:55,810</w:t>
        <w:br/>
        <w:t>咱们说轮番攻击</w:t>
        <w:br/>
        <w:br/>
        <w:t>736</w:t>
        <w:br/>
        <w:t>00:30:56,290 --&gt; 00:30:58,330</w:t>
        <w:br/>
        <w:t>你是不是得有人护着点血誓啊</w:t>
        <w:br/>
        <w:br/>
        <w:t>737</w:t>
        <w:br/>
        <w:t>00:30:58,930 --&gt; 00:31:00,370</w:t>
        <w:br/>
        <w:t>所以要加一位谁啊</w:t>
        <w:br/>
        <w:br/>
        <w:t>738</w:t>
        <w:br/>
        <w:t>00:31:00,820 --&gt; 00:31:02,500</w:t>
        <w:br/>
        <w:t>哎，阿胶干这个事的啊</w:t>
        <w:br/>
        <w:br/>
        <w:t>739</w:t>
        <w:br/>
        <w:t>00:31:02,620 --&gt; 00:31:05,100</w:t>
        <w:br/>
        <w:t>无非保护血质之用意</w:t>
        <w:br/>
        <w:br/>
        <w:t>740</w:t>
        <w:br/>
        <w:t>00:31:05,650 --&gt; 00:31:05,850</w:t>
        <w:br/>
        <w:t>呃</w:t>
        <w:br/>
        <w:br/>
        <w:t>741</w:t>
        <w:br/>
        <w:t>00:31:05,970 --&gt; 00:31:08,850</w:t>
        <w:br/>
        <w:t>那么从全方的这个组方上，你能看得到</w:t>
        <w:br/>
        <w:br/>
        <w:t>742</w:t>
        <w:br/>
        <w:t>00:31:09,290 --&gt; 00:31:11,410</w:t>
        <w:br/>
        <w:t>蛋黄量相对来说比较大</w:t>
        <w:br/>
        <w:br/>
        <w:t>743</w:t>
        <w:br/>
        <w:t>00:31:12,010 --&gt; 00:31:14,050</w:t>
        <w:br/>
        <w:t>四两干脆利猛</w:t>
        <w:br/>
        <w:br/>
        <w:t>744</w:t>
        <w:br/>
        <w:t>00:31:14,250 --&gt; 00:31:16,440</w:t>
        <w:br/>
        <w:t>它不可以太狠啊</w:t>
        <w:br/>
        <w:br/>
        <w:t>745</w:t>
        <w:br/>
        <w:t>00:31:16,440 --&gt; 00:31:20,280</w:t>
        <w:br/>
        <w:t>他就是二两再加二两阿胶啊</w:t>
        <w:br/>
        <w:br/>
        <w:t>746</w:t>
        <w:br/>
        <w:t>00:31:20,320 --&gt; 00:31:22,410</w:t>
        <w:br/>
        <w:t>那么这个方案就成了，呃</w:t>
        <w:br/>
        <w:br/>
        <w:t>747</w:t>
        <w:br/>
        <w:t>00:31:22,530 --&gt; 00:31:24,090</w:t>
        <w:br/>
        <w:t>朱光贝先生赞曰</w:t>
        <w:br/>
        <w:br/>
        <w:t>748</w:t>
        <w:br/>
        <w:t>00:31:24,210 --&gt; 00:31:24,450</w:t>
        <w:br/>
        <w:t>啊</w:t>
        <w:br/>
        <w:br/>
        <w:t>749</w:t>
        <w:br/>
        <w:t>00:31:24,530 --&gt; 00:31:27,730</w:t>
        <w:br/>
        <w:t>这个叫血中行水，水中煮鱼</w:t>
        <w:br/>
        <w:br/>
        <w:t>750</w:t>
        <w:br/>
        <w:t>00:31:28,450 --&gt; 00:31:31,790</w:t>
        <w:br/>
        <w:t>我个人觉得这句话非常贴切啊</w:t>
        <w:br/>
        <w:br/>
        <w:t>751</w:t>
        <w:br/>
        <w:t>00:31:31,870 --&gt; 00:31:32,590</w:t>
        <w:br/>
        <w:t>非常贴切</w:t>
        <w:br/>
        <w:br/>
        <w:t>752</w:t>
        <w:br/>
        <w:t>00:31:32,910 --&gt; 00:31:35,550</w:t>
        <w:br/>
        <w:t>得众师神医之三位啊</w:t>
        <w:br/>
        <w:br/>
        <w:t>753</w:t>
        <w:br/>
        <w:t>00:31:35,550 --&gt; 00:31:36,910</w:t>
        <w:br/>
        <w:t>所谓血中行水</w:t>
        <w:br/>
        <w:br/>
        <w:t>754</w:t>
        <w:br/>
        <w:t>00:31:37,110 --&gt; 00:31:38,430</w:t>
        <w:br/>
        <w:t>水中逐淤</w:t>
        <w:br/>
        <w:br/>
        <w:t>755</w:t>
        <w:br/>
        <w:t>00:31:39,150 --&gt; 00:31:42,070</w:t>
        <w:br/>
        <w:t>它是以水和血互为体用的</w:t>
        <w:br/>
        <w:br/>
        <w:t>756</w:t>
        <w:br/>
        <w:t>00:31:42,070 --&gt; 00:31:42,670</w:t>
        <w:br/>
        <w:t>在这啊</w:t>
        <w:br/>
        <w:br/>
        <w:t>757</w:t>
        <w:br/>
        <w:t>00:31:43,230 --&gt; 00:31:45,310</w:t>
        <w:br/>
        <w:t>在血中血瘀之中</w:t>
        <w:br/>
        <w:br/>
        <w:t>758</w:t>
        <w:br/>
        <w:t>00:31:45,910 --&gt; 00:31:49,550</w:t>
        <w:br/>
        <w:t>对吧，哎你你你要去与雪中去行水</w:t>
        <w:br/>
        <w:br/>
        <w:t>759</w:t>
        <w:br/>
        <w:t>00:31:50,070 --&gt; 00:31:51,950</w:t>
        <w:br/>
        <w:t>那与水中去煮雨</w:t>
        <w:br/>
        <w:br/>
        <w:t>760</w:t>
        <w:br/>
        <w:t>00:31:52,550 --&gt; 00:31:53,830</w:t>
        <w:br/>
        <w:t>哎，互为体用的</w:t>
        <w:br/>
        <w:br/>
        <w:t>761</w:t>
        <w:br/>
        <w:t>00:31:55,220 --&gt; 00:31:59,210</w:t>
        <w:br/>
        <w:t>那么这个就是蛋黄干脆汤临床反正用，嗯</w:t>
        <w:br/>
        <w:br/>
        <w:t>762</w:t>
        <w:br/>
        <w:t>00:31:59,330 --&gt; 00:32:00,010</w:t>
        <w:br/>
        <w:t>卵巢癌啊</w:t>
        <w:br/>
        <w:br/>
        <w:t>763</w:t>
        <w:br/>
        <w:t>00:32:00,490 --&gt; 00:32:02,130</w:t>
        <w:br/>
        <w:t>宫颈癌效果不错很好</w:t>
        <w:br/>
        <w:br/>
        <w:t>764</w:t>
        <w:br/>
        <w:t>00:32:02,130 --&gt; 00:32:05,930</w:t>
        <w:br/>
        <w:t>他真的就是患者那个小肚子满如敦状啊</w:t>
        <w:br/>
        <w:br/>
        <w:t>765</w:t>
        <w:br/>
        <w:t>00:32:05,970 --&gt; 00:32:06,810</w:t>
        <w:br/>
        <w:t>真的就是这样</w:t>
        <w:br/>
        <w:br/>
        <w:t>766</w:t>
        <w:br/>
        <w:t>00:32:08,670 --&gt; 00:32:09,870</w:t>
        <w:br/>
        <w:t>好，我们往下看</w:t>
        <w:br/>
        <w:br/>
        <w:t>767</w:t>
        <w:br/>
        <w:t>00:32:11,560 --&gt; 00:32:13,280</w:t>
        <w:br/>
        <w:t>下面这个汤证，呃</w:t>
        <w:br/>
        <w:br/>
        <w:t>768</w:t>
        <w:br/>
        <w:t>00:32:13,400 --&gt; 00:32:18,320</w:t>
        <w:br/>
        <w:t>妇人经水不利下涤荡，汤主之</w:t>
        <w:br/>
        <w:br/>
        <w:t>769</w:t>
        <w:br/>
        <w:t>00:32:18,400 --&gt; 00:32:20,080</w:t>
        <w:br/>
        <w:t>这个就不多解释了吧</w:t>
        <w:br/>
        <w:br/>
        <w:t>770</w:t>
        <w:br/>
        <w:t>00:32:20,440 --&gt; 00:32:21,640</w:t>
        <w:br/>
        <w:t>无非是淤血嘛</w:t>
        <w:br/>
        <w:br/>
        <w:t>771</w:t>
        <w:br/>
        <w:t>00:32:22,700 --&gt; 00:32:23,820</w:t>
        <w:br/>
        <w:t>而且他说了一个事</w:t>
        <w:br/>
        <w:br/>
        <w:t>772</w:t>
        <w:br/>
        <w:t>00:32:23,820 --&gt; 00:32:27,630</w:t>
        <w:br/>
        <w:t>抑制男子膀胱满级有淤，呃</w:t>
        <w:br/>
        <w:br/>
        <w:t>773</w:t>
        <w:br/>
        <w:t>00:32:27,990 --&gt; 00:32:30,310</w:t>
        <w:br/>
        <w:t>当然这种地道不通啊</w:t>
        <w:br/>
        <w:br/>
        <w:t>774</w:t>
        <w:br/>
        <w:t>00:32:30,350 --&gt; 00:32:33,550</w:t>
        <w:br/>
        <w:t>很多时候它也会引起上窍</w:t>
        <w:br/>
        <w:br/>
        <w:t>775</w:t>
        <w:br/>
        <w:t>00:32:34,070 --&gt; 00:32:35,450</w:t>
        <w:br/>
        <w:t>不开啊</w:t>
        <w:br/>
        <w:br/>
        <w:t>776</w:t>
        <w:br/>
        <w:t>00:32:35,450 --&gt; 00:32:36,650</w:t>
        <w:br/>
        <w:t>就是人就是这样</w:t>
        <w:br/>
        <w:br/>
        <w:t>777</w:t>
        <w:br/>
        <w:t>00:32:36,650 --&gt; 00:32:38,490</w:t>
        <w:br/>
        <w:t>你上教下教，有时候他一脉相承</w:t>
        <w:br/>
        <w:br/>
        <w:t>778</w:t>
        <w:br/>
        <w:t>00:32:39,050 --&gt; 00:32:39,250</w:t>
        <w:br/>
        <w:t>呃</w:t>
        <w:br/>
        <w:br/>
        <w:t>779</w:t>
        <w:br/>
        <w:t>00:32:39,450 --&gt; 00:32:43,930</w:t>
        <w:br/>
        <w:t>男子有很多所谓的那个前列腺的问题，是不是那么虽然</w:t>
        <w:br/>
        <w:br/>
        <w:t>780</w:t>
        <w:br/>
        <w:t>00:32:45,590 --&gt; 00:32:47,550</w:t>
        <w:br/>
        <w:t>前列腺问题是以小便不利为主</w:t>
        <w:br/>
        <w:br/>
        <w:t>781</w:t>
        <w:br/>
        <w:t>00:32:48,070 --&gt; 00:32:51,830</w:t>
        <w:br/>
        <w:t>但是当你看到有淤血的时候抵当汤，咱们说该用也用</w:t>
        <w:br/>
        <w:br/>
        <w:t>782</w:t>
        <w:br/>
        <w:t>00:32:52,270 --&gt; 00:32:55,640</w:t>
        <w:br/>
        <w:t>而且有会有一些很有意思的妙用</w:t>
        <w:br/>
        <w:br/>
        <w:t>783</w:t>
        <w:br/>
        <w:t>00:32:55,840 --&gt; 00:32:56,640</w:t>
        <w:br/>
        <w:t>比如说啊</w:t>
        <w:br/>
        <w:br/>
        <w:t>784</w:t>
        <w:br/>
        <w:t>00:32:56,920 --&gt; 00:32:58,680</w:t>
        <w:br/>
        <w:t>我们临床中有一些高血压</w:t>
        <w:br/>
        <w:br/>
        <w:t>785</w:t>
        <w:br/>
        <w:t>00:32:59,310 --&gt; 00:33:00,750</w:t>
        <w:br/>
        <w:t>你用常规的降压方法</w:t>
        <w:br/>
        <w:br/>
        <w:t>786</w:t>
        <w:br/>
        <w:t>00:33:00,750 --&gt; 00:33:02,470</w:t>
        <w:br/>
        <w:t>你怎么降它也不好用</w:t>
        <w:br/>
        <w:br/>
        <w:t>787</w:t>
        <w:br/>
        <w:t>00:33:02,910 --&gt; 00:33:06,190</w:t>
        <w:br/>
        <w:t>其实你你就琢磨有很多变法啊</w:t>
        <w:br/>
        <w:br/>
        <w:t>788</w:t>
        <w:br/>
        <w:t>00:33:06,230 --&gt; 00:33:09,240</w:t>
        <w:br/>
        <w:t>有很多变法是可以这个变化的</w:t>
        <w:br/>
        <w:br/>
        <w:t>789</w:t>
        <w:br/>
        <w:t>00:33:09,240 --&gt; 00:33:11,290</w:t>
        <w:br/>
        <w:t>你比如说寒湿为主的</w:t>
        <w:br/>
        <w:br/>
        <w:t>790</w:t>
        <w:br/>
        <w:t>00:33:11,370 --&gt; 00:33:12,810</w:t>
        <w:br/>
        <w:t>我们经常用无竹鱼汤</w:t>
        <w:br/>
        <w:br/>
        <w:t>791</w:t>
        <w:br/>
        <w:t>00:33:12,810 --&gt; 00:33:13,770</w:t>
        <w:br/>
        <w:t>效果很好，对吧</w:t>
        <w:br/>
        <w:br/>
        <w:t>792</w:t>
        <w:br/>
        <w:t>00:33:14,170 --&gt; 00:33:17,130</w:t>
        <w:br/>
        <w:t>以淤为主的涤荡汤，你把地道通开</w:t>
        <w:br/>
        <w:br/>
        <w:t>793</w:t>
        <w:br/>
        <w:t>00:33:18,350 --&gt; 00:33:21,110</w:t>
        <w:br/>
        <w:t>他上跳就就通了</w:t>
        <w:br/>
        <w:br/>
        <w:t>794</w:t>
        <w:br/>
        <w:t>00:33:21,110 --&gt; 00:33:22,230</w:t>
        <w:br/>
        <w:t>通了之后就松了</w:t>
        <w:br/>
        <w:br/>
        <w:t>795</w:t>
        <w:br/>
        <w:t>00:33:22,230 --&gt; 00:33:23,670</w:t>
        <w:br/>
        <w:t>松了血压下来了啊</w:t>
        <w:br/>
        <w:br/>
        <w:t>796</w:t>
        <w:br/>
        <w:t>00:33:23,710 --&gt; 00:33:28,350</w:t>
        <w:br/>
        <w:t>其实这个呃都是有很多用法在里头的</w:t>
        <w:br/>
        <w:br/>
        <w:t>797</w:t>
        <w:br/>
        <w:t>00:33:28,840 --&gt; 00:33:33,640</w:t>
        <w:br/>
        <w:t>那么抵当汤的方在这我们所谓资不赘述吧，啊</w:t>
        <w:br/>
        <w:br/>
        <w:t>798</w:t>
        <w:br/>
        <w:t>00:33:33,680 --&gt; 00:33:35,640</w:t>
        <w:br/>
        <w:t>那么也给大家讲过很多次了</w:t>
        <w:br/>
        <w:br/>
        <w:t>799</w:t>
        <w:br/>
        <w:t>00:33:36,670 --&gt; 00:33:39,670</w:t>
        <w:br/>
        <w:t>好翻过来啊</w:t>
        <w:br/>
        <w:br/>
        <w:t>800</w:t>
        <w:br/>
        <w:t>00:33:39,790 --&gt; 00:33:40,350</w:t>
        <w:br/>
        <w:t>翻过来</w:t>
        <w:br/>
        <w:br/>
        <w:t>801</w:t>
        <w:br/>
        <w:t>00:33:46,180 --&gt; 00:33:50,580</w:t>
        <w:br/>
        <w:t>人文15条，这个方叫凡石丸</w:t>
        <w:br/>
        <w:br/>
        <w:t>802</w:t>
        <w:br/>
        <w:t>00:33:54,880 --&gt; 00:33:57,120</w:t>
        <w:br/>
        <w:t>他治什么的，用原文来说</w:t>
        <w:br/>
        <w:br/>
        <w:t>803</w:t>
        <w:br/>
        <w:t>00:33:58,160 --&gt; 00:33:59,640</w:t>
        <w:br/>
        <w:t>闭经看见了吧</w:t>
        <w:br/>
        <w:br/>
        <w:t>804</w:t>
        <w:br/>
        <w:t>00:34:00,580 --&gt; 00:34:00,780</w:t>
        <w:br/>
        <w:t>哎</w:t>
        <w:br/>
        <w:br/>
        <w:t>805</w:t>
        <w:br/>
        <w:t>00:34:00,860 --&gt; 00:34:05,710</w:t>
        <w:br/>
        <w:t>或者是这个月经往后延期叫井水必不利啊</w:t>
        <w:br/>
        <w:br/>
        <w:t>806</w:t>
        <w:br/>
        <w:t>00:34:05,750 --&gt; 00:34:06,590</w:t>
        <w:br/>
        <w:t>要不就不来了</w:t>
        <w:br/>
        <w:br/>
        <w:t>807</w:t>
        <w:br/>
        <w:t>00:34:06,590 --&gt; 00:34:08,110</w:t>
        <w:br/>
        <w:t>要不然就是来的也不透亮</w:t>
        <w:br/>
        <w:br/>
        <w:t>808</w:t>
        <w:br/>
        <w:t>00:34:08,790 --&gt; 00:34:09,909</w:t>
        <w:br/>
        <w:t>但还有一个事，儿啊</w:t>
        <w:br/>
        <w:br/>
        <w:t>809</w:t>
        <w:br/>
        <w:t>00:34:10,510 --&gt; 00:34:13,590</w:t>
        <w:br/>
        <w:t>你看藏坚壁不止</w:t>
        <w:br/>
        <w:br/>
        <w:t>810</w:t>
        <w:br/>
        <w:t>00:34:14,469 --&gt; 00:34:16,389</w:t>
        <w:br/>
        <w:t>终有肝血下白雾</w:t>
        <w:br/>
        <w:br/>
        <w:t>811</w:t>
        <w:br/>
        <w:t>00:34:17,580 --&gt; 00:34:18,699</w:t>
        <w:br/>
        <w:t>下白雾是什么呀</w:t>
        <w:br/>
        <w:br/>
        <w:t>812</w:t>
        <w:br/>
        <w:t>00:34:19,630 --&gt; 00:34:20,550</w:t>
        <w:br/>
        <w:t>不就白带吗</w:t>
        <w:br/>
        <w:br/>
        <w:t>813</w:t>
        <w:br/>
        <w:t>00:34:21,389 --&gt; 00:34:23,590</w:t>
        <w:br/>
        <w:t>所以这个我在临证应用</w:t>
        <w:br/>
        <w:br/>
        <w:t>814</w:t>
        <w:br/>
        <w:t>00:34:23,630 --&gt; 00:34:25,389</w:t>
        <w:br/>
        <w:t>他的眼目就非常简单</w:t>
        <w:br/>
        <w:br/>
        <w:t>815</w:t>
        <w:br/>
        <w:t>00:34:26,370 --&gt; 00:34:27,770</w:t>
        <w:br/>
        <w:t>有白带的妇女</w:t>
        <w:br/>
        <w:br/>
        <w:t>816</w:t>
        <w:br/>
        <w:t>00:34:28,010 --&gt; 00:34:31,370</w:t>
        <w:br/>
        <w:t>外加月经不利，你就用凡士丸</w:t>
        <w:br/>
        <w:br/>
        <w:t>817</w:t>
        <w:br/>
        <w:t>00:34:31,449 --&gt; 00:34:32,449</w:t>
        <w:br/>
        <w:t>效果就很好</w:t>
        <w:br/>
        <w:br/>
        <w:t>818</w:t>
        <w:br/>
        <w:t>00:34:34,800 --&gt; 00:34:35,520</w:t>
        <w:br/>
        <w:t>非常简单</w:t>
        <w:br/>
        <w:br/>
        <w:t>819</w:t>
        <w:br/>
        <w:t>00:34:36,960 --&gt; 00:34:39,320</w:t>
        <w:br/>
        <w:t>那么关于这个并机的生成</w:t>
        <w:br/>
        <w:br/>
        <w:t>820</w:t>
        <w:br/>
        <w:t>00:34:40,420 --&gt; 00:34:40,620</w:t>
        <w:br/>
        <w:t>呃</w:t>
        <w:br/>
        <w:br/>
        <w:t>821</w:t>
        <w:br/>
        <w:t>00:34:40,940 --&gt; 00:34:45,100</w:t>
        <w:br/>
        <w:t>历代医家中，我认为黄树曾先生所论尤为精道</w:t>
        <w:br/>
        <w:br/>
        <w:t>822</w:t>
        <w:br/>
        <w:t>00:34:45,219 --&gt; 00:34:48,080</w:t>
        <w:br/>
        <w:t>他这么讲，叫续泄不实</w:t>
        <w:br/>
        <w:br/>
        <w:t>823</w:t>
        <w:br/>
        <w:t>00:34:48,199 --&gt; 00:34:49,440</w:t>
        <w:br/>
        <w:t>就是这个子宫啊</w:t>
        <w:br/>
        <w:br/>
        <w:t>824</w:t>
        <w:br/>
        <w:t>00:34:49,760 --&gt; 00:34:50,400</w:t>
        <w:br/>
        <w:t>包公，对吧</w:t>
        <w:br/>
        <w:br/>
        <w:t>825</w:t>
        <w:br/>
        <w:t>00:34:51,280 --&gt; 00:34:53,870</w:t>
        <w:br/>
        <w:t>他能续血，泻血嘛</w:t>
        <w:br/>
        <w:br/>
        <w:t>826</w:t>
        <w:br/>
        <w:t>00:34:53,870 --&gt; 00:34:54,150</w:t>
        <w:br/>
        <w:t>对吧</w:t>
        <w:br/>
        <w:br/>
        <w:t>827</w:t>
        <w:br/>
        <w:t>00:34:54,630 --&gt; 00:34:55,830</w:t>
        <w:br/>
        <w:t>就如月亮啊</w:t>
        <w:br/>
        <w:br/>
        <w:t>828</w:t>
        <w:br/>
        <w:t>00:34:55,830 --&gt; 00:34:58,910</w:t>
        <w:br/>
        <w:t>我们说女子之月信月经</w:t>
        <w:br/>
        <w:br/>
        <w:t>829</w:t>
        <w:br/>
        <w:t>00:34:59,030 --&gt; 00:35:01,230</w:t>
        <w:br/>
        <w:t>如月之盈亏啊</w:t>
        <w:br/>
        <w:br/>
        <w:t>830</w:t>
        <w:br/>
        <w:t>00:35:01,390 --&gt; 00:35:02,070</w:t>
        <w:br/>
        <w:t>满则溢</w:t>
        <w:br/>
        <w:br/>
        <w:t>831</w:t>
        <w:br/>
        <w:t>00:35:03,430 --&gt; 00:35:05,930</w:t>
        <w:br/>
        <w:t>亏则则则则负，是不是啊</w:t>
        <w:br/>
        <w:br/>
        <w:t>832</w:t>
        <w:br/>
        <w:t>00:35:06,290 --&gt; 00:35:06,490</w:t>
        <w:br/>
        <w:t>哎</w:t>
        <w:br/>
        <w:br/>
        <w:t>833</w:t>
        <w:br/>
        <w:t>00:35:06,810 --&gt; 00:35:09,090</w:t>
        <w:br/>
        <w:t>那么如果说续泄不实</w:t>
        <w:br/>
        <w:br/>
        <w:t>834</w:t>
        <w:br/>
        <w:t>00:35:09,090 --&gt; 00:35:09,850</w:t>
        <w:br/>
        <w:t>他讲这么个问题</w:t>
        <w:br/>
        <w:br/>
        <w:t>835</w:t>
        <w:br/>
        <w:t>00:35:09,850 --&gt; 00:35:15,500</w:t>
        <w:br/>
        <w:t>就是他这个整个呃藏血和血泄血的状态不对</w:t>
        <w:br/>
        <w:br/>
        <w:t>836</w:t>
        <w:br/>
        <w:t>00:35:16,150 --&gt; 00:35:18,630</w:t>
        <w:br/>
        <w:t>那么包公生湿湿痹</w:t>
        <w:br/>
        <w:br/>
        <w:t>837</w:t>
        <w:br/>
        <w:t>00:35:18,630 --&gt; 00:35:20,190</w:t>
        <w:br/>
        <w:t>余下久而生热</w:t>
        <w:br/>
        <w:br/>
        <w:t>838</w:t>
        <w:br/>
        <w:t>00:35:20,880 --&gt; 00:35:23,480</w:t>
        <w:br/>
        <w:t>这段论述把生理讲得很清楚</w:t>
        <w:br/>
        <w:br/>
        <w:t>839</w:t>
        <w:br/>
        <w:t>00:35:23,920 --&gt; 00:35:27,640</w:t>
        <w:br/>
        <w:t>那么由于包公的这个开合</w:t>
        <w:br/>
        <w:br/>
        <w:t>840</w:t>
        <w:br/>
        <w:t>00:35:30,480 --&gt; 00:35:31,600</w:t>
        <w:br/>
        <w:t>湿湿是不是啊</w:t>
        <w:br/>
        <w:br/>
        <w:t>841</w:t>
        <w:br/>
        <w:t>00:35:31,600 --&gt; 00:35:32,440</w:t>
        <w:br/>
        <w:t>造成一个问题</w:t>
        <w:br/>
        <w:br/>
        <w:t>842</w:t>
        <w:br/>
        <w:t>00:35:32,800 --&gt; 00:35:33,920</w:t>
        <w:br/>
        <w:t>包宫中生了湿邪</w:t>
        <w:br/>
        <w:br/>
        <w:t>843</w:t>
        <w:br/>
        <w:t>00:35:34,000 --&gt; 00:35:34,960</w:t>
        <w:br/>
        <w:t>湿邪必于下</w:t>
        <w:br/>
        <w:br/>
        <w:t>844</w:t>
        <w:br/>
        <w:t>00:35:35,280 --&gt; 00:35:37,120</w:t>
        <w:br/>
        <w:t>时间长了，湿郁必然化热</w:t>
        <w:br/>
        <w:br/>
        <w:t>845</w:t>
        <w:br/>
        <w:t>00:35:37,760 --&gt; 00:35:38,680</w:t>
        <w:br/>
        <w:t>化热之后</w:t>
        <w:br/>
        <w:br/>
        <w:t>846</w:t>
        <w:br/>
        <w:t>00:35:39,190 --&gt; 00:35:42,830</w:t>
        <w:br/>
        <w:t>那么所积之血为湿热所腐化啊</w:t>
        <w:br/>
        <w:br/>
        <w:t>847</w:t>
        <w:br/>
        <w:t>00:35:42,870 --&gt; 00:35:45,900</w:t>
        <w:br/>
        <w:t>腐而化成白雾所辅啊</w:t>
        <w:br/>
        <w:br/>
        <w:t>848</w:t>
        <w:br/>
        <w:t>00:35:46,060 --&gt; 00:35:46,900</w:t>
        <w:br/>
        <w:t>而化成白雾</w:t>
        <w:br/>
        <w:br/>
        <w:t>849</w:t>
        <w:br/>
        <w:t>00:35:47,860 --&gt; 00:35:51,220</w:t>
        <w:br/>
        <w:t>时间久了之后，底下堵着那个穴怎么样啊</w:t>
        <w:br/>
        <w:br/>
        <w:t>850</w:t>
        <w:br/>
        <w:t>00:35:51,860 --&gt; 00:35:53,660</w:t>
        <w:br/>
        <w:t>就被湿热给腐化了</w:t>
        <w:br/>
        <w:br/>
        <w:t>851</w:t>
        <w:br/>
        <w:t>00:35:54,140 --&gt; 00:35:58,020</w:t>
        <w:br/>
        <w:t>其实那个白带它本来是血液，对吧</w:t>
        <w:br/>
        <w:br/>
        <w:t>852</w:t>
        <w:br/>
        <w:t>00:35:58,380 --&gt; 00:35:59,900</w:t>
        <w:br/>
        <w:t>那么只是这个血液怎么样啊</w:t>
        <w:br/>
        <w:br/>
        <w:t>853</w:t>
        <w:br/>
        <w:t>00:36:00,340 --&gt; 00:36:03,170</w:t>
        <w:br/>
        <w:t>被湿热之气给蒸化</w:t>
        <w:br/>
        <w:br/>
        <w:t>854</w:t>
        <w:br/>
        <w:t>00:36:03,570 --&gt; 00:36:05,530</w:t>
        <w:br/>
        <w:t>变成了白带啊</w:t>
        <w:br/>
        <w:br/>
        <w:t>855</w:t>
        <w:br/>
        <w:t>00:36:05,610 --&gt; 00:36:08,570</w:t>
        <w:br/>
        <w:t>所以说我们说人体之中原无邪气</w:t>
        <w:br/>
        <w:br/>
        <w:t>856</w:t>
        <w:br/>
        <w:t>00:36:10,320 --&gt; 00:36:13,760</w:t>
        <w:br/>
        <w:t>很多时候往往是出现了跑偏的政绩</w:t>
        <w:br/>
        <w:br/>
        <w:t>857</w:t>
        <w:br/>
        <w:t>00:36:14,080 --&gt; 00:36:15,800</w:t>
        <w:br/>
        <w:t>咱们怎么把它弄回来啊</w:t>
        <w:br/>
        <w:br/>
        <w:t>858</w:t>
        <w:br/>
        <w:t>00:36:16,240 --&gt; 00:36:19,400</w:t>
        <w:br/>
        <w:t>那么因此用这个凡石丸、樊石丸是一个外用药</w:t>
        <w:br/>
        <w:br/>
        <w:t>859</w:t>
        <w:br/>
        <w:t>00:36:19,440 --&gt; 00:36:20,240</w:t>
        <w:br/>
        <w:t>大家注意啊</w:t>
        <w:br/>
        <w:br/>
        <w:t>860</w:t>
        <w:br/>
        <w:t>00:36:21,040 --&gt; 00:36:21,320</w:t>
        <w:br/>
        <w:t>呃</w:t>
        <w:br/>
        <w:br/>
        <w:t>861</w:t>
        <w:br/>
        <w:t>00:36:22,000 --&gt; 00:36:23,280</w:t>
        <w:br/>
        <w:t>那么看到这个外用药</w:t>
        <w:br/>
        <w:br/>
        <w:t>862</w:t>
        <w:br/>
        <w:t>00:36:23,280 --&gt; 00:36:27,780</w:t>
        <w:br/>
        <w:t>尤其是看到用法，很多医生不敢用</w:t>
        <w:br/>
        <w:br/>
        <w:t>863</w:t>
        <w:br/>
        <w:t>00:36:28,020 --&gt; 00:36:28,700</w:t>
        <w:br/>
        <w:t>大可不必</w:t>
        <w:br/>
        <w:br/>
        <w:t>864</w:t>
        <w:br/>
        <w:t>00:36:28,700 --&gt; 00:36:30,060</w:t>
        <w:br/>
        <w:t>我告诉你，非常安全啊</w:t>
        <w:br/>
        <w:br/>
        <w:t>865</w:t>
        <w:br/>
        <w:t>00:36:30,060 --&gt; 00:36:31,660</w:t>
        <w:br/>
        <w:t>这个我在临床上用，效果非常好</w:t>
        <w:br/>
        <w:br/>
        <w:t>866</w:t>
        <w:br/>
        <w:t>00:36:32,220 --&gt; 00:36:33,220</w:t>
        <w:br/>
        <w:t>呃，他这么办</w:t>
        <w:br/>
        <w:br/>
        <w:t>867</w:t>
        <w:br/>
        <w:t>00:36:34,330 --&gt; 00:36:35,570</w:t>
        <w:br/>
        <w:t>就是两个药</w:t>
        <w:br/>
        <w:br/>
        <w:t>868</w:t>
        <w:br/>
        <w:t>00:36:35,650 --&gt; 00:36:38,090</w:t>
        <w:br/>
        <w:t>凡石和杏仁，为什么用他俩啊</w:t>
        <w:br/>
        <w:br/>
        <w:t>869</w:t>
        <w:br/>
        <w:t>00:36:38,170 --&gt; 00:36:41,570</w:t>
        <w:br/>
        <w:t>我给它加了个小注，樊食的特点呢</w:t>
        <w:br/>
        <w:br/>
        <w:t>870</w:t>
        <w:br/>
        <w:t>00:36:42,370 --&gt; 00:36:44,010</w:t>
        <w:br/>
        <w:t>酸涩而燥啊</w:t>
        <w:br/>
        <w:br/>
        <w:t>871</w:t>
        <w:br/>
        <w:t>00:36:44,090 --&gt; 00:36:44,770</w:t>
        <w:br/>
        <w:t>干燥而燥</w:t>
        <w:br/>
        <w:br/>
        <w:t>872</w:t>
        <w:br/>
        <w:t>00:36:46,850 --&gt; 00:36:47,810</w:t>
        <w:br/>
        <w:t>去污除垢</w:t>
        <w:br/>
        <w:br/>
        <w:t>873</w:t>
        <w:br/>
        <w:t>00:36:48,920 --&gt; 00:36:52,040</w:t>
        <w:br/>
        <w:t>那么就是包公这个下焦</w:t>
        <w:br/>
        <w:br/>
        <w:t>874</w:t>
        <w:br/>
        <w:t>00:36:52,120 --&gt; 00:36:53,080</w:t>
        <w:br/>
        <w:t>这是污垢，对吧</w:t>
        <w:br/>
        <w:br/>
        <w:t>875</w:t>
        <w:br/>
        <w:t>00:36:53,080 --&gt; 00:36:54,160</w:t>
        <w:br/>
        <w:t>他就给他那个污垢</w:t>
        <w:br/>
        <w:br/>
        <w:t>876</w:t>
        <w:br/>
        <w:t>00:36:54,160 --&gt; 00:36:55,720</w:t>
        <w:br/>
        <w:t>就给他坠下去了啊</w:t>
        <w:br/>
        <w:br/>
        <w:t>877</w:t>
        <w:br/>
        <w:t>00:36:56,400 --&gt; 00:36:57,120</w:t>
        <w:br/>
        <w:t>杏仁呢</w:t>
        <w:br/>
        <w:br/>
        <w:t>878</w:t>
        <w:br/>
        <w:t>00:36:57,870 --&gt; 00:37:00,270</w:t>
        <w:br/>
        <w:t>下气捣秽秽就是秽浊的意思啊</w:t>
        <w:br/>
        <w:br/>
        <w:t>879</w:t>
        <w:br/>
        <w:t>00:37:01,510 --&gt; 00:37:03,710</w:t>
        <w:br/>
        <w:t>华可去浊有这么一句话啊</w:t>
        <w:br/>
        <w:br/>
        <w:t>880</w:t>
        <w:br/>
        <w:t>00:37:05,290 --&gt; 00:37:06,530</w:t>
        <w:br/>
        <w:t>咱们中医里头有这么句话</w:t>
        <w:br/>
        <w:br/>
        <w:t>881</w:t>
        <w:br/>
        <w:t>00:37:07,850 --&gt; 00:37:11,680</w:t>
        <w:br/>
        <w:t>华浊去浊</w:t>
        <w:br/>
        <w:br/>
        <w:t>882</w:t>
        <w:br/>
        <w:t>00:37:11,760 --&gt; 00:37:13,000</w:t>
        <w:br/>
        <w:t>这个镯是哪个镯呀</w:t>
        <w:br/>
        <w:br/>
        <w:t>883</w:t>
        <w:br/>
        <w:t>00:37:14,160 --&gt; 00:37:15,840</w:t>
        <w:br/>
        <w:t>两种写法著名的注</w:t>
        <w:br/>
        <w:br/>
        <w:t>884</w:t>
        <w:br/>
        <w:t>00:37:16,450 --&gt; 00:37:19,450</w:t>
        <w:br/>
        <w:t>或者这个这个这个浊，肾浊的浊的</w:t>
        <w:br/>
        <w:br/>
        <w:t>885</w:t>
        <w:br/>
        <w:t>00:37:19,530 --&gt; 00:37:19,850</w:t>
        <w:br/>
        <w:t>对吧</w:t>
        <w:br/>
        <w:br/>
        <w:t>886</w:t>
        <w:br/>
        <w:t>00:37:20,450 --&gt; 00:37:20,650</w:t>
        <w:br/>
        <w:t>唉</w:t>
        <w:br/>
        <w:br/>
        <w:t>887</w:t>
        <w:br/>
        <w:t>00:37:20,730 --&gt; 00:37:23,520</w:t>
        <w:br/>
        <w:t>华可去浊，吃咱们中医的重要思想</w:t>
        <w:br/>
        <w:br/>
        <w:t>888</w:t>
        <w:br/>
        <w:t>00:37:23,560 --&gt; 00:37:24,800</w:t>
        <w:br/>
        <w:t>因此你看这两味药</w:t>
        <w:br/>
        <w:br/>
        <w:t>889</w:t>
        <w:br/>
        <w:t>00:37:25,240 --&gt; 00:37:28,400</w:t>
        <w:br/>
        <w:t>一个是以造治污</w:t>
        <w:br/>
        <w:br/>
        <w:t>890</w:t>
        <w:br/>
        <w:t>00:37:29,430 --&gt; 00:37:34,030</w:t>
        <w:br/>
        <w:t>一个呢杏仁捣其下，向下而其体滑润</w:t>
        <w:br/>
        <w:br/>
        <w:t>891</w:t>
        <w:br/>
        <w:t>00:37:34,710 --&gt; 00:37:38,390</w:t>
        <w:br/>
        <w:t>那么以利其湿浊之下泻</w:t>
        <w:br/>
        <w:br/>
        <w:t>892</w:t>
        <w:br/>
        <w:t>00:37:39,030 --&gt; 00:37:39,710</w:t>
        <w:br/>
        <w:t>把它卸掉</w:t>
        <w:br/>
        <w:br/>
        <w:t>893</w:t>
        <w:br/>
        <w:t>00:37:41,880 --&gt; 00:37:46,240</w:t>
        <w:br/>
        <w:t>那么这个汤症的理解上的难点就是所谓中有肝血的事啊</w:t>
        <w:br/>
        <w:br/>
        <w:t>894</w:t>
        <w:br/>
        <w:t>00:37:46,240 --&gt; 00:37:48,800</w:t>
        <w:br/>
        <w:t>那么很多人想说，那他应该是淤血啊</w:t>
        <w:br/>
        <w:br/>
        <w:t>895</w:t>
        <w:br/>
        <w:t>00:37:48,800 --&gt; 00:37:50,320</w:t>
        <w:br/>
        <w:t>他为什么会下白雾</w:t>
        <w:br/>
        <w:br/>
        <w:t>896</w:t>
        <w:br/>
        <w:t>00:37:50,520 --&gt; 00:37:52,720</w:t>
        <w:br/>
        <w:t>刚才给大家也讲了啊</w:t>
        <w:br/>
        <w:br/>
        <w:t>897</w:t>
        <w:br/>
        <w:t>00:37:53,080 --&gt; 00:37:54,840</w:t>
        <w:br/>
        <w:t>他这个湿痹，余下九而生热</w:t>
        <w:br/>
        <w:br/>
        <w:t>898</w:t>
        <w:br/>
        <w:t>00:37:55,360 --&gt; 00:37:57,160</w:t>
        <w:br/>
        <w:t>那么这个淤血就被蒸化</w:t>
        <w:br/>
        <w:br/>
        <w:t>899</w:t>
        <w:br/>
        <w:t>00:37:57,200 --&gt; 00:37:58,200</w:t>
        <w:br/>
        <w:t>蒸化，为什么呀</w:t>
        <w:br/>
        <w:br/>
        <w:t>900</w:t>
        <w:br/>
        <w:t>00:37:58,650 --&gt; 00:37:59,170</w:t>
        <w:br/>
        <w:t>为白雾</w:t>
        <w:br/>
        <w:br/>
        <w:t>901</w:t>
        <w:br/>
        <w:t>00:37:59,570 --&gt; 00:38:02,970</w:t>
        <w:br/>
        <w:t>其实这个肝血和白雾一体两端</w:t>
        <w:br/>
        <w:br/>
        <w:t>902</w:t>
        <w:br/>
        <w:t>00:38:03,170 --&gt; 00:38:05,430</w:t>
        <w:br/>
        <w:t>它俩是一个东西啊</w:t>
        <w:br/>
        <w:br/>
        <w:t>903</w:t>
        <w:br/>
        <w:t>00:38:05,750 --&gt; 00:38:06,670</w:t>
        <w:br/>
        <w:t>他俩是一个东西</w:t>
        <w:br/>
        <w:br/>
        <w:t>904</w:t>
        <w:br/>
        <w:t>00:38:06,670 --&gt; 00:38:08,750</w:t>
        <w:br/>
        <w:t>你千万不要把它理解成两个啊</w:t>
        <w:br/>
        <w:br/>
        <w:t>905</w:t>
        <w:br/>
        <w:t>00:38:08,750 --&gt; 00:38:10,310</w:t>
        <w:br/>
        <w:t>一个是淤血，一个是白带</w:t>
        <w:br/>
        <w:br/>
        <w:t>906</w:t>
        <w:br/>
        <w:t>00:38:10,600 --&gt; 00:38:12,440</w:t>
        <w:br/>
        <w:t>其实淤这个淤血就是白带</w:t>
        <w:br/>
        <w:br/>
        <w:t>907</w:t>
        <w:br/>
        <w:t>00:38:12,440 --&gt; 00:38:13,200</w:t>
        <w:br/>
        <w:t>白带就是淤血</w:t>
        <w:br/>
        <w:br/>
        <w:t>908</w:t>
        <w:br/>
        <w:t>00:38:13,280 --&gt; 00:38:15,620</w:t>
        <w:br/>
        <w:t>我们在临床上很多时候啊，呃</w:t>
        <w:br/>
        <w:br/>
        <w:t>909</w:t>
        <w:br/>
        <w:t>00:38:15,660 --&gt; 00:38:16,500</w:t>
        <w:br/>
        <w:t>同学们都见过</w:t>
        <w:br/>
        <w:br/>
        <w:t>910</w:t>
        <w:br/>
        <w:t>00:38:16,500 --&gt; 00:38:17,660</w:t>
        <w:br/>
        <w:t>包括我们很多同行</w:t>
        <w:br/>
        <w:br/>
        <w:t>911</w:t>
        <w:br/>
        <w:t>00:38:17,660 --&gt; 00:38:19,540</w:t>
        <w:br/>
        <w:t>在临床中你一定经历过这个事</w:t>
        <w:br/>
        <w:br/>
        <w:t>912</w:t>
        <w:br/>
        <w:t>00:38:19,780 --&gt; 00:38:21,140</w:t>
        <w:br/>
        <w:t>就是患者吃完药之后吧</w:t>
        <w:br/>
        <w:br/>
        <w:t>913</w:t>
        <w:br/>
        <w:t>00:38:21,620 --&gt; 00:38:24,220</w:t>
        <w:br/>
        <w:t>有一些女患，突然之间例假</w:t>
        <w:br/>
        <w:br/>
        <w:t>914</w:t>
        <w:br/>
        <w:t>00:38:24,220 --&gt; 00:38:25,740</w:t>
        <w:br/>
        <w:t>它周期就变了，对吧</w:t>
        <w:br/>
        <w:br/>
        <w:t>915</w:t>
        <w:br/>
        <w:t>00:38:26,140 --&gt; 00:38:29,700</w:t>
        <w:br/>
        <w:t>而且会下来很多血块</w:t>
        <w:br/>
        <w:br/>
        <w:t>916</w:t>
        <w:br/>
        <w:t>00:38:30,320 --&gt; 00:38:31,240</w:t>
        <w:br/>
        <w:t>甚至是腐肉</w:t>
        <w:br/>
        <w:br/>
        <w:t>917</w:t>
        <w:br/>
        <w:t>00:38:31,280 --&gt; 00:38:33,560</w:t>
        <w:br/>
        <w:t>就甚至很多这个没见过的东西啊</w:t>
        <w:br/>
        <w:br/>
        <w:t>918</w:t>
        <w:br/>
        <w:t>00:38:34,200 --&gt; 00:38:35,560</w:t>
        <w:br/>
        <w:t>就就顺着就下来</w:t>
        <w:br/>
        <w:br/>
        <w:t>919</w:t>
        <w:br/>
        <w:t>00:38:35,830 --&gt; 00:38:36,910</w:t>
        <w:br/>
        <w:t>呃，不可理解</w:t>
        <w:br/>
        <w:br/>
        <w:t>920</w:t>
        <w:br/>
        <w:t>00:38:37,430 --&gt; 00:38:40,070</w:t>
        <w:br/>
        <w:t>其实这个就是所谓我们说内有肝血</w:t>
        <w:br/>
        <w:br/>
        <w:t>921</w:t>
        <w:br/>
        <w:t>00:38:40,350 --&gt; 00:38:42,390</w:t>
        <w:br/>
        <w:t>它不是一日所记啊</w:t>
        <w:br/>
        <w:br/>
        <w:t>922</w:t>
        <w:br/>
        <w:t>00:38:43,000 --&gt; 00:38:44,840</w:t>
        <w:br/>
        <w:t>那么关于这张方的用法呢</w:t>
        <w:br/>
        <w:br/>
        <w:t>923</w:t>
        <w:br/>
        <w:t>00:38:45,240 --&gt; 00:38:46,120</w:t>
        <w:br/>
        <w:t>古古法啊</w:t>
        <w:br/>
        <w:br/>
        <w:t>924</w:t>
        <w:br/>
        <w:t>00:38:46,800 --&gt; 00:38:50,890</w:t>
        <w:br/>
        <w:t>凡食三分稍烧不就变成枯矾了吗</w:t>
        <w:br/>
        <w:br/>
        <w:t>925</w:t>
        <w:br/>
        <w:t>00:38:50,890 --&gt; 00:38:51,930</w:t>
        <w:br/>
        <w:t>对吧，哎</w:t>
        <w:br/>
        <w:br/>
        <w:t>926</w:t>
        <w:br/>
        <w:t>00:38:51,970 --&gt; 00:38:54,170</w:t>
        <w:br/>
        <w:t>然后杏仁一分</w:t>
        <w:br/>
        <w:br/>
        <w:t>927</w:t>
        <w:br/>
        <w:t>00:38:56,460 --&gt; 00:38:58,220</w:t>
        <w:br/>
        <w:t>所谓三分一分怎么理解啊</w:t>
        <w:br/>
        <w:br/>
        <w:t>928</w:t>
        <w:br/>
        <w:t>00:38:58,500 --&gt; 00:39:00,380</w:t>
        <w:br/>
        <w:t>这个不是我们后世的三分一分</w:t>
        <w:br/>
        <w:br/>
        <w:t>929</w:t>
        <w:br/>
        <w:t>00:39:00,380 --&gt; 00:39:02,420</w:t>
        <w:br/>
        <w:t>我给大家讲过汉字</w:t>
        <w:br/>
        <w:br/>
        <w:t>930</w:t>
        <w:br/>
        <w:t>00:39:03,740 --&gt; 00:39:07,150</w:t>
        <w:br/>
        <w:t>呃，一两为四份是不是</w:t>
        <w:br/>
        <w:br/>
        <w:t>931</w:t>
        <w:br/>
        <w:t>00:39:07,750 --&gt; 00:39:08,790</w:t>
        <w:br/>
        <w:t>哎，是这个意思啊</w:t>
        <w:br/>
        <w:br/>
        <w:t>932</w:t>
        <w:br/>
        <w:t>00:39:08,790 --&gt; 00:39:11,350</w:t>
        <w:br/>
        <w:t>其实他俩总共是一两，汉代的一两</w:t>
        <w:br/>
        <w:br/>
        <w:t>933</w:t>
        <w:br/>
        <w:t>00:39:11,910 --&gt; 00:39:12,190</w:t>
        <w:br/>
        <w:t>呃</w:t>
        <w:br/>
        <w:br/>
        <w:t>934</w:t>
        <w:br/>
        <w:t>00:39:13,510 --&gt; 00:39:17,350</w:t>
        <w:br/>
        <w:t>参看马王堆金饼，大概就15.15.625克</w:t>
        <w:br/>
        <w:br/>
        <w:t>935</w:t>
        <w:br/>
        <w:t>00:39:17,800 --&gt; 00:39:20,560</w:t>
        <w:br/>
        <w:t>实际上呢，它达不到14克左右吧</w:t>
        <w:br/>
        <w:br/>
        <w:t>936</w:t>
        <w:br/>
        <w:t>00:39:20,840 --&gt; 00:39:22,680</w:t>
        <w:br/>
        <w:t>那马王堆金饼它可大而做的</w:t>
        <w:br/>
        <w:br/>
        <w:t>937</w:t>
        <w:br/>
        <w:t>00:39:22,940 --&gt; 00:39:23,140</w:t>
        <w:br/>
        <w:t>哎</w:t>
        <w:br/>
        <w:br/>
        <w:t>938</w:t>
        <w:br/>
        <w:t>00:39:23,140 --&gt; 00:39:25,100</w:t>
        <w:br/>
        <w:t>关于这个，因为我们最后一次课了</w:t>
        <w:br/>
        <w:br/>
        <w:t>939</w:t>
        <w:br/>
        <w:t>00:39:25,100 --&gt; 00:39:26,060</w:t>
        <w:br/>
        <w:t>我澄清一个事</w:t>
        <w:br/>
        <w:br/>
        <w:t>940</w:t>
        <w:br/>
        <w:t>00:39:26,420 --&gt; 00:39:29,250</w:t>
        <w:br/>
        <w:t>有很多人拿我们汉代的一两呢</w:t>
        <w:br/>
        <w:br/>
        <w:t>941</w:t>
        <w:br/>
        <w:t>00:39:29,330 --&gt; 00:39:30,850</w:t>
        <w:br/>
        <w:t>对照马王堆金饼</w:t>
        <w:br/>
        <w:br/>
        <w:t>942</w:t>
        <w:br/>
        <w:t>00:39:31,330 --&gt; 00:39:37,000</w:t>
        <w:br/>
        <w:t>这个里头其实有一个有一个乌龙啊</w:t>
        <w:br/>
        <w:br/>
        <w:t>943</w:t>
        <w:br/>
        <w:t>00:39:37,000 --&gt; 00:39:38,240</w:t>
        <w:br/>
        <w:t>为什么我这么说啊</w:t>
        <w:br/>
        <w:br/>
        <w:t>944</w:t>
        <w:br/>
        <w:t>00:39:38,710 --&gt; 00:39:38,870</w:t>
        <w:br/>
        <w:t>呃</w:t>
        <w:br/>
        <w:br/>
        <w:t>945</w:t>
        <w:br/>
        <w:t>00:39:38,870 --&gt; 00:39:41,550</w:t>
        <w:br/>
        <w:t>因为那个十十五.625我自己也算过啊</w:t>
        <w:br/>
        <w:br/>
        <w:t>946</w:t>
        <w:br/>
        <w:t>00:39:41,550 --&gt; 00:39:44,120</w:t>
        <w:br/>
        <w:t>小数点是一点也不差，他是</w:t>
        <w:br/>
        <w:br/>
        <w:t>947</w:t>
        <w:br/>
        <w:t>00:39:44,200 --&gt; 00:39:45,840</w:t>
        <w:br/>
        <w:t>但前提是用必须</w:t>
        <w:br/>
        <w:br/>
        <w:t>948</w:t>
        <w:br/>
        <w:t>00:39:45,840 --&gt; 00:39:50,340</w:t>
        <w:br/>
        <w:t>你只能用马王堆的那个金饼才能除出来</w:t>
        <w:br/>
        <w:br/>
        <w:t>949</w:t>
        <w:br/>
        <w:t>00:39:50,340 --&gt; 00:39:51,140</w:t>
        <w:br/>
        <w:t>15.625</w:t>
        <w:br/>
        <w:br/>
        <w:t>950</w:t>
        <w:br/>
        <w:t>00:39:51,380 --&gt; 00:39:52,340</w:t>
        <w:br/>
        <w:t>小数点都不差</w:t>
        <w:br/>
        <w:br/>
        <w:t>951</w:t>
        <w:br/>
        <w:t>00:39:53,760 --&gt; 00:39:55,000</w:t>
        <w:br/>
        <w:t>这里头有中国文化</w:t>
        <w:br/>
        <w:br/>
        <w:t>952</w:t>
        <w:br/>
        <w:t>00:39:55,640 --&gt; 00:39:56,200</w:t>
        <w:br/>
        <w:t>我不讲</w:t>
        <w:br/>
        <w:br/>
        <w:t>953</w:t>
        <w:br/>
        <w:t>00:39:56,200 --&gt; 00:39:58,240</w:t>
        <w:br/>
        <w:t>大家，很多人不会往那边想</w:t>
        <w:br/>
        <w:br/>
        <w:t>954</w:t>
        <w:br/>
        <w:t>00:39:58,800 --&gt; 00:40:02,240</w:t>
        <w:br/>
        <w:t>你千万别以为那个就真的是一斤</w:t>
        <w:br/>
        <w:br/>
        <w:t>955</w:t>
        <w:br/>
        <w:t>00:40:03,320 --&gt; 00:40:04,240</w:t>
        <w:br/>
        <w:t>你要知道</w:t>
        <w:br/>
        <w:br/>
        <w:t>956</w:t>
        <w:br/>
        <w:t>00:40:06,020 --&gt; 00:40:08,620</w:t>
        <w:br/>
        <w:t>他是马王堆墓主人</w:t>
        <w:br/>
        <w:br/>
        <w:t>957</w:t>
        <w:br/>
        <w:t>00:40:09,580 --&gt; 00:40:11,740</w:t>
        <w:br/>
        <w:t>儿子，给他爸爸做金饼下葬</w:t>
        <w:br/>
        <w:br/>
        <w:t>958</w:t>
        <w:br/>
        <w:t>00:40:13,900 --&gt; 00:40:16,900</w:t>
        <w:br/>
        <w:t>中国文化里你得往大了做，还是往小了做呀</w:t>
        <w:br/>
        <w:br/>
        <w:t>959</w:t>
        <w:br/>
        <w:t>00:40:18,470 --&gt; 00:40:19,270</w:t>
        <w:br/>
        <w:t>你往小了做</w:t>
        <w:br/>
        <w:br/>
        <w:t>960</w:t>
        <w:br/>
        <w:t>00:40:19,590 --&gt; 00:40:21,710</w:t>
        <w:br/>
        <w:t>他爹你，你晚上睡觉</w:t>
        <w:br/>
        <w:br/>
        <w:t>961</w:t>
        <w:br/>
        <w:t>00:40:21,710 --&gt; 00:40:23,630</w:t>
        <w:br/>
        <w:t>你爸爸不得找你啊</w:t>
        <w:br/>
        <w:br/>
        <w:t>962</w:t>
        <w:br/>
        <w:t>00:40:23,670 --&gt; 00:40:27,630</w:t>
        <w:br/>
        <w:t>明白那意思没有，他那个金饼做的大</w:t>
        <w:br/>
        <w:br/>
        <w:t>963</w:t>
        <w:br/>
        <w:t>00:40:29,000 --&gt; 00:40:31,120</w:t>
        <w:br/>
        <w:t>结果影响了我们整个行业</w:t>
        <w:br/>
        <w:br/>
        <w:t>964</w:t>
        <w:br/>
        <w:t>00:40:31,120 --&gt; 00:40:34,260</w:t>
        <w:br/>
        <w:t>对汉代度量衡制的思考没那么大</w:t>
        <w:br/>
        <w:br/>
        <w:t>965</w:t>
        <w:br/>
        <w:t>00:40:34,420 --&gt; 00:40:35,620</w:t>
        <w:br/>
        <w:t>达不到15.625</w:t>
        <w:br/>
        <w:br/>
        <w:t>966</w:t>
        <w:br/>
        <w:t>00:40:35,620 --&gt; 00:40:40,810</w:t>
        <w:br/>
        <w:t>真正的那个最新的考证大概就是其实13.8左右八</w:t>
        <w:br/>
        <w:br/>
        <w:t>967</w:t>
        <w:br/>
        <w:t>00:40:40,810 --&gt; 00:40:41,650</w:t>
        <w:br/>
        <w:t>后头有小数点</w:t>
        <w:br/>
        <w:br/>
        <w:t>968</w:t>
        <w:br/>
        <w:t>00:40:42,210 --&gt; 00:40:43,010</w:t>
        <w:br/>
        <w:t>大约14</w:t>
        <w:br/>
        <w:br/>
        <w:t>969</w:t>
        <w:br/>
        <w:t>00:40:43,130 --&gt; 00:40:43,650</w:t>
        <w:br/>
        <w:t>明白了吧</w:t>
        <w:br/>
        <w:br/>
        <w:t>970</w:t>
        <w:br/>
        <w:t>00:40:43,930 --&gt; 00:40:46,690</w:t>
        <w:br/>
        <w:t>哎，所以你不要上来就就就就15.625</w:t>
        <w:br/>
        <w:br/>
        <w:t>971</w:t>
        <w:br/>
        <w:t>00:40:47,250 --&gt; 00:40:47,530</w:t>
        <w:br/>
        <w:t>呃</w:t>
        <w:br/>
        <w:br/>
        <w:t>972</w:t>
        <w:br/>
        <w:t>00:40:48,100 --&gt; 00:40:49,380</w:t>
        <w:br/>
        <w:t>有出处有道理</w:t>
        <w:br/>
        <w:br/>
        <w:t>973</w:t>
        <w:br/>
        <w:t>00:40:49,380 --&gt; 00:40:50,380</w:t>
        <w:br/>
        <w:t>但是你得有思考</w:t>
        <w:br/>
        <w:br/>
        <w:t>974</w:t>
        <w:br/>
        <w:t>00:40:50,580 --&gt; 00:40:52,770</w:t>
        <w:br/>
        <w:t>你不能古人说啥都对，对吧</w:t>
        <w:br/>
        <w:br/>
        <w:t>975</w:t>
        <w:br/>
        <w:t>00:40:52,770 --&gt; 00:40:53,410</w:t>
        <w:br/>
        <w:t>说啥都对</w:t>
        <w:br/>
        <w:br/>
        <w:t>976</w:t>
        <w:br/>
        <w:t>00:40:53,410 --&gt; 00:40:57,970</w:t>
        <w:br/>
        <w:t>你得你得理解，那是当儿子给他爸爸下葬的时候放的金饼</w:t>
        <w:br/>
        <w:br/>
        <w:t>977</w:t>
        <w:br/>
        <w:t>00:40:57,970 --&gt; 00:40:58,970</w:t>
        <w:br/>
        <w:t>他是往大了做的</w:t>
        <w:br/>
        <w:br/>
        <w:t>978</w:t>
        <w:br/>
        <w:t>00:40:58,970 --&gt; 00:40:59,530</w:t>
        <w:br/>
        <w:t>明白了吧</w:t>
        <w:br/>
        <w:br/>
        <w:t>979</w:t>
        <w:br/>
        <w:t>00:41:00,300 --&gt; 00:41:02,780</w:t>
        <w:br/>
        <w:t>哎，你要是少了不够称</w:t>
        <w:br/>
        <w:br/>
        <w:t>980</w:t>
        <w:br/>
        <w:t>00:41:03,800 --&gt; 00:41:06,160</w:t>
        <w:br/>
        <w:t>那说白了那工匠都得掉脑袋知道吗</w:t>
        <w:br/>
        <w:br/>
        <w:t>981</w:t>
        <w:br/>
        <w:t>00:41:06,400 --&gt; 00:41:08,560</w:t>
        <w:br/>
        <w:t>那你你你怎么弄的是吧</w:t>
        <w:br/>
        <w:br/>
        <w:t>982</w:t>
        <w:br/>
        <w:t>00:41:10,240 --&gt; 00:41:13,200</w:t>
        <w:br/>
        <w:t>好嗯</w:t>
        <w:br/>
        <w:br/>
        <w:t>983</w:t>
        <w:br/>
        <w:t>00:41:14,840 --&gt; 00:41:18,640</w:t>
        <w:br/>
        <w:t>那么这个剂量啊，就是1212之后怎么办呢</w:t>
        <w:br/>
        <w:br/>
        <w:t>984</w:t>
        <w:br/>
        <w:t>00:41:19,280 --&gt; 00:41:23,820</w:t>
        <w:br/>
        <w:t>墨汁把它研成粉炼蜜和丸如枣核大</w:t>
        <w:br/>
        <w:br/>
        <w:t>985</w:t>
        <w:br/>
        <w:t>00:41:24,220 --&gt; 00:41:25,180</w:t>
        <w:br/>
        <w:t>这就很有意思了</w:t>
        <w:br/>
        <w:br/>
        <w:t>986</w:t>
        <w:br/>
        <w:t>00:41:25,180 --&gt; 00:41:28,150</w:t>
        <w:br/>
        <w:t>把它炼成蜜丸如枣核大，纳</w:t>
        <w:br/>
        <w:br/>
        <w:t>987</w:t>
        <w:br/>
        <w:t>00:41:28,430 --&gt; 00:41:29,750</w:t>
        <w:br/>
        <w:t>这个叫纳不叫内啊</w:t>
        <w:br/>
        <w:br/>
        <w:t>988</w:t>
        <w:br/>
        <w:t>00:41:30,030 --&gt; 00:41:31,550</w:t>
        <w:br/>
        <w:t>纳藏中藏是什么</w:t>
        <w:br/>
        <w:br/>
        <w:t>989</w:t>
        <w:br/>
        <w:t>00:41:31,550 --&gt; 00:41:31,950</w:t>
        <w:br/>
        <w:t>藏啊</w:t>
        <w:br/>
        <w:br/>
        <w:t>990</w:t>
        <w:br/>
        <w:t>00:41:33,330 --&gt; 00:41:36,090</w:t>
        <w:br/>
        <w:t>富人，这个就是其实就是阴道</w:t>
        <w:br/>
        <w:br/>
        <w:t>991</w:t>
        <w:br/>
        <w:t>00:41:37,080 --&gt; 00:41:40,080</w:t>
        <w:br/>
        <w:t>相当于我们今天的阴道栓剂，知道吧</w:t>
        <w:br/>
        <w:br/>
        <w:t>992</w:t>
        <w:br/>
        <w:t>00:41:40,360 --&gt; 00:41:42,360</w:t>
        <w:br/>
        <w:t>你看现在这个有人，呃</w:t>
        <w:br/>
        <w:br/>
        <w:t>993</w:t>
        <w:br/>
        <w:t>00:41:42,850 --&gt; 00:41:46,320</w:t>
        <w:br/>
        <w:t>在网上你也能看到这个开发一些中药成分啊</w:t>
        <w:br/>
        <w:br/>
        <w:t>994</w:t>
        <w:br/>
        <w:t>00:41:46,320 --&gt; 00:41:48,480</w:t>
        <w:br/>
        <w:t>或者什么这个这个阴道的栓剂</w:t>
        <w:br/>
        <w:br/>
        <w:t>995</w:t>
        <w:br/>
        <w:t>00:41:48,880 --&gt; 00:41:50,640</w:t>
        <w:br/>
        <w:t>然后呢，能把一些恶物啊</w:t>
        <w:br/>
        <w:br/>
        <w:t>996</w:t>
        <w:br/>
        <w:t>00:41:50,640 --&gt; 00:41:51,920</w:t>
        <w:br/>
        <w:t>包括一些什么东西把它下来</w:t>
        <w:br/>
        <w:br/>
        <w:t>997</w:t>
        <w:br/>
        <w:t>00:41:52,330 --&gt; 00:41:52,970</w:t>
        <w:br/>
        <w:t>其实啊</w:t>
        <w:br/>
        <w:br/>
        <w:t>998</w:t>
        <w:br/>
        <w:t>00:41:53,050 --&gt; 00:41:55,690</w:t>
        <w:br/>
        <w:t>我这么一讲之后，这个事就没那么神奇了</w:t>
        <w:br/>
        <w:br/>
        <w:t>999</w:t>
        <w:br/>
        <w:t>00:41:56,250 --&gt; 00:41:58,510</w:t>
        <w:br/>
        <w:t>凡事完看见了吗</w:t>
        <w:br/>
        <w:br/>
        <w:t>1000</w:t>
        <w:br/>
        <w:t>00:41:58,870 --&gt; 00:41:59,790</w:t>
        <w:br/>
        <w:t>最好的药吧</w:t>
        <w:br/>
        <w:br/>
        <w:t>1001</w:t>
        <w:br/>
        <w:t>00:41:59,790 --&gt; 00:42:02,710</w:t>
        <w:br/>
        <w:t>这个是不是能下肝血下白雾啊</w:t>
        <w:br/>
        <w:br/>
        <w:t>1002</w:t>
        <w:br/>
        <w:t>00:42:04,350 --&gt; 00:42:07,270</w:t>
        <w:br/>
        <w:t>你谁能说他这个东西比张仲景的还好使啊</w:t>
        <w:br/>
        <w:br/>
        <w:t>1003</w:t>
        <w:br/>
        <w:t>00:42:07,470 --&gt; 00:42:08,950</w:t>
        <w:br/>
        <w:t>那我去跟你学学是吧</w:t>
        <w:br/>
        <w:br/>
        <w:t>1004</w:t>
        <w:br/>
        <w:t>00:42:09,070 --&gt; 00:42:11,030</w:t>
        <w:br/>
        <w:t>至少仲景的这个肯定是不差呀</w:t>
        <w:br/>
        <w:br/>
        <w:t>1005</w:t>
        <w:br/>
        <w:t>00:42:11,110 --&gt; 00:42:13,220</w:t>
        <w:br/>
        <w:t>咱们讲啊，很便宜</w:t>
        <w:br/>
        <w:br/>
        <w:t>1006</w:t>
        <w:br/>
        <w:t>00:42:13,220 --&gt; 00:42:15,060</w:t>
        <w:br/>
        <w:t>而且啊，唯一缺点卖不上价</w:t>
        <w:br/>
        <w:br/>
        <w:t>1007</w:t>
        <w:br/>
        <w:t>00:42:15,340 --&gt; 00:42:16,740</w:t>
        <w:br/>
        <w:t>所以我这课一讲完吧</w:t>
        <w:br/>
        <w:br/>
        <w:t>1008</w:t>
        <w:br/>
        <w:t>00:42:18,230 --&gt; 00:42:19,870</w:t>
        <w:br/>
        <w:t>估计也挺讨人厌啊</w:t>
        <w:br/>
        <w:br/>
        <w:t>1009</w:t>
        <w:br/>
        <w:t>00:42:19,870 --&gt; 00:42:22,150</w:t>
        <w:br/>
        <w:t>就是这个东西你你一看你就懂了</w:t>
        <w:br/>
        <w:br/>
        <w:t>1010</w:t>
        <w:br/>
        <w:t>00:42:22,650 --&gt; 00:42:24,930</w:t>
        <w:br/>
        <w:t>呃，当然现在人用的都很讲究</w:t>
        <w:br/>
        <w:br/>
        <w:t>1011</w:t>
        <w:br/>
        <w:t>00:42:24,930 --&gt; 00:42:27,450</w:t>
        <w:br/>
        <w:t>外头用纱布弄根线儿是吧</w:t>
        <w:br/>
        <w:br/>
        <w:t>1012</w:t>
        <w:br/>
        <w:t>00:42:27,450 --&gt; 00:42:29,810</w:t>
        <w:br/>
        <w:t>弄根线儿完了把把它纳进去</w:t>
        <w:br/>
        <w:br/>
        <w:t>1013</w:t>
        <w:br/>
        <w:t>00:42:30,290 --&gt; 00:42:33,230</w:t>
        <w:br/>
        <w:t>呃，若干时间之后把他拽出来</w:t>
        <w:br/>
        <w:br/>
        <w:t>1014</w:t>
        <w:br/>
        <w:t>00:42:33,840 --&gt; 00:42:37,360</w:t>
        <w:br/>
        <w:t>我在临床中的应用观察这个凡是丸啊</w:t>
        <w:br/>
        <w:br/>
        <w:t>1015</w:t>
        <w:br/>
        <w:t>00:42:37,360 --&gt; 00:42:39,000</w:t>
        <w:br/>
        <w:t>当然这个是呃</w:t>
        <w:br/>
        <w:br/>
        <w:t>1016</w:t>
        <w:br/>
        <w:t>00:42:39,480 --&gt; 00:42:41,560</w:t>
        <w:br/>
        <w:t>仅是我个人观察不做临床指导啊</w:t>
        <w:br/>
        <w:br/>
        <w:t>1017</w:t>
        <w:br/>
        <w:t>00:42:43,180 --&gt; 00:42:44,180</w:t>
        <w:br/>
        <w:t>还真不用棉布</w:t>
        <w:br/>
        <w:br/>
        <w:t>1018</w:t>
        <w:br/>
        <w:t>00:42:45,060 --&gt; 00:42:48,790</w:t>
        <w:br/>
        <w:t>就是按仲景说的一模一样，炼蜜为丸</w:t>
        <w:br/>
        <w:br/>
        <w:t>1019</w:t>
        <w:br/>
        <w:t>00:42:48,790 --&gt; 00:42:51,830</w:t>
        <w:br/>
        <w:t>但是那个蜜你不能把它煮的太硬</w:t>
        <w:br/>
        <w:br/>
        <w:t>1020</w:t>
        <w:br/>
        <w:t>00:42:51,990 --&gt; 00:42:54,030</w:t>
        <w:br/>
        <w:t>这个练秘他是有点功夫的啊</w:t>
        <w:br/>
        <w:br/>
        <w:t>1021</w:t>
        <w:br/>
        <w:t>00:42:54,030 --&gt; 00:42:54,710</w:t>
        <w:br/>
        <w:t>有点工艺的</w:t>
        <w:br/>
        <w:br/>
        <w:t>1022</w:t>
        <w:br/>
        <w:t>00:42:54,710 --&gt; 00:42:56,630</w:t>
        <w:br/>
        <w:t>这个你你得懂，呃</w:t>
        <w:br/>
        <w:br/>
        <w:t>1023</w:t>
        <w:br/>
        <w:t>00:42:57,790 --&gt; 00:43:00,150</w:t>
        <w:br/>
        <w:t>相对比较软化，松软的一个状态</w:t>
        <w:br/>
        <w:br/>
        <w:t>1024</w:t>
        <w:br/>
        <w:t>00:43:00,430 --&gt; 00:43:01,830</w:t>
        <w:br/>
        <w:t>然后纳入之后</w:t>
        <w:br/>
        <w:br/>
        <w:t>1025</w:t>
        <w:br/>
        <w:t>00:43:03,330 --&gt; 00:43:04,730</w:t>
        <w:br/>
        <w:t>它在里头就化掉了</w:t>
        <w:br/>
        <w:br/>
        <w:t>1026</w:t>
        <w:br/>
        <w:t>00:43:06,050 --&gt; 00:43:07,050</w:t>
        <w:br/>
        <w:t>它是化没了</w:t>
        <w:br/>
        <w:br/>
        <w:t>1027</w:t>
        <w:br/>
        <w:t>00:43:07,490 --&gt; 00:43:08,370</w:t>
        <w:br/>
        <w:t>化没了之后</w:t>
        <w:br/>
        <w:br/>
        <w:t>1028</w:t>
        <w:br/>
        <w:t>00:43:09,080 --&gt; 00:43:13,640</w:t>
        <w:br/>
        <w:t>你那个时候其实在里头加纱布，反而是在整根绳</w:t>
        <w:br/>
        <w:br/>
        <w:t>1029</w:t>
        <w:br/>
        <w:t>00:43:13,720 --&gt; 00:43:15,080</w:t>
        <w:br/>
        <w:t>反而画蛇添足</w:t>
        <w:br/>
        <w:br/>
        <w:t>1030</w:t>
        <w:br/>
        <w:t>00:43:15,120 --&gt; 00:43:16,870</w:t>
        <w:br/>
        <w:t>多此一举啊</w:t>
        <w:br/>
        <w:br/>
        <w:t>1031</w:t>
        <w:br/>
        <w:t>00:43:16,870 --&gt; 00:43:18,950</w:t>
        <w:br/>
        <w:t>而且还有可能还影响药效发挥</w:t>
        <w:br/>
        <w:br/>
        <w:t>1032</w:t>
        <w:br/>
        <w:t>00:43:19,390 --&gt; 00:43:21,030</w:t>
        <w:br/>
        <w:t>那么你把它纳进去之后</w:t>
        <w:br/>
        <w:br/>
        <w:t>1033</w:t>
        <w:br/>
        <w:t>00:43:21,560 --&gt; 00:43:24,480</w:t>
        <w:br/>
        <w:t>他自己就是那些恶物就下来了啊</w:t>
        <w:br/>
        <w:br/>
        <w:t>1034</w:t>
        <w:br/>
        <w:t>00:43:24,480 --&gt; 00:43:25,200</w:t>
        <w:br/>
        <w:t>这个很有意思</w:t>
        <w:br/>
        <w:br/>
        <w:t>1035</w:t>
        <w:br/>
        <w:t>00:43:25,200 --&gt; 00:43:26,240</w:t>
        <w:br/>
        <w:t>而且还有一点啊</w:t>
        <w:br/>
        <w:br/>
        <w:t>1036</w:t>
        <w:br/>
        <w:t>00:43:26,760 --&gt; 00:43:29,450</w:t>
        <w:br/>
        <w:t>大家注意，这个一定要繁殖</w:t>
        <w:br/>
        <w:br/>
        <w:t>1037</w:t>
        <w:br/>
        <w:t>00:43:29,450 --&gt; 00:43:29,890</w:t>
        <w:br/>
        <w:t>是繁石</w:t>
        <w:br/>
        <w:br/>
        <w:t>1038</w:t>
        <w:br/>
        <w:t>00:43:29,890 --&gt; 00:43:33,650</w:t>
        <w:br/>
        <w:t>一定要这个繁石是是烧的，是枯繁</w:t>
        <w:br/>
        <w:br/>
        <w:t>1039</w:t>
        <w:br/>
        <w:t>00:43:34,550 --&gt; 00:43:36,270</w:t>
        <w:br/>
        <w:t>你不能直接用升白矾</w:t>
        <w:br/>
        <w:br/>
        <w:t>1040</w:t>
        <w:br/>
        <w:t>00:43:36,710 --&gt; 00:43:39,710</w:t>
        <w:br/>
        <w:t>用升白矾的话那则会灼伤</w:t>
        <w:br/>
        <w:br/>
        <w:t>1041</w:t>
        <w:br/>
        <w:t>00:43:40,800 --&gt; 00:43:41,120</w:t>
        <w:br/>
        <w:t>对吧</w:t>
        <w:br/>
        <w:br/>
        <w:t>1042</w:t>
        <w:br/>
        <w:t>00:43:41,440 --&gt; 00:43:43,000</w:t>
        <w:br/>
        <w:t>桌上皮肤啊</w:t>
        <w:br/>
        <w:br/>
        <w:t>1043</w:t>
        <w:br/>
        <w:t>00:43:44,500 --&gt; 00:43:46,700</w:t>
        <w:br/>
        <w:t>灼伤黏膜那是一定一定会出问题的</w:t>
        <w:br/>
        <w:br/>
        <w:t>1044</w:t>
        <w:br/>
        <w:t>00:43:47,300 --&gt; 00:43:48,580</w:t>
        <w:br/>
        <w:t>好，我们接着往后看</w:t>
        <w:br/>
        <w:br/>
        <w:t>1045</w:t>
        <w:br/>
        <w:t>00:43:51,100 --&gt; 00:43:53,740</w:t>
        <w:br/>
        <w:t>呃，红兰花酒红兰花是什么呀</w:t>
        <w:br/>
        <w:br/>
        <w:t>1046</w:t>
        <w:br/>
        <w:t>00:43:53,740 --&gt; 00:43:55,860</w:t>
        <w:br/>
        <w:t>同学们红兰花就是红花</w:t>
        <w:br/>
        <w:br/>
        <w:t>1047</w:t>
        <w:br/>
        <w:t>00:43:56,180 --&gt; 00:43:56,940</w:t>
        <w:br/>
        <w:t>红花有两种</w:t>
        <w:br/>
        <w:br/>
        <w:t>1048</w:t>
        <w:br/>
        <w:t>00:43:56,940 --&gt; 00:43:58,460</w:t>
        <w:br/>
        <w:t>有红花，有藏红花啊</w:t>
        <w:br/>
        <w:br/>
        <w:t>1049</w:t>
        <w:br/>
        <w:t>00:43:58,750 --&gt; 00:43:59,710</w:t>
        <w:br/>
        <w:t>那你说用哪种呢</w:t>
        <w:br/>
        <w:br/>
        <w:t>1050</w:t>
        <w:br/>
        <w:t>00:43:59,710 --&gt; 00:44:01,030</w:t>
        <w:br/>
        <w:t>其实哪种都行啊</w:t>
        <w:br/>
        <w:br/>
        <w:t>1051</w:t>
        <w:br/>
        <w:t>00:44:01,030 --&gt; 00:44:01,630</w:t>
        <w:br/>
        <w:t>哪种都行</w:t>
        <w:br/>
        <w:br/>
        <w:t>1052</w:t>
        <w:br/>
        <w:t>00:44:02,030 --&gt; 00:44:04,030</w:t>
        <w:br/>
        <w:t>红花相对来说祛瘀效果更好</w:t>
        <w:br/>
        <w:br/>
        <w:t>1053</w:t>
        <w:br/>
        <w:t>00:44:04,150 --&gt; 00:44:04,870</w:t>
        <w:br/>
        <w:t>藏红花呢</w:t>
        <w:br/>
        <w:br/>
        <w:t>1054</w:t>
        <w:br/>
        <w:t>00:44:05,390 --&gt; 00:44:07,380</w:t>
        <w:br/>
        <w:t>呃，祛瘀之力没那么强</w:t>
        <w:br/>
        <w:br/>
        <w:t>1055</w:t>
        <w:br/>
        <w:t>00:44:07,380 --&gt; 00:44:08,820</w:t>
        <w:br/>
        <w:t>但是他能养血啊</w:t>
        <w:br/>
        <w:br/>
        <w:t>1056</w:t>
        <w:br/>
        <w:t>00:44:08,820 --&gt; 00:44:13,260</w:t>
        <w:br/>
        <w:t>有这个作用，那么所谓富人62种风</w:t>
        <w:br/>
        <w:br/>
        <w:t>1057</w:t>
        <w:br/>
        <w:t>00:44:15,320 --&gt; 00:44:16,480</w:t>
        <w:br/>
        <w:t>62怎么来的啊</w:t>
        <w:br/>
        <w:br/>
        <w:t>1058</w:t>
        <w:br/>
        <w:t>00:44:17,600 --&gt; 00:44:17,880</w:t>
        <w:br/>
        <w:t>嗯</w:t>
        <w:br/>
        <w:br/>
        <w:t>1059</w:t>
        <w:br/>
        <w:t>00:44:19,640 --&gt; 00:44:20,440</w:t>
        <w:br/>
        <w:t>这个呢</w:t>
        <w:br/>
        <w:br/>
        <w:t>1060</w:t>
        <w:br/>
        <w:t>00:44:21,240 --&gt; 00:44:24,280</w:t>
        <w:br/>
        <w:t>只有苏世平先生，他所论甚精啊</w:t>
        <w:br/>
        <w:br/>
        <w:t>1061</w:t>
        <w:br/>
        <w:t>00:44:24,280 --&gt; 00:44:27,400</w:t>
        <w:br/>
        <w:t>苏世平先生他解释了一下这62种风是咋来的</w:t>
        <w:br/>
        <w:br/>
        <w:t>1062</w:t>
        <w:br/>
        <w:t>00:44:28,830 --&gt; 00:44:29,950</w:t>
        <w:br/>
        <w:t>天有九宫八封吧</w:t>
        <w:br/>
        <w:br/>
        <w:t>1063</w:t>
        <w:br/>
        <w:t>00:44:30,590 --&gt; 00:44:32,230</w:t>
        <w:br/>
        <w:t>八封是不是各分虚实啊</w:t>
        <w:br/>
        <w:br/>
        <w:t>1064</w:t>
        <w:br/>
        <w:t>00:44:33,540 --&gt; 00:44:33,740</w:t>
        <w:br/>
        <w:t>哎</w:t>
        <w:br/>
        <w:br/>
        <w:t>1065</w:t>
        <w:br/>
        <w:t>00:44:33,780 --&gt; 00:44:35,740</w:t>
        <w:br/>
        <w:t>你从正面来的，从后面来的</w:t>
        <w:br/>
        <w:br/>
        <w:t>1066</w:t>
        <w:br/>
        <w:t>00:44:35,820 --&gt; 00:44:38,400</w:t>
        <w:br/>
        <w:t>后面来的，称之为虚邪吧</w:t>
        <w:br/>
        <w:br/>
        <w:t>1067</w:t>
        <w:br/>
        <w:t>00:44:38,960 --&gt; 00:44:39,760</w:t>
        <w:br/>
        <w:t>哎，虚邪吧</w:t>
        <w:br/>
        <w:br/>
        <w:t>1068</w:t>
        <w:br/>
        <w:t>00:44:39,800 --&gt; 00:44:41,480</w:t>
        <w:br/>
        <w:t>那么这个邪分虚实啊</w:t>
        <w:br/>
        <w:br/>
        <w:t>1069</w:t>
        <w:br/>
        <w:t>00:44:42,040 --&gt; 00:44:43,720</w:t>
        <w:br/>
        <w:t>那么八风也分虚实</w:t>
        <w:br/>
        <w:br/>
        <w:t>1070</w:t>
        <w:br/>
        <w:t>00:44:43,760 --&gt; 00:44:46,080</w:t>
        <w:br/>
        <w:t>那因此281 16就16中风吧</w:t>
        <w:br/>
        <w:br/>
        <w:t>1071</w:t>
        <w:br/>
        <w:t>00:44:46,800 --&gt; 00:44:51,470</w:t>
        <w:br/>
        <w:t>之后这个这是在天有九宫八封在地有什么</w:t>
        <w:br/>
        <w:br/>
        <w:t>1072</w:t>
        <w:br/>
        <w:t>00:44:51,470 --&gt; 00:44:52,470</w:t>
        <w:br/>
        <w:t>在地有四正四隅</w:t>
        <w:br/>
        <w:br/>
        <w:t>1073</w:t>
        <w:br/>
        <w:t>00:44:52,550 --&gt; 00:44:54,990</w:t>
        <w:br/>
        <w:t>四正四隅，再加上下不就是十方吗</w:t>
        <w:br/>
        <w:br/>
        <w:t>1074</w:t>
        <w:br/>
        <w:t>00:44:55,970 --&gt; 00:44:57,930</w:t>
        <w:br/>
        <w:t>刚才那二八十六加十是多少啊</w:t>
        <w:br/>
        <w:br/>
        <w:t>1075</w:t>
        <w:br/>
        <w:t>00:44:58,590 --&gt; 00:44:59,030</w:t>
        <w:br/>
        <w:t>26</w:t>
        <w:br/>
        <w:br/>
        <w:t>1076</w:t>
        <w:br/>
        <w:t>00:44:59,630 --&gt; 00:45:00,950</w:t>
        <w:br/>
        <w:t>那么另外在时</w:t>
        <w:br/>
        <w:br/>
        <w:t>1077</w:t>
        <w:br/>
        <w:t>00:45:01,030 --&gt; 00:45:02,310</w:t>
        <w:br/>
        <w:t>你看在天这在地</w:t>
        <w:br/>
        <w:br/>
        <w:t>1078</w:t>
        <w:br/>
        <w:t>00:45:02,310 --&gt; 00:45:06,120</w:t>
        <w:br/>
        <w:t>在时天地和十十就是时机是吧</w:t>
        <w:br/>
        <w:br/>
        <w:t>1079</w:t>
        <w:br/>
        <w:t>00:45:06,440 --&gt; 00:45:09,120</w:t>
        <w:br/>
        <w:t>再十有什么48节24期一共36</w:t>
        <w:br/>
        <w:br/>
        <w:t>1080</w:t>
        <w:br/>
        <w:t>00:45:09,640 --&gt; 00:45:13,630</w:t>
        <w:br/>
        <w:t>36+26问等于多少，小学数学</w:t>
        <w:br/>
        <w:br/>
        <w:t>1081</w:t>
        <w:br/>
        <w:t>00:45:13,630 --&gt; 00:45:16,510</w:t>
        <w:br/>
        <w:t>哈哈，62正好62啊</w:t>
        <w:br/>
        <w:br/>
        <w:t>1082</w:t>
        <w:br/>
        <w:t>00:45:16,590 --&gt; 00:45:19,070</w:t>
        <w:br/>
        <w:t>这个很有意思啊，哎呀</w:t>
        <w:br/>
        <w:br/>
        <w:t>1083</w:t>
        <w:br/>
        <w:t>00:45:19,430 --&gt; 00:45:21,630</w:t>
        <w:br/>
        <w:t>差一点也哼哼，哎</w:t>
        <w:br/>
        <w:br/>
        <w:t>1084</w:t>
        <w:br/>
        <w:t>00:45:21,630 --&gt; 00:45:22,630</w:t>
        <w:br/>
        <w:t>在这等着你呢啊</w:t>
        <w:br/>
        <w:br/>
        <w:t>1085</w:t>
        <w:br/>
        <w:t>00:45:23,470 --&gt; 00:45:25,030</w:t>
        <w:br/>
        <w:t>那么这个研62者呀</w:t>
        <w:br/>
        <w:br/>
        <w:t>1086</w:t>
        <w:br/>
        <w:t>00:45:25,030 --&gt; 00:45:28,980</w:t>
        <w:br/>
        <w:t>这个记叙事，八方十方上下48节</w:t>
        <w:br/>
        <w:br/>
        <w:t>1087</w:t>
        <w:br/>
        <w:t>00:45:28,980 --&gt; 00:45:32,990</w:t>
        <w:br/>
        <w:t>24期之总数，系内外一切之风啊</w:t>
        <w:br/>
        <w:br/>
        <w:t>1088</w:t>
        <w:br/>
        <w:t>00:45:32,990 --&gt; 00:45:35,550</w:t>
        <w:br/>
        <w:t>这句话是我说的哈，系内外一切之风</w:t>
        <w:br/>
        <w:br/>
        <w:t>1089</w:t>
        <w:br/>
        <w:t>00:45:35,990 --&gt; 00:45:36,870</w:t>
        <w:br/>
        <w:t>因此说呢</w:t>
        <w:br/>
        <w:br/>
        <w:t>1090</w:t>
        <w:br/>
        <w:t>00:45:37,320 --&gt; 00:45:37,520</w:t>
        <w:br/>
        <w:t>呃</w:t>
        <w:br/>
        <w:br/>
        <w:t>1091</w:t>
        <w:br/>
        <w:t>00:45:37,920 --&gt; 00:45:41,480</w:t>
        <w:br/>
        <w:t>他所形容的就是只要是风，他就管</w:t>
        <w:br/>
        <w:br/>
        <w:t>1092</w:t>
        <w:br/>
        <w:t>00:45:42,640 --&gt; 00:45:45,600</w:t>
        <w:br/>
        <w:t>那么红花配酒啊</w:t>
        <w:br/>
        <w:br/>
        <w:t>1093</w:t>
        <w:br/>
        <w:t>00:45:46,400 --&gt; 00:45:48,520</w:t>
        <w:br/>
        <w:t>呃，红花善能和血</w:t>
        <w:br/>
        <w:br/>
        <w:t>1094</w:t>
        <w:br/>
        <w:t>00:45:49,120 --&gt; 00:45:51,400</w:t>
        <w:br/>
        <w:t>酒呢则能快气啊</w:t>
        <w:br/>
        <w:br/>
        <w:t>1095</w:t>
        <w:br/>
        <w:t>00:45:51,400 --&gt; 00:45:52,080</w:t>
        <w:br/>
        <w:t>能通气</w:t>
        <w:br/>
        <w:br/>
        <w:t>1096</w:t>
        <w:br/>
        <w:t>00:45:53,070 --&gt; 00:45:56,030</w:t>
        <w:br/>
        <w:t>二者就是把他这个调和到一块儿</w:t>
        <w:br/>
        <w:br/>
        <w:t>1097</w:t>
        <w:br/>
        <w:t>00:45:56,430 --&gt; 00:45:58,480</w:t>
        <w:br/>
        <w:t>邹润安先生评价</w:t>
        <w:br/>
        <w:br/>
        <w:t>1098</w:t>
        <w:br/>
        <w:t>00:45:58,520 --&gt; 00:46:03,080</w:t>
        <w:br/>
        <w:t>这张方这么说叫欲趋风于行血之中</w:t>
        <w:br/>
        <w:br/>
        <w:t>1099</w:t>
        <w:br/>
        <w:t>00:46:04,150 --&gt; 00:46:06,710</w:t>
        <w:br/>
        <w:t>即行血于曲风之内</w:t>
        <w:br/>
        <w:br/>
        <w:t>1100</w:t>
        <w:br/>
        <w:t>00:46:08,250 --&gt; 00:46:10,690</w:t>
        <w:br/>
        <w:t>雪中行风风中行雪嘛是吧，哎</w:t>
        <w:br/>
        <w:br/>
        <w:t>1101</w:t>
        <w:br/>
        <w:t>00:46:10,690 --&gt; 00:46:12,810</w:t>
        <w:br/>
        <w:t>那么就是相当于这个概念啊</w:t>
        <w:br/>
        <w:br/>
        <w:t>1102</w:t>
        <w:br/>
        <w:t>00:46:13,210 --&gt; 00:46:13,890</w:t>
        <w:br/>
        <w:t>互为体用</w:t>
        <w:br/>
        <w:br/>
        <w:t>1103</w:t>
        <w:br/>
        <w:t>00:46:14,270 --&gt; 00:46:16,470</w:t>
        <w:br/>
        <w:t>因此这个酒实际上大家呢</w:t>
        <w:br/>
        <w:br/>
        <w:t>1104</w:t>
        <w:br/>
        <w:t>00:46:16,470 --&gt; 00:46:18,270</w:t>
        <w:br/>
        <w:t>感兴趣呢，也可以开发一下</w:t>
        <w:br/>
        <w:br/>
        <w:t>1105</w:t>
        <w:br/>
        <w:t>00:46:18,510 --&gt; 00:46:21,490</w:t>
        <w:br/>
        <w:t>不光女子能用啊</w:t>
        <w:br/>
        <w:br/>
        <w:t>1106</w:t>
        <w:br/>
        <w:t>00:46:21,570 --&gt; 00:46:22,570</w:t>
        <w:br/>
        <w:t>不光女子能用</w:t>
        <w:br/>
        <w:br/>
        <w:t>1107</w:t>
        <w:br/>
        <w:t>00:46:22,610 --&gt; 00:46:24,050</w:t>
        <w:br/>
        <w:t>男子照样啊</w:t>
        <w:br/>
        <w:br/>
        <w:t>1108</w:t>
        <w:br/>
        <w:t>00:46:24,090 --&gt; 00:46:25,490</w:t>
        <w:br/>
        <w:t>咱们讲照样有这种</w:t>
        <w:br/>
        <w:br/>
        <w:t>1109</w:t>
        <w:br/>
        <w:t>00:46:26,000 --&gt; 00:46:30,200</w:t>
        <w:br/>
        <w:t>呃，内外你想想他哪种风能跑出62种吧</w:t>
        <w:br/>
        <w:br/>
        <w:t>1110</w:t>
        <w:br/>
        <w:t>00:46:30,960 --&gt; 00:46:31,840</w:t>
        <w:br/>
        <w:t>对吧，对</w:t>
        <w:br/>
        <w:br/>
        <w:t>1111</w:t>
        <w:br/>
        <w:t>00:46:32,580 --&gt; 00:46:35,540</w:t>
        <w:br/>
        <w:t>只要是这62种风里头的都管啊</w:t>
        <w:br/>
        <w:br/>
        <w:t>1112</w:t>
        <w:br/>
        <w:t>00:46:37,980 --&gt; 00:46:38,820</w:t>
        <w:br/>
        <w:t>好翻过来</w:t>
        <w:br/>
        <w:br/>
        <w:t>1113</w:t>
        <w:br/>
        <w:t>00:46:43,060 --&gt; 00:46:44,780</w:t>
        <w:br/>
        <w:t>原文第17条</w:t>
        <w:br/>
        <w:br/>
        <w:t>1114</w:t>
        <w:br/>
        <w:t>00:46:52,160 --&gt; 00:46:53,000</w:t>
        <w:br/>
        <w:t>17呢</w:t>
        <w:br/>
        <w:br/>
        <w:t>1115</w:t>
        <w:br/>
        <w:t>00:46:53,840 --&gt; 00:46:58,680</w:t>
        <w:br/>
        <w:t>呃，这个当归芍药散是不是哎归芍散</w:t>
        <w:br/>
        <w:br/>
        <w:t>1116</w:t>
        <w:br/>
        <w:t>00:46:59,650 --&gt; 00:47:02,650</w:t>
        <w:br/>
        <w:t>实际上17和18呀，二者应该互参</w:t>
        <w:br/>
        <w:br/>
        <w:t>1117</w:t>
        <w:br/>
        <w:t>00:47:02,810 --&gt; 00:47:04,330</w:t>
        <w:br/>
        <w:t>我认为应该是放一块看</w:t>
        <w:br/>
        <w:br/>
        <w:t>1118</w:t>
        <w:br/>
        <w:t>00:47:04,330 --&gt; 00:47:05,290</w:t>
        <w:br/>
        <w:t>因为都是肚子疼</w:t>
        <w:br/>
        <w:br/>
        <w:t>1119</w:t>
        <w:br/>
        <w:t>00:47:05,720 --&gt; 00:47:08,080</w:t>
        <w:br/>
        <w:t>那具体什么原因的疼怎么回事</w:t>
        <w:br/>
        <w:br/>
        <w:t>1120</w:t>
        <w:br/>
        <w:t>00:47:08,320 --&gt; 00:47:11,480</w:t>
        <w:br/>
        <w:t>我们稍事下课一会儿继续讲啊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